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D40" w14:textId="77777777" w:rsidR="00C737F7" w:rsidRPr="00D06D3C" w:rsidRDefault="002A5CC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2"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2A4A8CE" w14:textId="77777777" w:rsidR="00F1410D" w:rsidRPr="001A16B3" w:rsidRDefault="00F1410D" w:rsidP="002A5CC8">
                            <w:pPr>
                              <w:rPr>
                                <w:b/>
                                <w:color w:val="0070C0"/>
                                <w:sz w:val="32"/>
                                <w:lang w:val="en-CA"/>
                              </w:rPr>
                            </w:pPr>
                            <w:r>
                              <w:rPr>
                                <w:b/>
                                <w:color w:val="0070C0"/>
                                <w:sz w:val="32"/>
                                <w:lang w:val="en-CA"/>
                              </w:rPr>
                              <w:t>University Research Ethics Board (UREB)</w:t>
                            </w:r>
                          </w:p>
                          <w:p w14:paraId="31ECD369" w14:textId="77777777" w:rsidR="00F1410D" w:rsidRDefault="00F14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2A4A8CE" w14:textId="77777777" w:rsidR="00F1410D" w:rsidRPr="001A16B3" w:rsidRDefault="00F1410D" w:rsidP="002A5CC8">
                      <w:pPr>
                        <w:rPr>
                          <w:b/>
                          <w:color w:val="0070C0"/>
                          <w:sz w:val="32"/>
                          <w:lang w:val="en-CA"/>
                        </w:rPr>
                      </w:pPr>
                      <w:r>
                        <w:rPr>
                          <w:b/>
                          <w:color w:val="0070C0"/>
                          <w:sz w:val="32"/>
                          <w:lang w:val="en-CA"/>
                        </w:rPr>
                        <w:t>University Research Ethics Board (UREB)</w:t>
                      </w:r>
                    </w:p>
                    <w:p w14:paraId="31ECD369" w14:textId="77777777" w:rsidR="00F1410D" w:rsidRDefault="00F1410D"/>
                  </w:txbxContent>
                </v:textbox>
              </v:shape>
            </w:pict>
          </mc:Fallback>
        </mc:AlternateContent>
      </w:r>
      <w:r w:rsidRPr="00D06D3C">
        <w:rPr>
          <w:rFonts w:ascii="Garamond" w:hAnsi="Garamond"/>
          <w:noProof/>
        </w:rPr>
        <mc:AlternateContent>
          <mc:Choice Requires="wps">
            <w:drawing>
              <wp:anchor distT="0" distB="0" distL="114300" distR="114300" simplePos="0" relativeHeight="251658240"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E38F" w14:textId="77777777" w:rsidR="00F1410D" w:rsidRDefault="00F1410D">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57B7E38F" w14:textId="77777777" w:rsidR="00F1410D" w:rsidRDefault="00F1410D">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D06D3C">
        <w:rPr>
          <w:rFonts w:ascii="Garamond" w:hAnsi="Garamond"/>
          <w:color w:val="1F4E79" w:themeColor="accent1" w:themeShade="80"/>
        </w:rPr>
        <w:t>Commit</w:t>
      </w:r>
    </w:p>
    <w:p w14:paraId="44A1D963" w14:textId="77777777" w:rsidR="00C737F7" w:rsidRPr="00D06D3C" w:rsidRDefault="00C737F7">
      <w:pPr>
        <w:rPr>
          <w:rFonts w:ascii="Garamond" w:hAnsi="Garamond"/>
          <w:color w:val="1F4E79" w:themeColor="accent1" w:themeShade="80"/>
        </w:rPr>
      </w:pPr>
    </w:p>
    <w:p w14:paraId="101D8F26" w14:textId="77777777" w:rsidR="00C737F7" w:rsidRPr="00D06D3C" w:rsidRDefault="00C737F7">
      <w:pPr>
        <w:rPr>
          <w:rFonts w:ascii="Garamond" w:hAnsi="Garamond"/>
          <w:color w:val="1F4E79" w:themeColor="accent1" w:themeShade="80"/>
        </w:rPr>
      </w:pPr>
    </w:p>
    <w:p w14:paraId="590952A9" w14:textId="77777777" w:rsidR="00C737F7" w:rsidRPr="00D06D3C" w:rsidRDefault="00C737F7">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1"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0C50B5CD" w14:textId="51985F05" w:rsidR="00F1410D" w:rsidRPr="001A16B3" w:rsidRDefault="00F1410D">
                            <w:pPr>
                              <w:rPr>
                                <w:b/>
                                <w:color w:val="0070C0"/>
                                <w:sz w:val="28"/>
                                <w:lang w:val="en-CA"/>
                              </w:rPr>
                            </w:pPr>
                            <w:r>
                              <w:rPr>
                                <w:b/>
                                <w:color w:val="0070C0"/>
                                <w:sz w:val="28"/>
                                <w:lang w:val="en-CA"/>
                              </w:rPr>
                              <w:t>REB.FORM.017 | Human Biological Materials for Research 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0C50B5CD" w14:textId="51985F05" w:rsidR="00F1410D" w:rsidRPr="001A16B3" w:rsidRDefault="00F1410D">
                      <w:pPr>
                        <w:rPr>
                          <w:b/>
                          <w:color w:val="0070C0"/>
                          <w:sz w:val="28"/>
                          <w:lang w:val="en-CA"/>
                        </w:rPr>
                      </w:pPr>
                      <w:r>
                        <w:rPr>
                          <w:b/>
                          <w:color w:val="0070C0"/>
                          <w:sz w:val="28"/>
                          <w:lang w:val="en-CA"/>
                        </w:rPr>
                        <w:t>REB.FORM.017 | Human Biological Materials for Research Addendum</w:t>
                      </w:r>
                    </w:p>
                  </w:txbxContent>
                </v:textbox>
              </v:shape>
            </w:pict>
          </mc:Fallback>
        </mc:AlternateContent>
      </w:r>
    </w:p>
    <w:p w14:paraId="0F5B40CF" w14:textId="77777777" w:rsidR="00C737F7" w:rsidRPr="00D06D3C" w:rsidRDefault="00C737F7">
      <w:pPr>
        <w:rPr>
          <w:rFonts w:ascii="Garamond" w:hAnsi="Garamond"/>
          <w:color w:val="1F4E79" w:themeColor="accent1" w:themeShade="80"/>
        </w:rPr>
      </w:pPr>
    </w:p>
    <w:p w14:paraId="3AD1F5AE" w14:textId="77777777" w:rsidR="00C737F7" w:rsidRPr="00D06D3C" w:rsidRDefault="00C737F7">
      <w:pPr>
        <w:rPr>
          <w:rFonts w:ascii="Garamond" w:hAnsi="Garamond"/>
          <w:color w:val="1F4E79" w:themeColor="accent1" w:themeShade="80"/>
        </w:rPr>
      </w:pPr>
    </w:p>
    <w:p w14:paraId="23CADBB2" w14:textId="77777777" w:rsidR="00E12AB7" w:rsidRPr="00D06D3C" w:rsidRDefault="00E12AB7" w:rsidP="00E12AB7">
      <w:pPr>
        <w:spacing w:after="0" w:line="240" w:lineRule="auto"/>
        <w:jc w:val="both"/>
        <w:rPr>
          <w:rFonts w:ascii="Garamond" w:hAnsi="Garamond" w:cs="Arial"/>
          <w:u w:val="single"/>
        </w:rPr>
      </w:pPr>
    </w:p>
    <w:p w14:paraId="385AFA15" w14:textId="77777777" w:rsidR="00D06D3C" w:rsidRPr="00D06D3C" w:rsidRDefault="00D06D3C" w:rsidP="00D06D3C">
      <w:pPr>
        <w:shd w:val="clear" w:color="auto" w:fill="FFFFFF"/>
        <w:spacing w:after="0" w:line="240" w:lineRule="auto"/>
        <w:rPr>
          <w:rFonts w:ascii="Garamond" w:hAnsi="Garamond" w:cs="Arial"/>
          <w:color w:val="000000" w:themeColor="text1"/>
        </w:rPr>
      </w:pPr>
    </w:p>
    <w:p w14:paraId="1538B6DF" w14:textId="696DF92C" w:rsidR="001B198A" w:rsidRPr="00D06D3C" w:rsidRDefault="001B198A" w:rsidP="00D06D3C">
      <w:pPr>
        <w:shd w:val="clear" w:color="auto" w:fill="FFFFFF"/>
        <w:spacing w:after="0" w:line="240" w:lineRule="auto"/>
        <w:rPr>
          <w:rFonts w:ascii="Garamond" w:hAnsi="Garamond" w:cs="Arial"/>
          <w:color w:val="000000" w:themeColor="text1"/>
          <w:lang w:val="en"/>
        </w:rPr>
      </w:pPr>
      <w:r w:rsidRPr="00D06D3C">
        <w:rPr>
          <w:rFonts w:ascii="Garamond" w:hAnsi="Garamond" w:cs="Arial"/>
          <w:color w:val="000000" w:themeColor="text1"/>
        </w:rPr>
        <w:t xml:space="preserve">The UREB uses </w:t>
      </w:r>
      <w:r w:rsidRPr="00D06D3C">
        <w:rPr>
          <w:rFonts w:ascii="Garamond" w:hAnsi="Garamond" w:cs="Arial"/>
          <w:color w:val="000000" w:themeColor="text1"/>
          <w:lang w:val="en"/>
        </w:rPr>
        <w:t>the</w:t>
      </w:r>
      <w:r w:rsidRPr="00D06D3C">
        <w:rPr>
          <w:rFonts w:ascii="Garamond" w:hAnsi="Garamond" w:cs="Arial"/>
          <w:i/>
          <w:color w:val="000000" w:themeColor="text1"/>
          <w:lang w:val="en"/>
        </w:rPr>
        <w:t xml:space="preserve"> </w:t>
      </w:r>
      <w:r w:rsidRPr="00D06D3C">
        <w:rPr>
          <w:rFonts w:ascii="Garamond" w:eastAsia="Times New Roman" w:hAnsi="Garamond" w:cs="Arial"/>
          <w:bCs/>
          <w:i/>
          <w:iCs/>
          <w:color w:val="000000" w:themeColor="text1"/>
          <w:kern w:val="36"/>
          <w:lang w:val="en"/>
        </w:rPr>
        <w:t>Tri-Council Policy Statement: Ethical Conduct for Research Involving Humans</w:t>
      </w:r>
      <w:r w:rsidRPr="00D06D3C">
        <w:rPr>
          <w:rFonts w:ascii="Garamond" w:eastAsia="Times New Roman" w:hAnsi="Garamond" w:cs="Arial"/>
          <w:bCs/>
          <w:iCs/>
          <w:color w:val="000000" w:themeColor="text1"/>
          <w:kern w:val="36"/>
          <w:lang w:val="en"/>
        </w:rPr>
        <w:t xml:space="preserve"> (TCPS2) to guide ethical review. </w:t>
      </w:r>
      <w:r w:rsidRPr="00D06D3C">
        <w:rPr>
          <w:rFonts w:ascii="Garamond" w:hAnsi="Garamond" w:cs="Arial"/>
          <w:color w:val="000000" w:themeColor="text1"/>
          <w:lang w:val="en"/>
        </w:rPr>
        <w:t xml:space="preserve">The three core principles of the TCPS2 - </w:t>
      </w:r>
      <w:r w:rsidRPr="00D06D3C">
        <w:rPr>
          <w:rFonts w:ascii="Garamond" w:eastAsia="Times New Roman" w:hAnsi="Garamond" w:cs="Arial"/>
          <w:b/>
          <w:color w:val="000000"/>
          <w:lang w:val="en"/>
        </w:rPr>
        <w:t xml:space="preserve">Respect for Persons, Concern for Welfare, and Justice </w:t>
      </w:r>
      <w:r w:rsidRPr="00D06D3C">
        <w:rPr>
          <w:rFonts w:ascii="Garamond" w:eastAsia="Times New Roman" w:hAnsi="Garamond" w:cs="Arial"/>
          <w:color w:val="000000"/>
          <w:lang w:val="en"/>
        </w:rPr>
        <w:t xml:space="preserve">– must be kept in mind to ensure a balance between the </w:t>
      </w:r>
      <w:r w:rsidRPr="00D06D3C">
        <w:rPr>
          <w:rFonts w:ascii="Garamond" w:hAnsi="Garamond" w:cs="Arial"/>
          <w:color w:val="000000" w:themeColor="text1"/>
          <w:lang w:val="en"/>
        </w:rPr>
        <w:t xml:space="preserve">protection of participants and the </w:t>
      </w:r>
      <w:r w:rsidRPr="00D06D3C">
        <w:rPr>
          <w:rFonts w:ascii="Garamond" w:eastAsia="Times New Roman" w:hAnsi="Garamond" w:cs="Arial"/>
          <w:color w:val="000000"/>
          <w:lang w:val="en"/>
        </w:rPr>
        <w:t xml:space="preserve">value of human dignity, and </w:t>
      </w:r>
      <w:r w:rsidRPr="00D06D3C">
        <w:rPr>
          <w:rFonts w:ascii="Garamond" w:hAnsi="Garamond" w:cs="Arial"/>
          <w:color w:val="000000" w:themeColor="text1"/>
          <w:lang w:val="en"/>
        </w:rPr>
        <w:t xml:space="preserve">the legitimate requirements of research. Applying the core principles will also maintain free, </w:t>
      </w:r>
      <w:r w:rsidR="00FA2432" w:rsidRPr="00D06D3C">
        <w:rPr>
          <w:rFonts w:ascii="Garamond" w:hAnsi="Garamond" w:cs="Arial"/>
          <w:color w:val="000000" w:themeColor="text1"/>
          <w:lang w:val="en"/>
        </w:rPr>
        <w:t>informed,</w:t>
      </w:r>
      <w:r w:rsidRPr="00D06D3C">
        <w:rPr>
          <w:rFonts w:ascii="Garamond" w:hAnsi="Garamond" w:cs="Arial"/>
          <w:color w:val="000000" w:themeColor="text1"/>
          <w:lang w:val="en"/>
        </w:rPr>
        <w:t xml:space="preserve">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p>
    <w:p w14:paraId="26F9C4E9" w14:textId="77777777" w:rsidR="001B198A" w:rsidRPr="00D06D3C" w:rsidRDefault="001B198A" w:rsidP="00D06D3C">
      <w:pPr>
        <w:spacing w:after="0" w:line="240" w:lineRule="auto"/>
        <w:outlineLvl w:val="1"/>
        <w:rPr>
          <w:rFonts w:ascii="Garamond" w:hAnsi="Garamond" w:cs="Arial"/>
          <w:color w:val="000000" w:themeColor="text1"/>
          <w:lang w:val="en"/>
        </w:rPr>
      </w:pPr>
      <w:r w:rsidRPr="00D06D3C">
        <w:rPr>
          <w:rFonts w:ascii="Garamond" w:hAnsi="Garamond" w:cs="Arial"/>
          <w:color w:val="000000" w:themeColor="text1"/>
          <w:lang w:val="en"/>
        </w:rPr>
        <w:t>For more information:</w:t>
      </w:r>
    </w:p>
    <w:p w14:paraId="5703DAF6" w14:textId="77777777" w:rsidR="001B198A" w:rsidRPr="00D06D3C" w:rsidRDefault="00F75F0A" w:rsidP="00437A29">
      <w:pPr>
        <w:pStyle w:val="ListParagraph"/>
        <w:numPr>
          <w:ilvl w:val="0"/>
          <w:numId w:val="2"/>
        </w:numPr>
        <w:spacing w:after="0" w:line="240" w:lineRule="auto"/>
        <w:outlineLvl w:val="1"/>
        <w:rPr>
          <w:rFonts w:ascii="Garamond" w:hAnsi="Garamond" w:cs="Arial"/>
          <w:color w:val="000000" w:themeColor="text1"/>
          <w:lang w:val="en"/>
        </w:rPr>
      </w:pPr>
      <w:hyperlink r:id="rId13" w:history="1">
        <w:r w:rsidR="001B198A" w:rsidRPr="00D06D3C">
          <w:rPr>
            <w:rStyle w:val="Hyperlink"/>
            <w:rFonts w:ascii="Garamond" w:hAnsi="Garamond" w:cs="Arial"/>
            <w:lang w:val="en"/>
          </w:rPr>
          <w:t>http://www.msvu.ca/ethics</w:t>
        </w:r>
      </w:hyperlink>
      <w:r w:rsidR="001B198A" w:rsidRPr="00D06D3C">
        <w:rPr>
          <w:rFonts w:ascii="Garamond" w:hAnsi="Garamond" w:cs="Arial"/>
          <w:color w:val="000000" w:themeColor="text1"/>
          <w:lang w:val="en"/>
        </w:rPr>
        <w:t xml:space="preserve">  </w:t>
      </w:r>
    </w:p>
    <w:p w14:paraId="49F3F1AC" w14:textId="77777777" w:rsidR="001B198A" w:rsidRPr="00D06D3C" w:rsidRDefault="00F75F0A" w:rsidP="00437A29">
      <w:pPr>
        <w:pStyle w:val="ListParagraph"/>
        <w:numPr>
          <w:ilvl w:val="0"/>
          <w:numId w:val="2"/>
        </w:numPr>
        <w:spacing w:after="0" w:line="240" w:lineRule="auto"/>
        <w:outlineLvl w:val="1"/>
        <w:rPr>
          <w:rFonts w:ascii="Garamond" w:hAnsi="Garamond" w:cs="Arial"/>
          <w:color w:val="000000" w:themeColor="text1"/>
          <w:lang w:val="en"/>
        </w:rPr>
      </w:pPr>
      <w:hyperlink r:id="rId14" w:history="1">
        <w:r w:rsidR="001B198A" w:rsidRPr="00D06D3C">
          <w:rPr>
            <w:rStyle w:val="Hyperlink"/>
            <w:rFonts w:ascii="Garamond" w:hAnsi="Garamond" w:cs="Arial"/>
            <w:lang w:val="en"/>
          </w:rPr>
          <w:t>http://www.pre.ethics.gc.ca/eng/policy-politique/initiatives/tcps2-eptc2/Default/</w:t>
        </w:r>
      </w:hyperlink>
      <w:r w:rsidR="001B198A" w:rsidRPr="00D06D3C">
        <w:rPr>
          <w:rFonts w:ascii="Garamond" w:hAnsi="Garamond" w:cs="Arial"/>
          <w:color w:val="000000" w:themeColor="text1"/>
          <w:lang w:val="en"/>
        </w:rPr>
        <w:t xml:space="preserve"> </w:t>
      </w:r>
    </w:p>
    <w:p w14:paraId="2E8B3950" w14:textId="651BCA48" w:rsidR="00C86ACF" w:rsidRDefault="00C86ACF" w:rsidP="00D06D3C">
      <w:pPr>
        <w:spacing w:after="0" w:line="240" w:lineRule="auto"/>
        <w:jc w:val="both"/>
        <w:rPr>
          <w:rFonts w:ascii="Garamond" w:hAnsi="Garamond" w:cs="Arial"/>
          <w:b/>
          <w:lang w:val="en"/>
        </w:rPr>
      </w:pPr>
    </w:p>
    <w:p w14:paraId="762C247D" w14:textId="15664A84" w:rsidR="00F1410D" w:rsidRPr="0076760D" w:rsidRDefault="00F1410D" w:rsidP="00D06D3C">
      <w:pPr>
        <w:spacing w:after="0" w:line="240" w:lineRule="auto"/>
        <w:jc w:val="both"/>
        <w:rPr>
          <w:rFonts w:ascii="Garamond" w:hAnsi="Garamond" w:cs="Arial"/>
          <w:b/>
          <w:lang w:val="en"/>
        </w:rPr>
      </w:pPr>
      <w:r w:rsidRPr="0076760D">
        <w:rPr>
          <w:rFonts w:ascii="Garamond" w:hAnsi="Garamond" w:cs="Arial"/>
          <w:b/>
          <w:lang w:val="en"/>
        </w:rPr>
        <w:t>Notes for Researchers:</w:t>
      </w:r>
    </w:p>
    <w:p w14:paraId="6505DEA9" w14:textId="18CF6338" w:rsidR="00F1410D" w:rsidRPr="0076760D" w:rsidRDefault="00F1410D" w:rsidP="00D06D3C">
      <w:pPr>
        <w:spacing w:after="0" w:line="240" w:lineRule="auto"/>
        <w:jc w:val="both"/>
        <w:rPr>
          <w:rFonts w:ascii="Garamond" w:hAnsi="Garamond"/>
        </w:rPr>
      </w:pPr>
      <w:bookmarkStart w:id="0" w:name="_Hlk103929127"/>
      <w:r w:rsidRPr="0076760D">
        <w:rPr>
          <w:rFonts w:ascii="Garamond" w:hAnsi="Garamond"/>
          <w:b/>
        </w:rPr>
        <w:t xml:space="preserve">Human biological materials </w:t>
      </w:r>
      <w:r w:rsidRPr="0076760D">
        <w:rPr>
          <w:rFonts w:ascii="Garamond" w:hAnsi="Garamond"/>
        </w:rPr>
        <w:t xml:space="preserve">include tissues, organs, blood, plasma, serum, DNA, RNA, proteins, cells, stem cells, skin, hair, nail clippings, urine, </w:t>
      </w:r>
      <w:r w:rsidR="00FA2432" w:rsidRPr="0076760D">
        <w:rPr>
          <w:rFonts w:ascii="Garamond" w:hAnsi="Garamond"/>
        </w:rPr>
        <w:t>saliva,</w:t>
      </w:r>
      <w:r w:rsidRPr="0076760D">
        <w:rPr>
          <w:rFonts w:ascii="Garamond" w:hAnsi="Garamond"/>
        </w:rPr>
        <w:t xml:space="preserve"> and other body fluids. In addition, the following materials relating to human reproduction including embryos, fetuses, and fetal tissues. For more information</w:t>
      </w:r>
      <w:r w:rsidR="00FA2432">
        <w:rPr>
          <w:rFonts w:ascii="Garamond" w:hAnsi="Garamond"/>
        </w:rPr>
        <w:t>, please r</w:t>
      </w:r>
      <w:r w:rsidRPr="0076760D">
        <w:rPr>
          <w:rFonts w:ascii="Garamond" w:hAnsi="Garamond"/>
        </w:rPr>
        <w:t>efer to Chapter 2 of the TCPS 2.</w:t>
      </w:r>
    </w:p>
    <w:bookmarkEnd w:id="0"/>
    <w:p w14:paraId="0F27B497" w14:textId="0147ADC5" w:rsidR="00F1410D" w:rsidRPr="0076760D" w:rsidRDefault="00F1410D" w:rsidP="00D06D3C">
      <w:pPr>
        <w:spacing w:after="0" w:line="240" w:lineRule="auto"/>
        <w:jc w:val="both"/>
        <w:rPr>
          <w:rFonts w:ascii="Garamond" w:hAnsi="Garamond" w:cs="Arial"/>
          <w:b/>
          <w:lang w:val="en"/>
        </w:rPr>
      </w:pPr>
    </w:p>
    <w:p w14:paraId="35E218C9" w14:textId="376F28DB" w:rsidR="00F1410D" w:rsidRPr="0076760D" w:rsidRDefault="00F1410D" w:rsidP="00D06D3C">
      <w:pPr>
        <w:spacing w:after="0" w:line="240" w:lineRule="auto"/>
        <w:jc w:val="both"/>
        <w:rPr>
          <w:rFonts w:ascii="Garamond" w:hAnsi="Garamond" w:cs="Arial"/>
          <w:b/>
          <w:lang w:val="en"/>
        </w:rPr>
      </w:pPr>
      <w:r w:rsidRPr="0076760D">
        <w:rPr>
          <w:rFonts w:ascii="Garamond" w:hAnsi="Garamond" w:cs="Arial"/>
          <w:b/>
          <w:lang w:val="en"/>
        </w:rPr>
        <w:t xml:space="preserve">If you are collecting human biological materials, please complete this form in full and attach as an appendix to your standard ethics application (REB.FORM.001). If you are using biological material already collected, (by you or another researcher), you may normally use the Secondary Use of Data form (REB.FORM.005) </w:t>
      </w:r>
      <w:r w:rsidRPr="0076760D">
        <w:rPr>
          <w:rFonts w:ascii="Wingdings" w:eastAsia="Wingdings" w:hAnsi="Wingdings" w:cs="Wingdings"/>
          <w:b/>
          <w:lang w:val="en"/>
        </w:rPr>
        <w:t>ß</w:t>
      </w:r>
      <w:r w:rsidRPr="0076760D">
        <w:rPr>
          <w:rFonts w:ascii="Garamond" w:hAnsi="Garamond" w:cs="Arial"/>
          <w:b/>
          <w:lang w:val="en"/>
        </w:rPr>
        <w:t xml:space="preserve"> Please contact </w:t>
      </w:r>
      <w:hyperlink r:id="rId15" w:history="1">
        <w:r w:rsidRPr="0076760D">
          <w:rPr>
            <w:rStyle w:val="Hyperlink"/>
            <w:rFonts w:ascii="Garamond" w:hAnsi="Garamond" w:cs="Arial"/>
            <w:b/>
            <w:lang w:val="en"/>
          </w:rPr>
          <w:t>ethics@msvu.ca</w:t>
        </w:r>
      </w:hyperlink>
      <w:r w:rsidRPr="0076760D">
        <w:rPr>
          <w:rFonts w:ascii="Garamond" w:hAnsi="Garamond" w:cs="Arial"/>
          <w:b/>
          <w:lang w:val="en"/>
        </w:rPr>
        <w:t xml:space="preserve"> for confirmation of the required forms. </w:t>
      </w:r>
    </w:p>
    <w:p w14:paraId="700B9DF3" w14:textId="77777777" w:rsidR="00F1410D" w:rsidRPr="0076760D" w:rsidRDefault="00F1410D" w:rsidP="00D06D3C">
      <w:pPr>
        <w:spacing w:after="0" w:line="240" w:lineRule="auto"/>
        <w:jc w:val="both"/>
        <w:rPr>
          <w:rFonts w:ascii="Garamond" w:hAnsi="Garamond" w:cs="Arial"/>
          <w:b/>
          <w:lang w:val="e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76760D" w14:paraId="7D80988B" w14:textId="77777777" w:rsidTr="1B575160">
        <w:trPr>
          <w:trHeight w:val="432"/>
          <w:jc w:val="center"/>
        </w:trPr>
        <w:tc>
          <w:tcPr>
            <w:tcW w:w="9288" w:type="dxa"/>
            <w:gridSpan w:val="2"/>
            <w:shd w:val="clear" w:color="auto" w:fill="1F4E79" w:themeFill="accent1" w:themeFillShade="80"/>
          </w:tcPr>
          <w:p w14:paraId="2E228622" w14:textId="77777777" w:rsidR="00C86ACF" w:rsidRPr="0076760D" w:rsidRDefault="00C86ACF" w:rsidP="00D06D3C">
            <w:pPr>
              <w:pStyle w:val="Subtitle"/>
              <w:jc w:val="center"/>
              <w:rPr>
                <w:rFonts w:ascii="Garamond" w:eastAsia="Franklin Gothic Demi" w:hAnsi="Garamond" w:cs="Franklin Gothic Demi"/>
                <w:color w:val="FFFFFF" w:themeColor="background1"/>
                <w:sz w:val="22"/>
                <w:szCs w:val="22"/>
              </w:rPr>
            </w:pPr>
            <w:r w:rsidRPr="0076760D">
              <w:rPr>
                <w:rFonts w:ascii="Garamond" w:eastAsia="Franklin Gothic Demi" w:hAnsi="Garamond" w:cs="Franklin Gothic Demi"/>
                <w:color w:val="FFFFFF" w:themeColor="background1"/>
                <w:w w:val="105"/>
                <w:sz w:val="22"/>
                <w:szCs w:val="22"/>
              </w:rPr>
              <w:t>Section A –</w:t>
            </w:r>
            <w:r w:rsidRPr="0076760D">
              <w:rPr>
                <w:rFonts w:ascii="Garamond" w:eastAsia="Franklin Gothic Demi" w:hAnsi="Garamond" w:cs="Franklin Gothic Demi"/>
                <w:bCs w:val="0"/>
                <w:color w:val="FFFFFF" w:themeColor="background1"/>
                <w:w w:val="105"/>
                <w:sz w:val="22"/>
                <w:szCs w:val="22"/>
              </w:rPr>
              <w:t xml:space="preserve"> </w:t>
            </w:r>
            <w:r w:rsidRPr="0076760D">
              <w:rPr>
                <w:rFonts w:ascii="Garamond" w:eastAsia="Franklin Gothic Demi" w:hAnsi="Garamond" w:cs="Franklin Gothic Demi"/>
                <w:color w:val="FFFFFF" w:themeColor="background1"/>
                <w:w w:val="105"/>
                <w:sz w:val="22"/>
                <w:szCs w:val="22"/>
              </w:rPr>
              <w:t>Ethics File Details</w:t>
            </w:r>
          </w:p>
        </w:tc>
      </w:tr>
      <w:tr w:rsidR="00C86ACF" w:rsidRPr="0076760D" w14:paraId="2ABAED47" w14:textId="77777777" w:rsidTr="1B575160">
        <w:trPr>
          <w:trHeight w:val="260"/>
          <w:jc w:val="center"/>
        </w:trPr>
        <w:tc>
          <w:tcPr>
            <w:tcW w:w="2830" w:type="dxa"/>
            <w:shd w:val="clear" w:color="auto" w:fill="auto"/>
          </w:tcPr>
          <w:p w14:paraId="6954FE10" w14:textId="77777777" w:rsidR="00C86ACF" w:rsidRPr="0076760D" w:rsidRDefault="00C86ACF" w:rsidP="00D06D3C">
            <w:pPr>
              <w:pStyle w:val="Subtitle"/>
              <w:rPr>
                <w:rFonts w:ascii="Garamond" w:hAnsi="Garamond" w:cs="Arial"/>
                <w:b w:val="0"/>
                <w:sz w:val="22"/>
                <w:szCs w:val="22"/>
              </w:rPr>
            </w:pPr>
            <w:r w:rsidRPr="0076760D">
              <w:rPr>
                <w:rFonts w:ascii="Garamond" w:hAnsi="Garamond" w:cs="Arial"/>
                <w:b w:val="0"/>
                <w:sz w:val="22"/>
                <w:szCs w:val="22"/>
              </w:rPr>
              <w:t>Title of Research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A395E8" w14:textId="77777777" w:rsidR="00C86ACF" w:rsidRPr="0076760D" w:rsidRDefault="0009519B" w:rsidP="0009519B">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76760D" w14:paraId="69979600" w14:textId="77777777" w:rsidTr="1B575160">
        <w:trPr>
          <w:trHeight w:val="260"/>
          <w:jc w:val="center"/>
        </w:trPr>
        <w:tc>
          <w:tcPr>
            <w:tcW w:w="2830" w:type="dxa"/>
            <w:shd w:val="clear" w:color="auto" w:fill="auto"/>
          </w:tcPr>
          <w:p w14:paraId="602D8A58" w14:textId="77777777" w:rsidR="0025121D" w:rsidRPr="0076760D" w:rsidRDefault="0025121D" w:rsidP="00D06D3C">
            <w:pPr>
              <w:pStyle w:val="Subtitle"/>
              <w:rPr>
                <w:rFonts w:ascii="Garamond" w:hAnsi="Garamond" w:cs="Arial"/>
                <w:b w:val="0"/>
                <w:sz w:val="22"/>
                <w:szCs w:val="22"/>
              </w:rPr>
            </w:pPr>
            <w:r w:rsidRPr="0076760D">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4E212BBB" w14:textId="77777777" w:rsidR="0025121D" w:rsidRPr="0076760D" w:rsidRDefault="0009519B" w:rsidP="0009519B">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76760D" w14:paraId="04C88467" w14:textId="77777777" w:rsidTr="1B575160">
        <w:trPr>
          <w:trHeight w:val="260"/>
          <w:jc w:val="center"/>
        </w:trPr>
        <w:tc>
          <w:tcPr>
            <w:tcW w:w="2830" w:type="dxa"/>
            <w:shd w:val="clear" w:color="auto" w:fill="auto"/>
          </w:tcPr>
          <w:p w14:paraId="77625B82" w14:textId="77777777" w:rsidR="0025121D" w:rsidRPr="0076760D" w:rsidRDefault="0025121D" w:rsidP="00D06D3C">
            <w:pPr>
              <w:pStyle w:val="Subtitle"/>
              <w:rPr>
                <w:rFonts w:ascii="Garamond" w:hAnsi="Garamond" w:cs="Arial"/>
                <w:b w:val="0"/>
                <w:sz w:val="22"/>
                <w:szCs w:val="22"/>
              </w:rPr>
            </w:pPr>
            <w:r w:rsidRPr="0076760D">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135D7E72" w14:textId="77777777" w:rsidR="0025121D" w:rsidRPr="0076760D" w:rsidRDefault="0025121D" w:rsidP="00D06D3C">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F1410D" w:rsidRPr="0076760D" w14:paraId="24B69312" w14:textId="77777777" w:rsidTr="1B575160">
        <w:trPr>
          <w:trHeight w:val="260"/>
          <w:jc w:val="center"/>
        </w:trPr>
        <w:tc>
          <w:tcPr>
            <w:tcW w:w="2830" w:type="dxa"/>
            <w:shd w:val="clear" w:color="auto" w:fill="auto"/>
          </w:tcPr>
          <w:p w14:paraId="381EF11A" w14:textId="7DE3A52A" w:rsidR="00F1410D" w:rsidRPr="0076760D" w:rsidRDefault="008164FD" w:rsidP="00B77EDB">
            <w:pPr>
              <w:rPr>
                <w:rFonts w:ascii="Garamond" w:hAnsi="Garamond" w:cs="Arial"/>
                <w:b/>
                <w:bCs/>
              </w:rPr>
            </w:pPr>
            <w:r w:rsidRPr="00AC38FD">
              <w:rPr>
                <w:rFonts w:ascii="Garamond" w:hAnsi="Garamond" w:cs="Arial"/>
              </w:rPr>
              <w:t xml:space="preserve">Principal Investigator </w:t>
            </w:r>
            <w:r w:rsidRPr="00D17324">
              <w:rPr>
                <w:rFonts w:ascii="Garamond" w:hAnsi="Garamond" w:cs="Arial"/>
                <w:bCs/>
              </w:rPr>
              <w:t xml:space="preserve">or </w:t>
            </w:r>
            <w:r>
              <w:rPr>
                <w:rFonts w:ascii="Garamond" w:hAnsi="Garamond" w:cs="Arial"/>
                <w:b/>
              </w:rPr>
              <w:t>N</w:t>
            </w:r>
            <w:r w:rsidRPr="00D17324">
              <w:rPr>
                <w:rFonts w:ascii="Garamond" w:hAnsi="Garamond" w:cs="Arial"/>
                <w:bCs/>
              </w:rPr>
              <w:t xml:space="preserve">ominated Principal Investigator - see </w:t>
            </w:r>
            <w:hyperlink r:id="rId16" w:history="1">
              <w:r w:rsidRPr="00D17324">
                <w:rPr>
                  <w:rStyle w:val="Hyperlink"/>
                  <w:rFonts w:ascii="Garamond" w:hAnsi="Garamond"/>
                  <w:bCs/>
                </w:rPr>
                <w:t>REB.INFO.001 REB Glossary of Terms.pdf (msvu.ca)</w:t>
              </w:r>
            </w:hyperlink>
          </w:p>
        </w:tc>
        <w:sdt>
          <w:sdtPr>
            <w:rPr>
              <w:rFonts w:ascii="Garamond" w:eastAsia="Franklin Gothic Demi" w:hAnsi="Garamond" w:cs="Franklin Gothic Demi"/>
              <w:b w:val="0"/>
              <w:color w:val="000000" w:themeColor="text1"/>
              <w:w w:val="105"/>
              <w:sz w:val="22"/>
              <w:szCs w:val="22"/>
            </w:rPr>
            <w:id w:val="1770577586"/>
            <w:placeholder>
              <w:docPart w:val="96584E93043C456F97211404B906A75B"/>
            </w:placeholder>
            <w:showingPlcHdr/>
          </w:sdtPr>
          <w:sdtEndPr/>
          <w:sdtContent>
            <w:tc>
              <w:tcPr>
                <w:tcW w:w="6458" w:type="dxa"/>
                <w:shd w:val="clear" w:color="auto" w:fill="auto"/>
              </w:tcPr>
              <w:p w14:paraId="161452BB" w14:textId="6225F350" w:rsidR="00F1410D" w:rsidRPr="0076760D" w:rsidRDefault="00F1410D" w:rsidP="00F1410D">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1B8C249C" w14:textId="77777777" w:rsidR="00C86ACF" w:rsidRPr="0076760D" w:rsidRDefault="00C86ACF" w:rsidP="00D06D3C">
      <w:pPr>
        <w:spacing w:after="0" w:line="240" w:lineRule="auto"/>
        <w:rPr>
          <w:rFonts w:ascii="Garamond" w:hAnsi="Garamond" w:cs="Arial"/>
          <w:b/>
        </w:rPr>
      </w:pPr>
    </w:p>
    <w:tbl>
      <w:tblPr>
        <w:tblStyle w:val="TableGrid"/>
        <w:tblW w:w="0" w:type="auto"/>
        <w:tblLook w:val="04A0" w:firstRow="1" w:lastRow="0" w:firstColumn="1" w:lastColumn="0" w:noHBand="0" w:noVBand="1"/>
      </w:tblPr>
      <w:tblGrid>
        <w:gridCol w:w="3865"/>
        <w:gridCol w:w="5485"/>
      </w:tblGrid>
      <w:tr w:rsidR="00690AF4" w:rsidRPr="0076760D" w14:paraId="76470AB1" w14:textId="77777777" w:rsidTr="19C72AB7">
        <w:tc>
          <w:tcPr>
            <w:tcW w:w="9350" w:type="dxa"/>
            <w:gridSpan w:val="2"/>
            <w:shd w:val="clear" w:color="auto" w:fill="1F4E79" w:themeFill="accent1" w:themeFillShade="80"/>
          </w:tcPr>
          <w:p w14:paraId="5080BFB3" w14:textId="6FB24327" w:rsidR="00690AF4" w:rsidRPr="0076760D" w:rsidRDefault="00690AF4" w:rsidP="009468E8">
            <w:pPr>
              <w:pStyle w:val="BodyText"/>
              <w:jc w:val="center"/>
              <w:rPr>
                <w:rFonts w:ascii="Garamond" w:hAnsi="Garamond" w:cs="Arial"/>
                <w:b/>
                <w:color w:val="FFFFFF" w:themeColor="background1"/>
                <w:sz w:val="28"/>
                <w:szCs w:val="22"/>
              </w:rPr>
            </w:pPr>
            <w:r w:rsidRPr="0076760D">
              <w:rPr>
                <w:rFonts w:ascii="Garamond" w:hAnsi="Garamond" w:cs="Arial"/>
                <w:b/>
                <w:color w:val="FFFFFF" w:themeColor="background1"/>
                <w:sz w:val="28"/>
                <w:szCs w:val="22"/>
              </w:rPr>
              <w:t xml:space="preserve">Section </w:t>
            </w:r>
            <w:r w:rsidR="00F1410D" w:rsidRPr="0076760D">
              <w:rPr>
                <w:rFonts w:ascii="Garamond" w:hAnsi="Garamond" w:cs="Arial"/>
                <w:b/>
                <w:color w:val="FFFFFF" w:themeColor="background1"/>
                <w:sz w:val="28"/>
                <w:szCs w:val="22"/>
              </w:rPr>
              <w:t>B</w:t>
            </w:r>
            <w:r w:rsidRPr="0076760D">
              <w:rPr>
                <w:rFonts w:ascii="Garamond" w:hAnsi="Garamond" w:cs="Arial"/>
                <w:b/>
                <w:color w:val="FFFFFF" w:themeColor="background1"/>
                <w:sz w:val="28"/>
                <w:szCs w:val="22"/>
              </w:rPr>
              <w:t xml:space="preserve"> – </w:t>
            </w:r>
            <w:r w:rsidR="00507158" w:rsidRPr="0076760D">
              <w:rPr>
                <w:rFonts w:ascii="Garamond" w:hAnsi="Garamond" w:cs="Arial"/>
                <w:b/>
                <w:color w:val="FFFFFF" w:themeColor="background1"/>
                <w:sz w:val="28"/>
                <w:szCs w:val="22"/>
              </w:rPr>
              <w:t>Biological Samples Information</w:t>
            </w:r>
          </w:p>
        </w:tc>
      </w:tr>
      <w:tr w:rsidR="00AD6785" w:rsidRPr="0076760D" w14:paraId="792E6F43" w14:textId="77777777" w:rsidTr="19C72AB7">
        <w:tc>
          <w:tcPr>
            <w:tcW w:w="3865" w:type="dxa"/>
            <w:shd w:val="clear" w:color="auto" w:fill="auto"/>
          </w:tcPr>
          <w:p w14:paraId="1657DF26" w14:textId="2CBF0DA3" w:rsidR="00AD6785" w:rsidRPr="00D44ECE" w:rsidRDefault="00507158" w:rsidP="00D44ECE">
            <w:pPr>
              <w:pStyle w:val="ListParagraph"/>
              <w:numPr>
                <w:ilvl w:val="0"/>
                <w:numId w:val="21"/>
              </w:numPr>
              <w:ind w:left="330" w:hanging="450"/>
              <w:rPr>
                <w:rFonts w:ascii="Garamond" w:hAnsi="Garamond" w:cs="Arial"/>
              </w:rPr>
            </w:pPr>
            <w:r w:rsidRPr="00D44ECE">
              <w:rPr>
                <w:rFonts w:ascii="Garamond" w:hAnsi="Garamond" w:cs="Arial"/>
              </w:rPr>
              <w:t>State what type of human biological sample(s) you will be obtaining</w:t>
            </w:r>
            <w:r w:rsidR="00772B40" w:rsidRPr="00D44ECE">
              <w:rPr>
                <w:rFonts w:ascii="Garamond" w:hAnsi="Garamond" w:cs="Arial"/>
              </w:rPr>
              <w:t xml:space="preserve"> and </w:t>
            </w:r>
            <w:r w:rsidR="00772B40" w:rsidRPr="00D44ECE">
              <w:rPr>
                <w:rFonts w:ascii="Garamond" w:hAnsi="Garamond" w:cs="Arial"/>
              </w:rPr>
              <w:lastRenderedPageBreak/>
              <w:t>describe the amounts of samples to be collected.</w:t>
            </w:r>
          </w:p>
        </w:tc>
        <w:sdt>
          <w:sdtPr>
            <w:rPr>
              <w:rFonts w:ascii="Garamond" w:hAnsi="Garamond" w:cs="Arial"/>
              <w:color w:val="000000" w:themeColor="text1"/>
              <w:spacing w:val="-3"/>
              <w:sz w:val="22"/>
              <w:szCs w:val="22"/>
              <w:lang w:val="en-GB"/>
            </w:rPr>
            <w:id w:val="1768266357"/>
            <w:placeholder>
              <w:docPart w:val="CAC9177852624036A3EE58151308FCD5"/>
            </w:placeholder>
            <w:showingPlcHdr/>
          </w:sdtPr>
          <w:sdtEndPr/>
          <w:sdtContent>
            <w:tc>
              <w:tcPr>
                <w:tcW w:w="5485" w:type="dxa"/>
                <w:shd w:val="clear" w:color="auto" w:fill="auto"/>
              </w:tcPr>
              <w:p w14:paraId="44187432"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352DB" w:rsidRPr="0076760D" w14:paraId="64DE2EA6" w14:textId="77777777" w:rsidTr="19C72AB7">
        <w:tc>
          <w:tcPr>
            <w:tcW w:w="3865" w:type="dxa"/>
            <w:shd w:val="clear" w:color="auto" w:fill="auto"/>
          </w:tcPr>
          <w:p w14:paraId="40BC274D" w14:textId="03DE754B" w:rsidR="005352DB"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Select the purpose(s) for the collection of the samples.</w:t>
            </w:r>
          </w:p>
        </w:tc>
        <w:tc>
          <w:tcPr>
            <w:tcW w:w="5485" w:type="dxa"/>
            <w:shd w:val="clear" w:color="auto" w:fill="auto"/>
          </w:tcPr>
          <w:p w14:paraId="626066A0" w14:textId="2E9238C5" w:rsidR="005352DB" w:rsidRPr="00D44ECE" w:rsidRDefault="00F75F0A"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764134883"/>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spacing w:val="-3"/>
                    <w:sz w:val="22"/>
                    <w:szCs w:val="22"/>
                    <w:lang w:val="en-GB"/>
                  </w:rPr>
                  <w:t>☐</w:t>
                </w:r>
              </w:sdtContent>
            </w:sdt>
            <w:r w:rsidR="00772B40" w:rsidRPr="00D44ECE">
              <w:rPr>
                <w:rFonts w:ascii="Garamond" w:hAnsi="Garamond" w:cs="Arial"/>
                <w:color w:val="000000" w:themeColor="text1"/>
                <w:spacing w:val="-3"/>
                <w:sz w:val="22"/>
                <w:szCs w:val="22"/>
                <w:lang w:val="en-GB"/>
              </w:rPr>
              <w:t xml:space="preserve"> For the purpose of this study</w:t>
            </w:r>
          </w:p>
          <w:p w14:paraId="2774273E" w14:textId="31D67CB3" w:rsidR="00772B40" w:rsidRPr="00D44ECE" w:rsidRDefault="00772B40" w:rsidP="00772B40">
            <w:pPr>
              <w:rPr>
                <w:rFonts w:ascii="Garamond" w:hAnsi="Garamond"/>
                <w:color w:val="000000" w:themeColor="text1"/>
              </w:rPr>
            </w:pPr>
            <w:r w:rsidRPr="00D44ECE">
              <w:rPr>
                <w:rFonts w:ascii="Garamond" w:hAnsi="Garamond"/>
                <w:color w:val="000000" w:themeColor="text1"/>
              </w:rPr>
              <w:t xml:space="preserve"> </w:t>
            </w:r>
            <w:sdt>
              <w:sdtPr>
                <w:rPr>
                  <w:rFonts w:ascii="Garamond" w:hAnsi="Garamond"/>
                  <w:color w:val="000000" w:themeColor="text1"/>
                </w:rPr>
                <w:id w:val="-1597781490"/>
                <w14:checkbox>
                  <w14:checked w14:val="0"/>
                  <w14:checkedState w14:val="2612" w14:font="MS Gothic"/>
                  <w14:uncheckedState w14:val="2610" w14:font="MS Gothic"/>
                </w14:checkbox>
              </w:sdtPr>
              <w:sdtEndPr/>
              <w:sdtContent>
                <w:r w:rsidRPr="00D44ECE">
                  <w:rPr>
                    <w:rFonts w:ascii="Segoe UI Symbol" w:eastAsia="MS Gothic" w:hAnsi="Segoe UI Symbol" w:cs="Segoe UI Symbol"/>
                    <w:color w:val="000000" w:themeColor="text1"/>
                  </w:rPr>
                  <w:t>☐</w:t>
                </w:r>
              </w:sdtContent>
            </w:sdt>
            <w:r w:rsidRPr="00D44ECE">
              <w:rPr>
                <w:rFonts w:ascii="Garamond" w:hAnsi="Garamond"/>
                <w:color w:val="000000" w:themeColor="text1"/>
              </w:rPr>
              <w:t xml:space="preserve"> For genetic testing (e.g., gene identification, gene mapping, genomic analysis, DNA, RNA and/or mtDNA screening)</w:t>
            </w:r>
          </w:p>
          <w:p w14:paraId="0D3C7EEE" w14:textId="54D606FA" w:rsidR="00772B40" w:rsidRPr="00D44ECE" w:rsidRDefault="00772B40" w:rsidP="00772B40">
            <w:pPr>
              <w:rPr>
                <w:rFonts w:ascii="Garamond" w:hAnsi="Garamond"/>
                <w:color w:val="000000" w:themeColor="text1"/>
              </w:rPr>
            </w:pPr>
            <w:r w:rsidRPr="00D44ECE">
              <w:rPr>
                <w:rFonts w:ascii="Garamond" w:hAnsi="Garamond"/>
                <w:color w:val="000000" w:themeColor="text1"/>
              </w:rPr>
              <w:t xml:space="preserve"> </w:t>
            </w:r>
            <w:sdt>
              <w:sdtPr>
                <w:rPr>
                  <w:rFonts w:ascii="Garamond" w:hAnsi="Garamond"/>
                  <w:color w:val="000000" w:themeColor="text1"/>
                </w:rPr>
                <w:id w:val="1509327694"/>
                <w14:checkbox>
                  <w14:checked w14:val="0"/>
                  <w14:checkedState w14:val="2612" w14:font="MS Gothic"/>
                  <w14:uncheckedState w14:val="2610" w14:font="MS Gothic"/>
                </w14:checkbox>
              </w:sdtPr>
              <w:sdtEndPr/>
              <w:sdtContent>
                <w:r w:rsidRPr="00D44ECE">
                  <w:rPr>
                    <w:rFonts w:ascii="Segoe UI Symbol" w:eastAsia="MS Gothic" w:hAnsi="Segoe UI Symbol" w:cs="Segoe UI Symbol"/>
                    <w:color w:val="000000" w:themeColor="text1"/>
                  </w:rPr>
                  <w:t>☐</w:t>
                </w:r>
              </w:sdtContent>
            </w:sdt>
            <w:r w:rsidRPr="00D44ECE">
              <w:rPr>
                <w:rFonts w:ascii="Garamond" w:hAnsi="Garamond"/>
                <w:color w:val="000000" w:themeColor="text1"/>
              </w:rPr>
              <w:t xml:space="preserve"> To be stored, retained, or banked for any future testing</w:t>
            </w:r>
          </w:p>
        </w:tc>
      </w:tr>
      <w:tr w:rsidR="00772B40" w:rsidRPr="0076760D" w14:paraId="5F8E452A" w14:textId="77777777" w:rsidTr="19C72AB7">
        <w:tc>
          <w:tcPr>
            <w:tcW w:w="3865" w:type="dxa"/>
            <w:shd w:val="clear" w:color="auto" w:fill="auto"/>
          </w:tcPr>
          <w:p w14:paraId="2C76C2D2" w14:textId="1E297E4C" w:rsidR="00772B40"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Please indicate whether the samples collected as part of this study are</w:t>
            </w:r>
          </w:p>
        </w:tc>
        <w:tc>
          <w:tcPr>
            <w:tcW w:w="5485" w:type="dxa"/>
            <w:shd w:val="clear" w:color="auto" w:fill="auto"/>
          </w:tcPr>
          <w:p w14:paraId="4910294D" w14:textId="55E17EBE" w:rsidR="00772B40" w:rsidRPr="00D44ECE" w:rsidRDefault="00F75F0A" w:rsidP="00772B4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666323787"/>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spacing w:val="-3"/>
                    <w:sz w:val="22"/>
                    <w:szCs w:val="22"/>
                    <w:lang w:val="en-GB"/>
                  </w:rPr>
                  <w:t>☐</w:t>
                </w:r>
              </w:sdtContent>
            </w:sdt>
            <w:r w:rsidR="00772B40" w:rsidRPr="00D44ECE">
              <w:rPr>
                <w:rFonts w:ascii="Garamond" w:hAnsi="Garamond" w:cs="Arial"/>
                <w:color w:val="000000" w:themeColor="text1"/>
                <w:spacing w:val="-3"/>
                <w:sz w:val="22"/>
                <w:szCs w:val="22"/>
                <w:lang w:val="en-GB"/>
              </w:rPr>
              <w:t xml:space="preserve"> Mandatory</w:t>
            </w:r>
          </w:p>
          <w:p w14:paraId="6C141A01" w14:textId="63C8B831" w:rsidR="00772B40" w:rsidRPr="00D44ECE" w:rsidRDefault="00F75F0A" w:rsidP="00772B40">
            <w:pPr>
              <w:rPr>
                <w:rFonts w:ascii="Garamond" w:hAnsi="Garamond"/>
                <w:color w:val="000000" w:themeColor="text1"/>
              </w:rPr>
            </w:pPr>
            <w:sdt>
              <w:sdtPr>
                <w:rPr>
                  <w:rFonts w:ascii="Garamond" w:hAnsi="Garamond"/>
                  <w:color w:val="000000" w:themeColor="text1"/>
                </w:rPr>
                <w:id w:val="-1618907704"/>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rPr>
                  <w:t>☐</w:t>
                </w:r>
              </w:sdtContent>
            </w:sdt>
            <w:r w:rsidR="00772B40" w:rsidRPr="00D44ECE">
              <w:rPr>
                <w:rFonts w:ascii="Garamond" w:hAnsi="Garamond"/>
                <w:color w:val="000000" w:themeColor="text1"/>
              </w:rPr>
              <w:t xml:space="preserve"> Optional</w:t>
            </w:r>
          </w:p>
          <w:p w14:paraId="062FD2AA" w14:textId="1AFFD630" w:rsidR="00772B40" w:rsidRPr="00D44ECE" w:rsidRDefault="00F75F0A" w:rsidP="00772B40">
            <w:pPr>
              <w:rPr>
                <w:rFonts w:ascii="Garamond" w:hAnsi="Garamond"/>
                <w:color w:val="000000" w:themeColor="text1"/>
              </w:rPr>
            </w:pPr>
            <w:sdt>
              <w:sdtPr>
                <w:rPr>
                  <w:rFonts w:ascii="Garamond" w:hAnsi="Garamond"/>
                  <w:color w:val="000000" w:themeColor="text1"/>
                </w:rPr>
                <w:id w:val="-564720841"/>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rPr>
                  <w:t>☐</w:t>
                </w:r>
              </w:sdtContent>
            </w:sdt>
            <w:r w:rsidR="00772B40" w:rsidRPr="00D44ECE">
              <w:rPr>
                <w:rFonts w:ascii="Garamond" w:hAnsi="Garamond"/>
                <w:color w:val="000000" w:themeColor="text1"/>
              </w:rPr>
              <w:t xml:space="preserve"> Other, please specify below</w:t>
            </w:r>
          </w:p>
          <w:sdt>
            <w:sdtPr>
              <w:rPr>
                <w:rFonts w:ascii="Garamond" w:hAnsi="Garamond" w:cs="Arial"/>
                <w:color w:val="000000" w:themeColor="text1"/>
                <w:spacing w:val="-3"/>
                <w:lang w:val="en-GB"/>
              </w:rPr>
              <w:id w:val="-1292279840"/>
              <w:placeholder>
                <w:docPart w:val="6EDC952849984E5FB5CBB2B7986BE795"/>
              </w:placeholder>
              <w:showingPlcHdr/>
            </w:sdtPr>
            <w:sdtEndPr/>
            <w:sdtContent>
              <w:p w14:paraId="631CB666" w14:textId="3669F97B" w:rsidR="00772B40" w:rsidRPr="00D44ECE" w:rsidRDefault="00772B40" w:rsidP="00772B40">
                <w:pPr>
                  <w:rPr>
                    <w:rFonts w:ascii="Garamond" w:hAnsi="Garamond" w:cs="Arial"/>
                    <w:color w:val="000000" w:themeColor="text1"/>
                    <w:spacing w:val="-3"/>
                    <w:lang w:val="en-GB"/>
                  </w:rPr>
                </w:pPr>
                <w:r w:rsidRPr="00D44ECE">
                  <w:rPr>
                    <w:rStyle w:val="PlaceholderText"/>
                    <w:rFonts w:ascii="Garamond" w:hAnsi="Garamond"/>
                    <w:color w:val="000000" w:themeColor="text1"/>
                  </w:rPr>
                  <w:t>Click or tap here to enter text.</w:t>
                </w:r>
              </w:p>
            </w:sdtContent>
          </w:sdt>
        </w:tc>
      </w:tr>
      <w:tr w:rsidR="00772B40" w:rsidRPr="0076760D" w14:paraId="115F5657" w14:textId="77777777" w:rsidTr="19C72AB7">
        <w:tc>
          <w:tcPr>
            <w:tcW w:w="3865" w:type="dxa"/>
            <w:shd w:val="clear" w:color="auto" w:fill="auto"/>
          </w:tcPr>
          <w:p w14:paraId="2322CF86" w14:textId="0275F2F1" w:rsidR="00772B40"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Please specify the components that will be mandatory and/or optional and describe how the samples will be used in this study</w:t>
            </w:r>
          </w:p>
        </w:tc>
        <w:sdt>
          <w:sdtPr>
            <w:rPr>
              <w:rFonts w:ascii="Garamond" w:hAnsi="Garamond" w:cs="Arial"/>
              <w:color w:val="000000" w:themeColor="text1"/>
              <w:spacing w:val="-3"/>
              <w:sz w:val="22"/>
              <w:szCs w:val="22"/>
              <w:lang w:val="en-GB"/>
            </w:rPr>
            <w:id w:val="1915975299"/>
            <w:placeholder>
              <w:docPart w:val="2BFC12459AFB40E1B524216CF4F36522"/>
            </w:placeholder>
            <w:showingPlcHdr/>
          </w:sdtPr>
          <w:sdtEndPr/>
          <w:sdtContent>
            <w:tc>
              <w:tcPr>
                <w:tcW w:w="5485" w:type="dxa"/>
                <w:shd w:val="clear" w:color="auto" w:fill="auto"/>
              </w:tcPr>
              <w:p w14:paraId="098012D6" w14:textId="6A66EED3" w:rsidR="00772B40" w:rsidRPr="00D44ECE" w:rsidRDefault="00772B40" w:rsidP="00772B4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76760D" w14:paraId="151C2D27" w14:textId="77777777" w:rsidTr="19C72AB7">
        <w:tc>
          <w:tcPr>
            <w:tcW w:w="3865" w:type="dxa"/>
            <w:shd w:val="clear" w:color="auto" w:fill="auto"/>
          </w:tcPr>
          <w:p w14:paraId="056F5A06" w14:textId="0FC4D69F" w:rsidR="00AD6785" w:rsidRPr="00D44ECE" w:rsidRDefault="00507158" w:rsidP="00D44ECE">
            <w:pPr>
              <w:pStyle w:val="ListParagraph"/>
              <w:numPr>
                <w:ilvl w:val="0"/>
                <w:numId w:val="21"/>
              </w:numPr>
              <w:ind w:left="330" w:hanging="450"/>
              <w:rPr>
                <w:rFonts w:ascii="Garamond" w:hAnsi="Garamond"/>
                <w:iCs/>
              </w:rPr>
            </w:pPr>
            <w:r w:rsidRPr="00D44ECE">
              <w:rPr>
                <w:rFonts w:ascii="Garamond" w:hAnsi="Garamond"/>
                <w:bCs/>
              </w:rPr>
              <w:t xml:space="preserve">If obtained from an organization other than MSVU, has that organization granted approval for it to be used in this research? </w:t>
            </w:r>
            <w:r w:rsidRPr="00D44ECE">
              <w:rPr>
                <w:rFonts w:ascii="Garamond" w:hAnsi="Garamond"/>
                <w:bCs/>
                <w:color w:val="FF0000"/>
              </w:rPr>
              <w:t>(</w:t>
            </w:r>
            <w:r w:rsidRPr="00D44ECE">
              <w:rPr>
                <w:rFonts w:ascii="Garamond" w:hAnsi="Garamond"/>
                <w:iCs/>
                <w:color w:val="FF0000"/>
              </w:rPr>
              <w:t>*Please attach a copy of that approval)</w:t>
            </w:r>
          </w:p>
        </w:tc>
        <w:tc>
          <w:tcPr>
            <w:tcW w:w="5485" w:type="dxa"/>
            <w:shd w:val="clear" w:color="auto" w:fill="auto"/>
          </w:tcPr>
          <w:p w14:paraId="67485677" w14:textId="5C8EF681" w:rsidR="00AD6785" w:rsidRPr="00D44ECE" w:rsidRDefault="00F75F0A"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964769496"/>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Yes</w:t>
            </w:r>
          </w:p>
          <w:p w14:paraId="1BDD5540" w14:textId="280DED3C" w:rsidR="00507158" w:rsidRPr="00D44ECE" w:rsidRDefault="00F75F0A"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638545682"/>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No</w:t>
            </w:r>
          </w:p>
        </w:tc>
      </w:tr>
      <w:tr w:rsidR="00AD6785" w:rsidRPr="0076760D" w14:paraId="42DB5A16" w14:textId="77777777" w:rsidTr="19C72AB7">
        <w:tc>
          <w:tcPr>
            <w:tcW w:w="3865" w:type="dxa"/>
            <w:shd w:val="clear" w:color="auto" w:fill="auto"/>
          </w:tcPr>
          <w:p w14:paraId="74FCEDC8" w14:textId="4C24495D" w:rsidR="00AD6785" w:rsidRPr="00D44ECE" w:rsidRDefault="00507158" w:rsidP="00D44ECE">
            <w:pPr>
              <w:pStyle w:val="ListParagraph"/>
              <w:numPr>
                <w:ilvl w:val="0"/>
                <w:numId w:val="21"/>
              </w:numPr>
              <w:ind w:left="330" w:hanging="450"/>
              <w:rPr>
                <w:rFonts w:ascii="Garamond" w:hAnsi="Garamond" w:cs="Arial"/>
                <w:spacing w:val="-2"/>
                <w:lang w:val="en-GB"/>
              </w:rPr>
            </w:pPr>
            <w:r w:rsidRPr="00D44ECE">
              <w:rPr>
                <w:rFonts w:ascii="Garamond" w:hAnsi="Garamond" w:cs="Arial"/>
              </w:rPr>
              <w:t>Does the</w:t>
            </w:r>
            <w:r w:rsidR="00CA3500" w:rsidRPr="00D44ECE">
              <w:rPr>
                <w:rFonts w:ascii="Garamond" w:hAnsi="Garamond" w:cs="Arial"/>
              </w:rPr>
              <w:t xml:space="preserve"> biological</w:t>
            </w:r>
            <w:r w:rsidRPr="00D44ECE">
              <w:rPr>
                <w:rFonts w:ascii="Garamond" w:hAnsi="Garamond" w:cs="Arial"/>
              </w:rPr>
              <w:t xml:space="preserve"> material pose any biosafety hazard?</w:t>
            </w:r>
          </w:p>
        </w:tc>
        <w:tc>
          <w:tcPr>
            <w:tcW w:w="5485" w:type="dxa"/>
            <w:shd w:val="clear" w:color="auto" w:fill="auto"/>
          </w:tcPr>
          <w:p w14:paraId="773F7711" w14:textId="77777777" w:rsidR="00507158" w:rsidRPr="00D44ECE" w:rsidRDefault="00F75F0A" w:rsidP="00507158">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431939251"/>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Yes</w:t>
            </w:r>
          </w:p>
          <w:p w14:paraId="138F5B8F" w14:textId="77777777" w:rsidR="00AD6785" w:rsidRPr="00D44ECE" w:rsidRDefault="00F75F0A" w:rsidP="00507158">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502894740"/>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No</w:t>
            </w:r>
          </w:p>
          <w:p w14:paraId="1FDB839D" w14:textId="5E241301" w:rsidR="00507158" w:rsidRDefault="00507158" w:rsidP="00507158">
            <w:pPr>
              <w:pStyle w:val="BodyText"/>
              <w:rPr>
                <w:rFonts w:ascii="Garamond" w:hAnsi="Garamond"/>
                <w:color w:val="000000" w:themeColor="text1"/>
                <w:sz w:val="22"/>
                <w:szCs w:val="22"/>
              </w:rPr>
            </w:pPr>
          </w:p>
          <w:p w14:paraId="32A4B5E3" w14:textId="77777777" w:rsidR="00632C74" w:rsidRPr="00D44ECE" w:rsidRDefault="00632C74" w:rsidP="00632C74">
            <w:pPr>
              <w:pStyle w:val="BodyText"/>
              <w:rPr>
                <w:rFonts w:ascii="Garamond" w:hAnsi="Garamond"/>
                <w:color w:val="000000" w:themeColor="text1"/>
                <w:sz w:val="22"/>
                <w:szCs w:val="22"/>
              </w:rPr>
            </w:pPr>
            <w:r w:rsidRPr="00D44ECE">
              <w:rPr>
                <w:rFonts w:ascii="Garamond" w:hAnsi="Garamond"/>
                <w:color w:val="000000" w:themeColor="text1"/>
                <w:sz w:val="22"/>
                <w:szCs w:val="22"/>
              </w:rPr>
              <w:t>If yes, please indicate the protentional hazard:</w:t>
            </w:r>
          </w:p>
          <w:sdt>
            <w:sdtPr>
              <w:rPr>
                <w:rFonts w:ascii="Garamond" w:hAnsi="Garamond"/>
                <w:color w:val="000000" w:themeColor="text1"/>
                <w:sz w:val="22"/>
                <w:szCs w:val="22"/>
                <w:shd w:val="clear" w:color="auto" w:fill="DEEAF6" w:themeFill="accent1" w:themeFillTint="33"/>
              </w:rPr>
              <w:id w:val="-664164063"/>
              <w:placeholder>
                <w:docPart w:val="0D82F60603D14030A22D063965E4B570"/>
              </w:placeholder>
              <w:showingPlcHdr/>
            </w:sdtPr>
            <w:sdtEndPr/>
            <w:sdtContent>
              <w:p w14:paraId="28F9E661" w14:textId="73E2A5E5" w:rsidR="00632C74" w:rsidRDefault="00632C74" w:rsidP="00632C74">
                <w:pPr>
                  <w:pStyle w:val="BodyText"/>
                  <w:rPr>
                    <w:rFonts w:ascii="Garamond" w:hAnsi="Garamond"/>
                    <w:color w:val="000000" w:themeColor="text1"/>
                    <w:sz w:val="22"/>
                    <w:szCs w:val="22"/>
                  </w:rPr>
                </w:pPr>
                <w:r w:rsidRPr="00D44ECE">
                  <w:rPr>
                    <w:rStyle w:val="PlaceholderText"/>
                    <w:rFonts w:ascii="Garamond" w:hAnsi="Garamond"/>
                    <w:color w:val="000000" w:themeColor="text1"/>
                    <w:sz w:val="22"/>
                    <w:szCs w:val="22"/>
                  </w:rPr>
                  <w:t>Click or tap here to enter text.</w:t>
                </w:r>
              </w:p>
            </w:sdtContent>
          </w:sdt>
          <w:p w14:paraId="4881EBE8" w14:textId="19FFC585" w:rsidR="00632C74" w:rsidRDefault="00632C74" w:rsidP="00507158">
            <w:pPr>
              <w:pStyle w:val="BodyText"/>
              <w:rPr>
                <w:rFonts w:ascii="Garamond" w:hAnsi="Garamond"/>
                <w:color w:val="000000" w:themeColor="text1"/>
                <w:sz w:val="22"/>
                <w:szCs w:val="22"/>
              </w:rPr>
            </w:pPr>
          </w:p>
          <w:p w14:paraId="044937AB" w14:textId="3F11E158" w:rsidR="00632C74" w:rsidRDefault="00632C74" w:rsidP="00507158">
            <w:pPr>
              <w:pStyle w:val="BodyText"/>
              <w:rPr>
                <w:rFonts w:ascii="Garamond" w:hAnsi="Garamond"/>
                <w:color w:val="000000" w:themeColor="text1"/>
                <w:sz w:val="22"/>
                <w:szCs w:val="22"/>
              </w:rPr>
            </w:pPr>
            <w:r>
              <w:rPr>
                <w:rFonts w:ascii="Garamond" w:hAnsi="Garamond"/>
                <w:color w:val="000000" w:themeColor="text1"/>
                <w:sz w:val="22"/>
                <w:szCs w:val="22"/>
              </w:rPr>
              <w:t xml:space="preserve">Do all members of the research team (who will be handing the material) have the appropriate biohazard safety training? </w:t>
            </w:r>
          </w:p>
          <w:sdt>
            <w:sdtPr>
              <w:rPr>
                <w:rFonts w:ascii="Garamond" w:hAnsi="Garamond"/>
                <w:color w:val="000000" w:themeColor="text1"/>
                <w:sz w:val="22"/>
                <w:szCs w:val="22"/>
              </w:rPr>
              <w:id w:val="-921254611"/>
              <w:placeholder>
                <w:docPart w:val="C429DED5B21C48F18DF02F520EEEE23E"/>
              </w:placeholder>
              <w:showingPlcHdr/>
            </w:sdtPr>
            <w:sdtEndPr/>
            <w:sdtContent>
              <w:p w14:paraId="2BFEC469" w14:textId="542F9D84" w:rsidR="00632C74" w:rsidRPr="00D44ECE" w:rsidRDefault="00632C74" w:rsidP="00507158">
                <w:pPr>
                  <w:pStyle w:val="BodyText"/>
                  <w:rPr>
                    <w:rFonts w:ascii="Garamond" w:hAnsi="Garamond"/>
                    <w:color w:val="000000" w:themeColor="text1"/>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r w:rsidRPr="00FA2432">
                  <w:rPr>
                    <w:rStyle w:val="PlaceholderText"/>
                    <w:shd w:val="clear" w:color="auto" w:fill="DEEAF6" w:themeFill="accent1" w:themeFillTint="33"/>
                  </w:rPr>
                  <w:t>.</w:t>
                </w:r>
              </w:p>
            </w:sdtContent>
          </w:sdt>
          <w:p w14:paraId="263B0FD6" w14:textId="071E5B64" w:rsidR="00507158" w:rsidRPr="00D44ECE" w:rsidRDefault="00507158" w:rsidP="00507158">
            <w:pPr>
              <w:pStyle w:val="BodyText"/>
              <w:rPr>
                <w:rFonts w:ascii="Garamond" w:hAnsi="Garamond"/>
                <w:color w:val="000000" w:themeColor="text1"/>
                <w:sz w:val="22"/>
                <w:szCs w:val="22"/>
                <w:shd w:val="clear" w:color="auto" w:fill="DEEAF6" w:themeFill="accent1" w:themeFillTint="33"/>
              </w:rPr>
            </w:pPr>
          </w:p>
        </w:tc>
      </w:tr>
      <w:tr w:rsidR="00AD6785" w:rsidRPr="0076760D" w14:paraId="3146B06C" w14:textId="77777777" w:rsidTr="19C72AB7">
        <w:tc>
          <w:tcPr>
            <w:tcW w:w="3865" w:type="dxa"/>
            <w:shd w:val="clear" w:color="auto" w:fill="auto"/>
          </w:tcPr>
          <w:p w14:paraId="741BD38F" w14:textId="269DFAFB" w:rsidR="00AD6785" w:rsidRPr="00D44ECE" w:rsidRDefault="00507158" w:rsidP="00D44ECE">
            <w:pPr>
              <w:pStyle w:val="ListParagraph"/>
              <w:numPr>
                <w:ilvl w:val="0"/>
                <w:numId w:val="21"/>
              </w:numPr>
              <w:ind w:left="330" w:hanging="450"/>
              <w:rPr>
                <w:rFonts w:ascii="Garamond" w:hAnsi="Garamond" w:cs="Arial"/>
                <w:spacing w:val="-3"/>
                <w:lang w:val="en-GB"/>
              </w:rPr>
            </w:pPr>
            <w:r w:rsidRPr="00D44ECE">
              <w:rPr>
                <w:rFonts w:ascii="Garamond" w:hAnsi="Garamond" w:cs="Arial"/>
              </w:rPr>
              <w:t>Explain how the sample</w:t>
            </w:r>
            <w:r w:rsidR="00CA3500" w:rsidRPr="00D44ECE">
              <w:rPr>
                <w:rFonts w:ascii="Garamond" w:hAnsi="Garamond" w:cs="Arial"/>
              </w:rPr>
              <w:t>s</w:t>
            </w:r>
            <w:r w:rsidRPr="00D44ECE">
              <w:rPr>
                <w:rFonts w:ascii="Garamond" w:hAnsi="Garamond" w:cs="Arial"/>
              </w:rPr>
              <w:t xml:space="preserve"> will be obtained (attach any related SOP</w:t>
            </w:r>
            <w:r w:rsidR="00CA3500" w:rsidRPr="00D44ECE">
              <w:rPr>
                <w:rFonts w:ascii="Garamond" w:hAnsi="Garamond" w:cs="Arial"/>
              </w:rPr>
              <w:t xml:space="preserve"> to this document)</w:t>
            </w:r>
            <w:r w:rsidR="00AD6785" w:rsidRPr="00D44ECE">
              <w:rPr>
                <w:rFonts w:ascii="Garamond" w:hAnsi="Garamond" w:cs="Arial"/>
              </w:rPr>
              <w:t xml:space="preserve"> </w:t>
            </w:r>
          </w:p>
        </w:tc>
        <w:sdt>
          <w:sdtPr>
            <w:rPr>
              <w:rFonts w:ascii="Garamond" w:hAnsi="Garamond" w:cs="Arial"/>
              <w:color w:val="000000" w:themeColor="text1"/>
              <w:spacing w:val="-3"/>
              <w:sz w:val="22"/>
              <w:szCs w:val="22"/>
              <w:lang w:val="en-GB"/>
            </w:rPr>
            <w:id w:val="224347086"/>
            <w:placeholder>
              <w:docPart w:val="F8557CEE5EAC44BDA1B36CC5FB7BEA53"/>
            </w:placeholder>
            <w:showingPlcHdr/>
          </w:sdtPr>
          <w:sdtEndPr/>
          <w:sdtContent>
            <w:tc>
              <w:tcPr>
                <w:tcW w:w="5485" w:type="dxa"/>
                <w:shd w:val="clear" w:color="auto" w:fill="auto"/>
              </w:tcPr>
              <w:p w14:paraId="6A8FFF6C"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7DC082EC" w14:textId="77777777" w:rsidTr="19C72AB7">
        <w:tc>
          <w:tcPr>
            <w:tcW w:w="3865" w:type="dxa"/>
            <w:shd w:val="clear" w:color="auto" w:fill="auto"/>
          </w:tcPr>
          <w:p w14:paraId="4C665D1F" w14:textId="14036F10" w:rsidR="00CA3500" w:rsidRPr="00D44ECE" w:rsidRDefault="00CA3500" w:rsidP="00D44ECE">
            <w:pPr>
              <w:pStyle w:val="ListParagraph"/>
              <w:numPr>
                <w:ilvl w:val="0"/>
                <w:numId w:val="21"/>
              </w:numPr>
              <w:ind w:left="330" w:hanging="450"/>
              <w:rPr>
                <w:rFonts w:ascii="Garamond" w:hAnsi="Garamond" w:cs="Arial"/>
              </w:rPr>
            </w:pPr>
            <w:r w:rsidRPr="00D44ECE">
              <w:rPr>
                <w:rFonts w:ascii="Garamond" w:hAnsi="Garamond" w:cs="Arial"/>
              </w:rPr>
              <w:t>Are there any special handling requirements of the samples</w:t>
            </w:r>
            <w:r w:rsidR="00772B40" w:rsidRPr="00D44ECE">
              <w:rPr>
                <w:rFonts w:ascii="Garamond" w:hAnsi="Garamond" w:cs="Arial"/>
              </w:rPr>
              <w:t>?</w:t>
            </w:r>
          </w:p>
        </w:tc>
        <w:sdt>
          <w:sdtPr>
            <w:rPr>
              <w:rFonts w:ascii="Garamond" w:hAnsi="Garamond" w:cs="Arial"/>
              <w:color w:val="000000" w:themeColor="text1"/>
              <w:spacing w:val="-3"/>
              <w:sz w:val="22"/>
              <w:szCs w:val="22"/>
              <w:lang w:val="en-GB"/>
            </w:rPr>
            <w:id w:val="-937213474"/>
            <w:placeholder>
              <w:docPart w:val="07DBA12B08124C9BAE2440E200ABEEB9"/>
            </w:placeholder>
            <w:showingPlcHdr/>
          </w:sdtPr>
          <w:sdtEndPr/>
          <w:sdtContent>
            <w:tc>
              <w:tcPr>
                <w:tcW w:w="5485" w:type="dxa"/>
                <w:shd w:val="clear" w:color="auto" w:fill="auto"/>
              </w:tcPr>
              <w:p w14:paraId="0E0F5870" w14:textId="122E0BE6" w:rsidR="00CA3500" w:rsidRPr="00D44ECE" w:rsidRDefault="00CA3500"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rPr>
                  <w:t>Click or tap here to enter text.</w:t>
                </w:r>
              </w:p>
            </w:tc>
          </w:sdtContent>
        </w:sdt>
      </w:tr>
      <w:tr w:rsidR="00AD6785" w:rsidRPr="0076760D" w14:paraId="79F09BCE" w14:textId="77777777" w:rsidTr="19C72AB7">
        <w:tc>
          <w:tcPr>
            <w:tcW w:w="3865" w:type="dxa"/>
            <w:shd w:val="clear" w:color="auto" w:fill="auto"/>
          </w:tcPr>
          <w:p w14:paraId="7FEADF12" w14:textId="3CA5F0DE" w:rsidR="00AD6785" w:rsidRPr="00D44ECE" w:rsidRDefault="00AD6785" w:rsidP="00D44ECE">
            <w:pPr>
              <w:pStyle w:val="ListParagraph"/>
              <w:numPr>
                <w:ilvl w:val="0"/>
                <w:numId w:val="21"/>
              </w:numPr>
              <w:ind w:left="330" w:hanging="450"/>
              <w:rPr>
                <w:rFonts w:ascii="Garamond" w:hAnsi="Garamond" w:cs="Arial"/>
              </w:rPr>
            </w:pPr>
            <w:r w:rsidRPr="00D44ECE">
              <w:rPr>
                <w:rFonts w:ascii="Garamond" w:hAnsi="Garamond" w:cs="Arial"/>
              </w:rPr>
              <w:t xml:space="preserve">How will the </w:t>
            </w:r>
            <w:r w:rsidR="00CA3500" w:rsidRPr="00D44ECE">
              <w:rPr>
                <w:rFonts w:ascii="Garamond" w:hAnsi="Garamond" w:cs="Arial"/>
              </w:rPr>
              <w:t>sample(s) be stored</w:t>
            </w:r>
            <w:r w:rsidRPr="00D44ECE">
              <w:rPr>
                <w:rFonts w:ascii="Garamond" w:hAnsi="Garamond" w:cs="Arial"/>
              </w:rPr>
              <w:t xml:space="preserve">? </w:t>
            </w:r>
          </w:p>
        </w:tc>
        <w:sdt>
          <w:sdtPr>
            <w:rPr>
              <w:rFonts w:ascii="Garamond" w:hAnsi="Garamond" w:cs="Arial"/>
              <w:color w:val="000000" w:themeColor="text1"/>
              <w:spacing w:val="-3"/>
              <w:sz w:val="22"/>
              <w:szCs w:val="22"/>
              <w:lang w:val="en-GB"/>
            </w:rPr>
            <w:id w:val="-1908209169"/>
            <w:placeholder>
              <w:docPart w:val="E1F33574E7574DFBB9A8AA3E06B5CF76"/>
            </w:placeholder>
            <w:showingPlcHdr/>
          </w:sdtPr>
          <w:sdtEndPr/>
          <w:sdtContent>
            <w:tc>
              <w:tcPr>
                <w:tcW w:w="5485" w:type="dxa"/>
                <w:shd w:val="clear" w:color="auto" w:fill="auto"/>
              </w:tcPr>
              <w:p w14:paraId="707CAC73"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6AEB41FB" w14:textId="77777777" w:rsidTr="19C72AB7">
        <w:tc>
          <w:tcPr>
            <w:tcW w:w="3865" w:type="dxa"/>
            <w:shd w:val="clear" w:color="auto" w:fill="auto"/>
          </w:tcPr>
          <w:p w14:paraId="4589BC5A" w14:textId="2BF958D1" w:rsidR="00CA3500" w:rsidRPr="00D44ECE" w:rsidRDefault="00CA3500" w:rsidP="00D44ECE">
            <w:pPr>
              <w:pStyle w:val="ListParagraph"/>
              <w:numPr>
                <w:ilvl w:val="0"/>
                <w:numId w:val="21"/>
              </w:numPr>
              <w:ind w:left="330" w:hanging="450"/>
              <w:rPr>
                <w:rFonts w:ascii="Garamond" w:hAnsi="Garamond" w:cs="Arial"/>
              </w:rPr>
            </w:pPr>
            <w:r w:rsidRPr="00D44ECE">
              <w:rPr>
                <w:rFonts w:ascii="Garamond" w:hAnsi="Garamond" w:cs="Arial"/>
              </w:rPr>
              <w:t>Will the samples be transported - internally or externally?</w:t>
            </w:r>
          </w:p>
        </w:tc>
        <w:tc>
          <w:tcPr>
            <w:tcW w:w="5485" w:type="dxa"/>
            <w:shd w:val="clear" w:color="auto" w:fill="auto"/>
          </w:tcPr>
          <w:p w14:paraId="781C9159" w14:textId="77777777" w:rsidR="00CA3500" w:rsidRPr="00D44ECE" w:rsidRDefault="00F75F0A" w:rsidP="00CA350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433208118"/>
                <w14:checkbox>
                  <w14:checked w14:val="0"/>
                  <w14:checkedState w14:val="2612" w14:font="MS Gothic"/>
                  <w14:uncheckedState w14:val="2610" w14:font="MS Gothic"/>
                </w14:checkbox>
              </w:sdtPr>
              <w:sdtEndPr/>
              <w:sdtContent>
                <w:r w:rsidR="00CA3500" w:rsidRPr="00D44ECE">
                  <w:rPr>
                    <w:rFonts w:ascii="Segoe UI Symbol" w:eastAsia="MS Gothic" w:hAnsi="Segoe UI Symbol" w:cs="Segoe UI Symbol"/>
                    <w:color w:val="000000" w:themeColor="text1"/>
                    <w:spacing w:val="-3"/>
                    <w:sz w:val="22"/>
                    <w:szCs w:val="22"/>
                    <w:lang w:val="en-GB"/>
                  </w:rPr>
                  <w:t>☐</w:t>
                </w:r>
              </w:sdtContent>
            </w:sdt>
            <w:r w:rsidR="00CA3500" w:rsidRPr="00D44ECE">
              <w:rPr>
                <w:rFonts w:ascii="Garamond" w:hAnsi="Garamond" w:cs="Arial"/>
                <w:color w:val="000000" w:themeColor="text1"/>
                <w:spacing w:val="-3"/>
                <w:sz w:val="22"/>
                <w:szCs w:val="22"/>
                <w:lang w:val="en-GB"/>
              </w:rPr>
              <w:t xml:space="preserve"> Yes</w:t>
            </w:r>
          </w:p>
          <w:p w14:paraId="7B01052E" w14:textId="77777777" w:rsidR="00CA3500" w:rsidRPr="00D44ECE" w:rsidRDefault="00F75F0A" w:rsidP="00CA350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2126956063"/>
                <w14:checkbox>
                  <w14:checked w14:val="0"/>
                  <w14:checkedState w14:val="2612" w14:font="MS Gothic"/>
                  <w14:uncheckedState w14:val="2610" w14:font="MS Gothic"/>
                </w14:checkbox>
              </w:sdtPr>
              <w:sdtEndPr/>
              <w:sdtContent>
                <w:r w:rsidR="00CA3500" w:rsidRPr="00D44ECE">
                  <w:rPr>
                    <w:rFonts w:ascii="Segoe UI Symbol" w:eastAsia="MS Gothic" w:hAnsi="Segoe UI Symbol" w:cs="Segoe UI Symbol"/>
                    <w:color w:val="000000" w:themeColor="text1"/>
                    <w:spacing w:val="-3"/>
                    <w:sz w:val="22"/>
                    <w:szCs w:val="22"/>
                    <w:lang w:val="en-GB"/>
                  </w:rPr>
                  <w:t>☐</w:t>
                </w:r>
              </w:sdtContent>
            </w:sdt>
            <w:r w:rsidR="00CA3500" w:rsidRPr="00D44ECE">
              <w:rPr>
                <w:rFonts w:ascii="Garamond" w:hAnsi="Garamond" w:cs="Arial"/>
                <w:color w:val="000000" w:themeColor="text1"/>
                <w:spacing w:val="-3"/>
                <w:sz w:val="22"/>
                <w:szCs w:val="22"/>
                <w:lang w:val="en-GB"/>
              </w:rPr>
              <w:t xml:space="preserve"> No</w:t>
            </w:r>
          </w:p>
          <w:p w14:paraId="7130ADAB" w14:textId="77777777" w:rsidR="00CA3500" w:rsidRPr="00D44ECE" w:rsidRDefault="00CA3500" w:rsidP="00CA3500">
            <w:pPr>
              <w:pStyle w:val="BodyText"/>
              <w:rPr>
                <w:rFonts w:ascii="Garamond" w:hAnsi="Garamond"/>
                <w:color w:val="000000" w:themeColor="text1"/>
                <w:sz w:val="22"/>
                <w:szCs w:val="22"/>
              </w:rPr>
            </w:pPr>
          </w:p>
          <w:p w14:paraId="738371FA" w14:textId="69BF57E4" w:rsidR="00CA3500" w:rsidRPr="00D44ECE" w:rsidRDefault="00CA3500" w:rsidP="00CA3500">
            <w:pPr>
              <w:pStyle w:val="BodyText"/>
              <w:rPr>
                <w:rFonts w:ascii="Garamond" w:hAnsi="Garamond"/>
                <w:color w:val="000000" w:themeColor="text1"/>
                <w:sz w:val="22"/>
                <w:szCs w:val="22"/>
              </w:rPr>
            </w:pPr>
            <w:r w:rsidRPr="00D44ECE">
              <w:rPr>
                <w:rFonts w:ascii="Garamond" w:hAnsi="Garamond"/>
                <w:color w:val="000000" w:themeColor="text1"/>
                <w:sz w:val="22"/>
                <w:szCs w:val="22"/>
              </w:rPr>
              <w:t>If yes, please provide information on how this will occur:</w:t>
            </w:r>
          </w:p>
          <w:sdt>
            <w:sdtPr>
              <w:rPr>
                <w:rFonts w:ascii="Garamond" w:hAnsi="Garamond" w:cs="Arial"/>
                <w:color w:val="000000" w:themeColor="text1"/>
                <w:spacing w:val="-3"/>
                <w:sz w:val="22"/>
                <w:szCs w:val="22"/>
                <w:lang w:val="en-GB"/>
              </w:rPr>
              <w:id w:val="1515182841"/>
              <w:placeholder>
                <w:docPart w:val="EB1ED838731B4DD3A62435E88DAF7BA4"/>
              </w:placeholder>
              <w:showingPlcHdr/>
            </w:sdtPr>
            <w:sdtEndPr/>
            <w:sdtContent>
              <w:p w14:paraId="500BACA6" w14:textId="7EBF9F7C" w:rsidR="00CA3500" w:rsidRPr="00D44ECE" w:rsidRDefault="00CA3500" w:rsidP="00CA350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rPr>
                  <w:t>Click or tap here to enter text.</w:t>
                </w:r>
              </w:p>
            </w:sdtContent>
          </w:sdt>
        </w:tc>
      </w:tr>
      <w:tr w:rsidR="00772B40" w:rsidRPr="0076760D" w14:paraId="289DDB94" w14:textId="77777777" w:rsidTr="19C72AB7">
        <w:tc>
          <w:tcPr>
            <w:tcW w:w="3865" w:type="dxa"/>
            <w:shd w:val="clear" w:color="auto" w:fill="auto"/>
          </w:tcPr>
          <w:p w14:paraId="60C418FC" w14:textId="2AE650D4" w:rsidR="00772B40" w:rsidRPr="00D44ECE" w:rsidRDefault="00772B40" w:rsidP="00D44ECE">
            <w:pPr>
              <w:pStyle w:val="ListParagraph"/>
              <w:numPr>
                <w:ilvl w:val="0"/>
                <w:numId w:val="21"/>
              </w:numPr>
              <w:ind w:left="330" w:hanging="450"/>
              <w:rPr>
                <w:rFonts w:ascii="Garamond" w:hAnsi="Garamond"/>
              </w:rPr>
            </w:pPr>
            <w:r w:rsidRPr="00D44ECE">
              <w:rPr>
                <w:rFonts w:ascii="Garamond" w:hAnsi="Garamond"/>
              </w:rPr>
              <w:t xml:space="preserve">Please indicate where the specimens will be sent (e.g., name &amp; address, including country) and specify if a Material Transfer Agreement (MTA) or similar contract will be </w:t>
            </w:r>
            <w:r w:rsidR="0076760D" w:rsidRPr="00D44ECE">
              <w:rPr>
                <w:rFonts w:ascii="Garamond" w:hAnsi="Garamond"/>
              </w:rPr>
              <w:t>used</w:t>
            </w:r>
            <w:r w:rsidRPr="00D44ECE">
              <w:rPr>
                <w:rFonts w:ascii="Garamond" w:hAnsi="Garamond"/>
              </w:rPr>
              <w:t xml:space="preserve"> to ensure the secure transfer and storage of specimens. If there is no transfer agreement in place, explain why no</w:t>
            </w:r>
          </w:p>
        </w:tc>
        <w:tc>
          <w:tcPr>
            <w:tcW w:w="5485" w:type="dxa"/>
            <w:shd w:val="clear" w:color="auto" w:fill="auto"/>
          </w:tcPr>
          <w:p w14:paraId="5DFF5CF4" w14:textId="5BCE4CD5" w:rsidR="00772B40" w:rsidRPr="00D44ECE" w:rsidRDefault="0076760D" w:rsidP="00CA350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tr>
      <w:tr w:rsidR="0076760D" w:rsidRPr="0076760D" w14:paraId="3B15A924" w14:textId="77777777" w:rsidTr="19C72AB7">
        <w:tc>
          <w:tcPr>
            <w:tcW w:w="3865" w:type="dxa"/>
            <w:shd w:val="clear" w:color="auto" w:fill="auto"/>
          </w:tcPr>
          <w:p w14:paraId="7D684199" w14:textId="13A5FDDC" w:rsidR="0076760D" w:rsidRPr="00D44ECE" w:rsidRDefault="0076760D" w:rsidP="00D44ECE">
            <w:pPr>
              <w:pStyle w:val="ListParagraph"/>
              <w:numPr>
                <w:ilvl w:val="0"/>
                <w:numId w:val="21"/>
              </w:numPr>
              <w:ind w:left="330" w:hanging="450"/>
              <w:rPr>
                <w:rFonts w:ascii="Garamond" w:hAnsi="Garamond" w:cs="Arial"/>
                <w:color w:val="000000" w:themeColor="text1"/>
              </w:rPr>
            </w:pPr>
            <w:r w:rsidRPr="00D44ECE">
              <w:rPr>
                <w:rFonts w:ascii="Garamond" w:hAnsi="Garamond" w:cs="Arial"/>
                <w:color w:val="000000" w:themeColor="text1"/>
              </w:rPr>
              <w:t>How long will you retain the samples?</w:t>
            </w:r>
          </w:p>
        </w:tc>
        <w:sdt>
          <w:sdtPr>
            <w:rPr>
              <w:rFonts w:ascii="Garamond" w:hAnsi="Garamond" w:cs="Arial"/>
              <w:color w:val="000000" w:themeColor="text1"/>
              <w:spacing w:val="-3"/>
              <w:sz w:val="22"/>
              <w:szCs w:val="22"/>
            </w:rPr>
            <w:id w:val="-1878470066"/>
            <w:placeholder>
              <w:docPart w:val="43EE06B2656942389F838FE859D25415"/>
            </w:placeholder>
            <w:showingPlcHdr/>
          </w:sdtPr>
          <w:sdtEndPr/>
          <w:sdtContent>
            <w:tc>
              <w:tcPr>
                <w:tcW w:w="5485" w:type="dxa"/>
                <w:shd w:val="clear" w:color="auto" w:fill="auto"/>
              </w:tcPr>
              <w:p w14:paraId="23A99068" w14:textId="2EC61EBF" w:rsidR="0076760D" w:rsidRPr="00D44ECE" w:rsidRDefault="0076760D" w:rsidP="0063572B">
                <w:pPr>
                  <w:pStyle w:val="BodyText"/>
                  <w:rPr>
                    <w:rFonts w:ascii="Garamond" w:hAnsi="Garamond" w:cs="Arial"/>
                    <w:color w:val="000000" w:themeColor="text1"/>
                    <w:spacing w:val="-3"/>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7B7609F0" w14:textId="77777777" w:rsidTr="19C72AB7">
        <w:tc>
          <w:tcPr>
            <w:tcW w:w="3865" w:type="dxa"/>
            <w:shd w:val="clear" w:color="auto" w:fill="auto"/>
          </w:tcPr>
          <w:p w14:paraId="57209F86" w14:textId="0CA5F94E" w:rsidR="00CA3500" w:rsidRPr="00D44ECE" w:rsidRDefault="0076760D" w:rsidP="00D44ECE">
            <w:pPr>
              <w:pStyle w:val="ListParagraph"/>
              <w:numPr>
                <w:ilvl w:val="0"/>
                <w:numId w:val="21"/>
              </w:numPr>
              <w:ind w:left="330" w:hanging="450"/>
              <w:rPr>
                <w:rFonts w:ascii="Garamond" w:hAnsi="Garamond" w:cs="Arial"/>
                <w:color w:val="000000" w:themeColor="text1"/>
              </w:rPr>
            </w:pPr>
            <w:r w:rsidRPr="00D44ECE">
              <w:rPr>
                <w:rFonts w:ascii="Garamond" w:hAnsi="Garamond" w:cs="Arial"/>
                <w:color w:val="000000" w:themeColor="text1"/>
              </w:rPr>
              <w:lastRenderedPageBreak/>
              <w:t>What will happen to the samples at the end of the study (returned, stored, destroyed) and h</w:t>
            </w:r>
            <w:r w:rsidR="00CA3500" w:rsidRPr="00D44ECE">
              <w:rPr>
                <w:rFonts w:ascii="Garamond" w:hAnsi="Garamond" w:cs="Arial"/>
                <w:color w:val="000000" w:themeColor="text1"/>
              </w:rPr>
              <w:t xml:space="preserve">ow will </w:t>
            </w:r>
            <w:r w:rsidRPr="00D44ECE">
              <w:rPr>
                <w:rFonts w:ascii="Garamond" w:hAnsi="Garamond" w:cs="Arial"/>
                <w:color w:val="000000" w:themeColor="text1"/>
              </w:rPr>
              <w:t>process this end of study event?</w:t>
            </w:r>
          </w:p>
        </w:tc>
        <w:sdt>
          <w:sdtPr>
            <w:rPr>
              <w:rFonts w:ascii="Garamond" w:hAnsi="Garamond" w:cs="Arial"/>
              <w:color w:val="000000" w:themeColor="text1"/>
              <w:spacing w:val="-3"/>
              <w:sz w:val="22"/>
              <w:szCs w:val="22"/>
            </w:rPr>
            <w:id w:val="-134723104"/>
            <w:placeholder>
              <w:docPart w:val="E2F2AC1404BF4B19AFE4B18A2FDD723B"/>
            </w:placeholder>
            <w:showingPlcHdr/>
          </w:sdtPr>
          <w:sdtEndPr/>
          <w:sdtContent>
            <w:tc>
              <w:tcPr>
                <w:tcW w:w="5485" w:type="dxa"/>
                <w:shd w:val="clear" w:color="auto" w:fill="auto"/>
              </w:tcPr>
              <w:p w14:paraId="1994C5D4" w14:textId="2D5A389C" w:rsidR="00CA3500" w:rsidRPr="00D44ECE" w:rsidRDefault="00CA3500" w:rsidP="0063572B">
                <w:pPr>
                  <w:pStyle w:val="BodyText"/>
                  <w:rPr>
                    <w:rFonts w:ascii="Garamond" w:hAnsi="Garamond" w:cs="Arial"/>
                    <w:color w:val="000000" w:themeColor="text1"/>
                    <w:spacing w:val="-3"/>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36CA2F80" w14:textId="77777777" w:rsidR="00690AF4" w:rsidRPr="0076760D" w:rsidRDefault="00690AF4" w:rsidP="00D06D3C">
      <w:pPr>
        <w:pStyle w:val="BodyText"/>
        <w:rPr>
          <w:rFonts w:ascii="Garamond" w:hAnsi="Garamond" w:cs="Arial"/>
          <w:sz w:val="22"/>
          <w:szCs w:val="22"/>
        </w:rPr>
      </w:pPr>
    </w:p>
    <w:tbl>
      <w:tblPr>
        <w:tblStyle w:val="TableGrid"/>
        <w:tblW w:w="0" w:type="auto"/>
        <w:tblInd w:w="-60" w:type="dxa"/>
        <w:tblLook w:val="04A0" w:firstRow="1" w:lastRow="0" w:firstColumn="1" w:lastColumn="0" w:noHBand="0" w:noVBand="1"/>
      </w:tblPr>
      <w:tblGrid>
        <w:gridCol w:w="4675"/>
        <w:gridCol w:w="4675"/>
      </w:tblGrid>
      <w:tr w:rsidR="00D7387A" w:rsidRPr="0076760D" w14:paraId="410708D6" w14:textId="77777777" w:rsidTr="00D7387A">
        <w:tc>
          <w:tcPr>
            <w:tcW w:w="9350" w:type="dxa"/>
            <w:gridSpan w:val="2"/>
            <w:shd w:val="clear" w:color="auto" w:fill="1F4E79" w:themeFill="accent1" w:themeFillShade="80"/>
          </w:tcPr>
          <w:p w14:paraId="3FEEA399" w14:textId="552757E2" w:rsidR="00D7387A" w:rsidRPr="0076760D" w:rsidRDefault="00D7387A" w:rsidP="009468E8">
            <w:pPr>
              <w:pStyle w:val="NormalWeb"/>
              <w:spacing w:before="0" w:beforeAutospacing="0" w:after="0" w:afterAutospacing="0"/>
              <w:jc w:val="center"/>
              <w:rPr>
                <w:rFonts w:ascii="Garamond" w:hAnsi="Garamond" w:cs="Arial"/>
                <w:b/>
                <w:color w:val="000080"/>
                <w:sz w:val="28"/>
                <w:szCs w:val="22"/>
              </w:rPr>
            </w:pPr>
            <w:r w:rsidRPr="0076760D">
              <w:rPr>
                <w:rFonts w:ascii="Garamond" w:hAnsi="Garamond" w:cs="Arial"/>
                <w:b/>
                <w:color w:val="FFFFFF" w:themeColor="background1"/>
                <w:sz w:val="28"/>
                <w:szCs w:val="22"/>
              </w:rPr>
              <w:t xml:space="preserve">Section </w:t>
            </w:r>
            <w:r w:rsidR="005352DB" w:rsidRPr="0076760D">
              <w:rPr>
                <w:rFonts w:ascii="Garamond" w:hAnsi="Garamond" w:cs="Arial"/>
                <w:b/>
                <w:color w:val="FFFFFF" w:themeColor="background1"/>
                <w:sz w:val="28"/>
                <w:szCs w:val="22"/>
              </w:rPr>
              <w:t>C</w:t>
            </w:r>
            <w:r w:rsidRPr="0076760D">
              <w:rPr>
                <w:rFonts w:ascii="Garamond" w:hAnsi="Garamond" w:cs="Arial"/>
                <w:b/>
                <w:color w:val="FFFFFF" w:themeColor="background1"/>
                <w:sz w:val="28"/>
                <w:szCs w:val="22"/>
              </w:rPr>
              <w:t xml:space="preserve"> </w:t>
            </w:r>
            <w:r w:rsidR="005352DB" w:rsidRPr="0076760D">
              <w:rPr>
                <w:rFonts w:ascii="Garamond" w:hAnsi="Garamond" w:cs="Arial"/>
                <w:b/>
                <w:color w:val="FFFFFF" w:themeColor="background1"/>
                <w:sz w:val="28"/>
                <w:szCs w:val="22"/>
              </w:rPr>
              <w:t>–</w:t>
            </w:r>
            <w:r w:rsidRPr="0076760D">
              <w:rPr>
                <w:rFonts w:ascii="Garamond" w:hAnsi="Garamond" w:cs="Arial"/>
                <w:b/>
                <w:color w:val="FFFFFF" w:themeColor="background1"/>
                <w:sz w:val="28"/>
                <w:szCs w:val="22"/>
              </w:rPr>
              <w:t xml:space="preserve"> </w:t>
            </w:r>
            <w:r w:rsidR="00FA2432" w:rsidRPr="0076760D">
              <w:rPr>
                <w:rFonts w:ascii="Garamond" w:hAnsi="Garamond" w:cs="Arial"/>
                <w:b/>
                <w:color w:val="FFFFFF" w:themeColor="background1"/>
                <w:sz w:val="28"/>
                <w:szCs w:val="22"/>
              </w:rPr>
              <w:t>Consent,</w:t>
            </w:r>
            <w:r w:rsidR="0076760D">
              <w:rPr>
                <w:rFonts w:ascii="Garamond" w:hAnsi="Garamond" w:cs="Arial"/>
                <w:b/>
                <w:color w:val="FFFFFF" w:themeColor="background1"/>
                <w:sz w:val="28"/>
                <w:szCs w:val="22"/>
              </w:rPr>
              <w:t xml:space="preserve"> </w:t>
            </w:r>
            <w:r w:rsidR="005352DB" w:rsidRPr="0076760D">
              <w:rPr>
                <w:rFonts w:ascii="Garamond" w:hAnsi="Garamond" w:cs="Arial"/>
                <w:b/>
                <w:color w:val="FFFFFF" w:themeColor="background1"/>
                <w:sz w:val="28"/>
                <w:szCs w:val="22"/>
              </w:rPr>
              <w:t>Confidentiality</w:t>
            </w:r>
            <w:r w:rsidR="0076760D">
              <w:rPr>
                <w:rFonts w:ascii="Garamond" w:hAnsi="Garamond" w:cs="Arial"/>
                <w:b/>
                <w:color w:val="FFFFFF" w:themeColor="background1"/>
                <w:sz w:val="28"/>
                <w:szCs w:val="22"/>
              </w:rPr>
              <w:t xml:space="preserve"> &amp; Security</w:t>
            </w:r>
          </w:p>
        </w:tc>
      </w:tr>
      <w:tr w:rsidR="006900EF" w:rsidRPr="0076760D" w14:paraId="52BBDA71" w14:textId="77777777" w:rsidTr="00D7387A">
        <w:tc>
          <w:tcPr>
            <w:tcW w:w="4675" w:type="dxa"/>
          </w:tcPr>
          <w:p w14:paraId="079D692B" w14:textId="69252CCF" w:rsidR="00D7387A" w:rsidRPr="00D44ECE" w:rsidRDefault="005352DB" w:rsidP="00D44ECE">
            <w:pPr>
              <w:pStyle w:val="ListParagraph"/>
              <w:numPr>
                <w:ilvl w:val="0"/>
                <w:numId w:val="8"/>
              </w:numPr>
              <w:ind w:left="390" w:hanging="390"/>
              <w:rPr>
                <w:rFonts w:ascii="Garamond" w:hAnsi="Garamond" w:cs="Arial"/>
                <w:color w:val="000000" w:themeColor="text1"/>
              </w:rPr>
            </w:pPr>
            <w:r w:rsidRPr="00D44ECE">
              <w:rPr>
                <w:rFonts w:ascii="Garamond" w:hAnsi="Garamond" w:cs="Arial"/>
                <w:color w:val="000000" w:themeColor="text1"/>
              </w:rPr>
              <w:t xml:space="preserve">Is the donor of biological materials </w:t>
            </w:r>
            <w:r w:rsidR="00632C74" w:rsidRPr="00D44ECE">
              <w:rPr>
                <w:rFonts w:ascii="Garamond" w:hAnsi="Garamond" w:cs="Arial"/>
                <w:color w:val="000000" w:themeColor="text1"/>
              </w:rPr>
              <w:t>identifiable</w:t>
            </w:r>
            <w:r w:rsidRPr="00D44ECE">
              <w:rPr>
                <w:rFonts w:ascii="Garamond" w:hAnsi="Garamond" w:cs="Arial"/>
                <w:color w:val="000000" w:themeColor="text1"/>
              </w:rPr>
              <w:t xml:space="preserve"> by the MSVU researcher?</w:t>
            </w:r>
          </w:p>
        </w:tc>
        <w:tc>
          <w:tcPr>
            <w:tcW w:w="4675" w:type="dxa"/>
          </w:tcPr>
          <w:p w14:paraId="2AA5D731"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065140942"/>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373D2AD9"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357266843"/>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40A19B94" w14:textId="77777777" w:rsidR="005352DB" w:rsidRPr="00D44ECE" w:rsidRDefault="005352DB" w:rsidP="005352DB">
            <w:pPr>
              <w:pStyle w:val="BodyText"/>
              <w:rPr>
                <w:rFonts w:ascii="Garamond" w:hAnsi="Garamond"/>
                <w:color w:val="000000" w:themeColor="text1"/>
                <w:sz w:val="22"/>
                <w:szCs w:val="22"/>
              </w:rPr>
            </w:pPr>
          </w:p>
          <w:p w14:paraId="3CD8582F" w14:textId="74C89980" w:rsidR="00E15650" w:rsidRPr="00D44ECE" w:rsidRDefault="005352DB" w:rsidP="005352DB">
            <w:pPr>
              <w:pStyle w:val="BodyText"/>
              <w:rPr>
                <w:rFonts w:ascii="Garamond" w:hAnsi="Garamond" w:cs="Arial"/>
                <w:color w:val="000000" w:themeColor="text1"/>
                <w:sz w:val="22"/>
                <w:szCs w:val="22"/>
              </w:rPr>
            </w:pPr>
            <w:r w:rsidRPr="00D44ECE">
              <w:rPr>
                <w:rFonts w:ascii="Garamond" w:hAnsi="Garamond"/>
                <w:color w:val="000000" w:themeColor="text1"/>
                <w:sz w:val="22"/>
                <w:szCs w:val="22"/>
              </w:rPr>
              <w:t>If yes, please ensure that the informed consent is clear for participants/donors and that it is attached in the application package.</w:t>
            </w:r>
          </w:p>
        </w:tc>
      </w:tr>
      <w:tr w:rsidR="00CC10BE" w:rsidRPr="0076760D" w14:paraId="473CC73F" w14:textId="77777777" w:rsidTr="00D7387A">
        <w:tc>
          <w:tcPr>
            <w:tcW w:w="4675" w:type="dxa"/>
          </w:tcPr>
          <w:p w14:paraId="0BB7F2F3" w14:textId="19873E07" w:rsidR="00CC10BE" w:rsidRPr="00D44ECE" w:rsidRDefault="00CC10BE" w:rsidP="00D44ECE">
            <w:pPr>
              <w:pStyle w:val="ListParagraph"/>
              <w:numPr>
                <w:ilvl w:val="0"/>
                <w:numId w:val="8"/>
              </w:numPr>
              <w:ind w:left="390" w:hanging="390"/>
              <w:rPr>
                <w:rFonts w:ascii="Garamond" w:hAnsi="Garamond"/>
                <w:bCs/>
                <w:color w:val="000000" w:themeColor="text1"/>
              </w:rPr>
            </w:pPr>
            <w:r w:rsidRPr="00D44ECE">
              <w:rPr>
                <w:rFonts w:ascii="Garamond" w:hAnsi="Garamond" w:cs="Arial"/>
                <w:color w:val="000000" w:themeColor="text1"/>
              </w:rPr>
              <w:t>H</w:t>
            </w:r>
            <w:r w:rsidR="005352DB" w:rsidRPr="00D44ECE">
              <w:rPr>
                <w:rFonts w:ascii="Garamond" w:hAnsi="Garamond" w:cs="Arial"/>
                <w:color w:val="000000" w:themeColor="text1"/>
              </w:rPr>
              <w:t xml:space="preserve">as </w:t>
            </w:r>
            <w:r w:rsidR="005352DB" w:rsidRPr="00D44ECE">
              <w:rPr>
                <w:rFonts w:ascii="Garamond" w:hAnsi="Garamond"/>
                <w:bCs/>
                <w:color w:val="000000" w:themeColor="text1"/>
              </w:rPr>
              <w:t>the donor given specific consent for the sample to be used in the original research?</w:t>
            </w:r>
          </w:p>
        </w:tc>
        <w:tc>
          <w:tcPr>
            <w:tcW w:w="4675" w:type="dxa"/>
          </w:tcPr>
          <w:p w14:paraId="3BA3AE8A"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896464150"/>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116BC278"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215476129"/>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77F68442" w14:textId="4101CA72" w:rsidR="00CC10BE" w:rsidRPr="00D44ECE" w:rsidRDefault="00CC10BE" w:rsidP="00977E0A">
            <w:pPr>
              <w:pStyle w:val="NormalWeb"/>
              <w:spacing w:before="0" w:beforeAutospacing="0" w:after="0" w:afterAutospacing="0"/>
              <w:rPr>
                <w:rFonts w:ascii="Garamond" w:hAnsi="Garamond" w:cs="Arial"/>
                <w:color w:val="000000" w:themeColor="text1"/>
                <w:sz w:val="22"/>
                <w:szCs w:val="22"/>
              </w:rPr>
            </w:pPr>
          </w:p>
        </w:tc>
      </w:tr>
      <w:tr w:rsidR="00CC10BE" w:rsidRPr="0076760D" w14:paraId="1E130092" w14:textId="77777777" w:rsidTr="00D7387A">
        <w:tc>
          <w:tcPr>
            <w:tcW w:w="4675" w:type="dxa"/>
          </w:tcPr>
          <w:p w14:paraId="01B48BB1" w14:textId="2E90C0F2" w:rsidR="00CC10BE" w:rsidRPr="00D44ECE" w:rsidRDefault="005352DB"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Has the donor given specific consent for the sample to be used in future research by the research team?</w:t>
            </w:r>
          </w:p>
        </w:tc>
        <w:tc>
          <w:tcPr>
            <w:tcW w:w="4675" w:type="dxa"/>
          </w:tcPr>
          <w:p w14:paraId="3DA46D93"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119185234"/>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680C840E"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711495090"/>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065FA393" w14:textId="22A8EF02" w:rsidR="00CC10BE" w:rsidRPr="00D44ECE" w:rsidRDefault="00CC10BE" w:rsidP="00977E0A">
            <w:pPr>
              <w:pStyle w:val="NormalWeb"/>
              <w:spacing w:before="0" w:beforeAutospacing="0" w:after="0" w:afterAutospacing="0"/>
              <w:rPr>
                <w:rFonts w:ascii="Garamond" w:hAnsi="Garamond" w:cs="Arial"/>
                <w:color w:val="000000" w:themeColor="text1"/>
                <w:sz w:val="22"/>
                <w:szCs w:val="22"/>
              </w:rPr>
            </w:pPr>
          </w:p>
        </w:tc>
      </w:tr>
      <w:tr w:rsidR="00B646D1" w:rsidRPr="0076760D" w14:paraId="590CAFF4" w14:textId="77777777" w:rsidTr="00D7387A">
        <w:tc>
          <w:tcPr>
            <w:tcW w:w="4675" w:type="dxa"/>
          </w:tcPr>
          <w:p w14:paraId="5A09940E" w14:textId="135D177F" w:rsidR="00B646D1" w:rsidRPr="00D44ECE" w:rsidRDefault="005352DB"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 xml:space="preserve">Has the donor given specific consent for the sample to be deposited into a Biobank or similar </w:t>
            </w:r>
            <w:r w:rsidR="00D44ECE" w:rsidRPr="00D44ECE">
              <w:rPr>
                <w:rFonts w:ascii="Garamond" w:hAnsi="Garamond" w:cs="Arial"/>
                <w:color w:val="000000" w:themeColor="text1"/>
                <w:sz w:val="22"/>
                <w:szCs w:val="22"/>
              </w:rPr>
              <w:t>repository, and</w:t>
            </w:r>
            <w:r w:rsidRPr="00D44ECE">
              <w:rPr>
                <w:rFonts w:ascii="Garamond" w:hAnsi="Garamond" w:cs="Arial"/>
                <w:color w:val="000000" w:themeColor="text1"/>
                <w:sz w:val="22"/>
                <w:szCs w:val="22"/>
              </w:rPr>
              <w:t xml:space="preserve"> used in future research by others?</w:t>
            </w:r>
          </w:p>
        </w:tc>
        <w:tc>
          <w:tcPr>
            <w:tcW w:w="4675" w:type="dxa"/>
          </w:tcPr>
          <w:p w14:paraId="07B7485D"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075592444"/>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1D5FBBD4" w14:textId="77777777" w:rsidR="005352DB" w:rsidRPr="00D44ECE" w:rsidRDefault="00F75F0A"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529803083"/>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3C81C26D" w14:textId="65F415B7" w:rsidR="00B646D1" w:rsidRPr="00D44ECE" w:rsidRDefault="00B646D1" w:rsidP="0067639B">
            <w:pPr>
              <w:pStyle w:val="NormalWeb"/>
              <w:spacing w:before="0" w:beforeAutospacing="0" w:after="0" w:afterAutospacing="0"/>
              <w:rPr>
                <w:rFonts w:ascii="Garamond" w:hAnsi="Garamond" w:cs="Arial"/>
                <w:color w:val="000000" w:themeColor="text1"/>
                <w:sz w:val="22"/>
                <w:szCs w:val="22"/>
              </w:rPr>
            </w:pPr>
          </w:p>
        </w:tc>
      </w:tr>
      <w:tr w:rsidR="00B646D1" w:rsidRPr="0076760D" w14:paraId="17243BB0" w14:textId="77777777" w:rsidTr="00D7387A">
        <w:tc>
          <w:tcPr>
            <w:tcW w:w="4675" w:type="dxa"/>
          </w:tcPr>
          <w:p w14:paraId="2E5B424D" w14:textId="00271393" w:rsidR="00B646D1" w:rsidRPr="00D44ECE" w:rsidRDefault="0076760D"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What information will be used on the sample’s label?</w:t>
            </w:r>
          </w:p>
        </w:tc>
        <w:sdt>
          <w:sdtPr>
            <w:rPr>
              <w:rFonts w:ascii="Garamond" w:hAnsi="Garamond" w:cs="Arial"/>
              <w:color w:val="000000" w:themeColor="text1"/>
              <w:sz w:val="22"/>
              <w:szCs w:val="22"/>
              <w:lang w:val="en-US"/>
            </w:rPr>
            <w:id w:val="-582839016"/>
            <w:placeholder>
              <w:docPart w:val="3159D4B1D7FA49D689B7133C97F23B5A"/>
            </w:placeholder>
            <w:showingPlcHdr/>
          </w:sdtPr>
          <w:sdtEndPr/>
          <w:sdtContent>
            <w:tc>
              <w:tcPr>
                <w:tcW w:w="4675" w:type="dxa"/>
              </w:tcPr>
              <w:p w14:paraId="42FDA15D" w14:textId="07F831A8" w:rsidR="00A231F9"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7FEDB092" w14:textId="77777777" w:rsidTr="00D7387A">
        <w:tc>
          <w:tcPr>
            <w:tcW w:w="4675" w:type="dxa"/>
          </w:tcPr>
          <w:p w14:paraId="5F29B8EC" w14:textId="00EE2F58"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If material incidental findings are likely due to the genetic testing component of the study, include your plan for disclosing/not disclosing such findings to participants</w:t>
            </w:r>
          </w:p>
          <w:p w14:paraId="721DD67F" w14:textId="133A48F2" w:rsidR="0076760D" w:rsidRPr="00D44ECE" w:rsidRDefault="0076760D" w:rsidP="00D44ECE">
            <w:pPr>
              <w:pStyle w:val="ListParagraph"/>
              <w:ind w:left="390"/>
              <w:rPr>
                <w:rFonts w:ascii="Garamond" w:hAnsi="Garamond"/>
                <w:i/>
                <w:color w:val="000000" w:themeColor="text1"/>
              </w:rPr>
            </w:pPr>
            <w:r w:rsidRPr="00D44ECE">
              <w:rPr>
                <w:rFonts w:ascii="Garamond" w:hAnsi="Garamond"/>
                <w:i/>
                <w:color w:val="000000" w:themeColor="text1"/>
              </w:rPr>
              <w:t>‘Incidental findings’ is a term that describes unanticipated discoveries made in the course of research that are outside the scope of the research. Participants should be given the option to find out about any unanticipated genetic testing</w:t>
            </w:r>
            <w:r w:rsidR="00D44ECE" w:rsidRPr="00D44ECE">
              <w:rPr>
                <w:rFonts w:ascii="Garamond" w:hAnsi="Garamond"/>
                <w:i/>
                <w:color w:val="000000" w:themeColor="text1"/>
              </w:rPr>
              <w:t xml:space="preserve"> </w:t>
            </w:r>
            <w:r w:rsidRPr="00D44ECE">
              <w:rPr>
                <w:rFonts w:ascii="Garamond" w:hAnsi="Garamond"/>
                <w:i/>
                <w:color w:val="000000" w:themeColor="text1"/>
              </w:rPr>
              <w:t>discoveries.</w:t>
            </w:r>
          </w:p>
        </w:tc>
        <w:sdt>
          <w:sdtPr>
            <w:rPr>
              <w:rFonts w:ascii="Garamond" w:hAnsi="Garamond" w:cs="Arial"/>
              <w:color w:val="000000" w:themeColor="text1"/>
              <w:sz w:val="22"/>
              <w:szCs w:val="22"/>
              <w:lang w:val="en-US"/>
            </w:rPr>
            <w:id w:val="-729998439"/>
            <w:placeholder>
              <w:docPart w:val="4822F2FDE18E4FD6AEDA1AECA245ABA3"/>
            </w:placeholder>
            <w:showingPlcHdr/>
          </w:sdtPr>
          <w:sdtEndPr/>
          <w:sdtContent>
            <w:tc>
              <w:tcPr>
                <w:tcW w:w="4675" w:type="dxa"/>
              </w:tcPr>
              <w:p w14:paraId="7DBABCE6" w14:textId="06B408DD"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6F2C2813" w14:textId="77777777" w:rsidTr="00D7387A">
        <w:tc>
          <w:tcPr>
            <w:tcW w:w="4675" w:type="dxa"/>
          </w:tcPr>
          <w:p w14:paraId="6FEE393F" w14:textId="1A7A7065"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 xml:space="preserve">If biological samples will be stored, retained, or banked for any future use, </w:t>
            </w:r>
            <w:r w:rsidR="00FA2432" w:rsidRPr="00D44ECE">
              <w:rPr>
                <w:rFonts w:ascii="Garamond" w:hAnsi="Garamond"/>
                <w:color w:val="000000" w:themeColor="text1"/>
              </w:rPr>
              <w:t>specify,</w:t>
            </w:r>
            <w:r w:rsidRPr="00D44ECE">
              <w:rPr>
                <w:rFonts w:ascii="Garamond" w:hAnsi="Garamond"/>
                <w:color w:val="000000" w:themeColor="text1"/>
              </w:rPr>
              <w:t xml:space="preserve"> and describe. </w:t>
            </w:r>
          </w:p>
          <w:p w14:paraId="1727F46A" w14:textId="59785581" w:rsidR="0076760D" w:rsidRPr="00D44ECE" w:rsidRDefault="0076760D" w:rsidP="00D44ECE">
            <w:pPr>
              <w:pStyle w:val="ListParagraph"/>
              <w:ind w:left="390"/>
              <w:rPr>
                <w:rFonts w:ascii="Garamond" w:hAnsi="Garamond"/>
                <w:color w:val="000000" w:themeColor="text1"/>
              </w:rPr>
            </w:pPr>
            <w:r w:rsidRPr="00D44ECE">
              <w:rPr>
                <w:rFonts w:ascii="Garamond" w:hAnsi="Garamond"/>
                <w:color w:val="000000" w:themeColor="text1"/>
              </w:rPr>
              <w:t>Include relevant security information about how the samples will be stored (e.g., anonymized):</w:t>
            </w:r>
          </w:p>
        </w:tc>
        <w:sdt>
          <w:sdtPr>
            <w:rPr>
              <w:rFonts w:ascii="Garamond" w:hAnsi="Garamond" w:cs="Arial"/>
              <w:color w:val="000000" w:themeColor="text1"/>
              <w:sz w:val="22"/>
              <w:szCs w:val="22"/>
              <w:lang w:val="en-US"/>
            </w:rPr>
            <w:id w:val="1596896431"/>
            <w:placeholder>
              <w:docPart w:val="3A9C175EC8AB48A99788C329F5F7F847"/>
            </w:placeholder>
            <w:showingPlcHdr/>
          </w:sdtPr>
          <w:sdtEndPr/>
          <w:sdtContent>
            <w:tc>
              <w:tcPr>
                <w:tcW w:w="4675" w:type="dxa"/>
              </w:tcPr>
              <w:p w14:paraId="72D84DC3" w14:textId="090DFB70"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2957689E" w14:textId="77777777" w:rsidTr="00D7387A">
        <w:tc>
          <w:tcPr>
            <w:tcW w:w="4675" w:type="dxa"/>
          </w:tcPr>
          <w:p w14:paraId="543986D3" w14:textId="7E128311"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 xml:space="preserve">If biological samples will be stored, retained, or banked for any future use, </w:t>
            </w:r>
            <w:r w:rsidR="00FA2432" w:rsidRPr="00D44ECE">
              <w:rPr>
                <w:rFonts w:ascii="Garamond" w:hAnsi="Garamond"/>
                <w:color w:val="000000" w:themeColor="text1"/>
              </w:rPr>
              <w:t>specify,</w:t>
            </w:r>
            <w:r w:rsidRPr="00D44ECE">
              <w:rPr>
                <w:rFonts w:ascii="Garamond" w:hAnsi="Garamond"/>
                <w:color w:val="000000" w:themeColor="text1"/>
              </w:rPr>
              <w:t xml:space="preserve"> and describe. </w:t>
            </w:r>
            <w:r w:rsidR="00D44ECE" w:rsidRPr="00D44ECE">
              <w:rPr>
                <w:rFonts w:ascii="Garamond" w:hAnsi="Garamond"/>
                <w:color w:val="000000" w:themeColor="text1"/>
              </w:rPr>
              <w:t>*</w:t>
            </w:r>
            <w:r w:rsidRPr="00D44ECE">
              <w:rPr>
                <w:rFonts w:ascii="Garamond" w:hAnsi="Garamond"/>
                <w:color w:val="000000" w:themeColor="text1"/>
              </w:rPr>
              <w:t>Include relevant security information about how the samples will be stored (e.g., anonymized). Include location/address if not MSVU</w:t>
            </w:r>
          </w:p>
        </w:tc>
        <w:sdt>
          <w:sdtPr>
            <w:rPr>
              <w:rFonts w:ascii="Garamond" w:hAnsi="Garamond" w:cs="Arial"/>
              <w:color w:val="000000" w:themeColor="text1"/>
              <w:sz w:val="22"/>
              <w:szCs w:val="22"/>
              <w:lang w:val="en-US"/>
            </w:rPr>
            <w:id w:val="399792699"/>
            <w:placeholder>
              <w:docPart w:val="A06D7AA57644410093CD87B3C98FCF2C"/>
            </w:placeholder>
            <w:showingPlcHdr/>
          </w:sdtPr>
          <w:sdtEndPr/>
          <w:sdtContent>
            <w:tc>
              <w:tcPr>
                <w:tcW w:w="4675" w:type="dxa"/>
              </w:tcPr>
              <w:p w14:paraId="3DF634E1" w14:textId="7888631D"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69AFBADE" w14:textId="77777777" w:rsidTr="00D7387A">
        <w:tc>
          <w:tcPr>
            <w:tcW w:w="4675" w:type="dxa"/>
          </w:tcPr>
          <w:p w14:paraId="2648F180" w14:textId="2C2ACAF8"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Who will have access to the banked samples?</w:t>
            </w:r>
          </w:p>
        </w:tc>
        <w:sdt>
          <w:sdtPr>
            <w:rPr>
              <w:rFonts w:ascii="Garamond" w:hAnsi="Garamond" w:cs="Arial"/>
              <w:color w:val="000000" w:themeColor="text1"/>
              <w:sz w:val="22"/>
              <w:szCs w:val="22"/>
              <w:lang w:val="en-US"/>
            </w:rPr>
            <w:id w:val="1131829997"/>
            <w:placeholder>
              <w:docPart w:val="D3E5A945AB864EE3AFB758BC059E6EBC"/>
            </w:placeholder>
            <w:showingPlcHdr/>
          </w:sdtPr>
          <w:sdtEndPr/>
          <w:sdtContent>
            <w:tc>
              <w:tcPr>
                <w:tcW w:w="4675" w:type="dxa"/>
              </w:tcPr>
              <w:p w14:paraId="57657113" w14:textId="4C151E11"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49CB2CE7" w14:textId="77777777" w:rsidTr="00D7387A">
        <w:tc>
          <w:tcPr>
            <w:tcW w:w="4675" w:type="dxa"/>
          </w:tcPr>
          <w:p w14:paraId="075C5AD8" w14:textId="3E0D3798"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Describe what will happen to the specimens (e.g., destroyed, returned) at the end of the banking period or if a participant withdraws their consent:</w:t>
            </w:r>
          </w:p>
        </w:tc>
        <w:sdt>
          <w:sdtPr>
            <w:rPr>
              <w:rFonts w:ascii="Garamond" w:hAnsi="Garamond" w:cs="Arial"/>
              <w:color w:val="000000" w:themeColor="text1"/>
              <w:sz w:val="22"/>
              <w:szCs w:val="22"/>
              <w:lang w:val="en-US"/>
            </w:rPr>
            <w:id w:val="-2054840571"/>
            <w:placeholder>
              <w:docPart w:val="B7EDD8E34F4F4FDEA5327F20A83F323D"/>
            </w:placeholder>
            <w:showingPlcHdr/>
          </w:sdtPr>
          <w:sdtEndPr/>
          <w:sdtContent>
            <w:tc>
              <w:tcPr>
                <w:tcW w:w="4675" w:type="dxa"/>
              </w:tcPr>
              <w:p w14:paraId="7D15D64C" w14:textId="6DF9265D"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3885C952" w14:textId="77777777" w:rsidTr="00D7387A">
        <w:tc>
          <w:tcPr>
            <w:tcW w:w="4675" w:type="dxa"/>
          </w:tcPr>
          <w:p w14:paraId="2767A889" w14:textId="097AC9BB"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lastRenderedPageBreak/>
              <w:t xml:space="preserve">Indicate to what extent the study participant </w:t>
            </w:r>
            <w:r w:rsidR="00FA2432" w:rsidRPr="00D44ECE">
              <w:rPr>
                <w:rFonts w:ascii="Garamond" w:hAnsi="Garamond"/>
                <w:color w:val="000000" w:themeColor="text1"/>
              </w:rPr>
              <w:t>can</w:t>
            </w:r>
            <w:r w:rsidRPr="00D44ECE">
              <w:rPr>
                <w:rFonts w:ascii="Garamond" w:hAnsi="Garamond"/>
                <w:color w:val="000000" w:themeColor="text1"/>
              </w:rPr>
              <w:t xml:space="preserve"> withdraw banked specimens, and any limitations to the withdrawal</w:t>
            </w:r>
          </w:p>
        </w:tc>
        <w:sdt>
          <w:sdtPr>
            <w:rPr>
              <w:rFonts w:ascii="Garamond" w:hAnsi="Garamond" w:cs="Arial"/>
              <w:color w:val="000000" w:themeColor="text1"/>
              <w:sz w:val="22"/>
              <w:szCs w:val="22"/>
              <w:lang w:val="en-US"/>
            </w:rPr>
            <w:id w:val="1388604710"/>
            <w:placeholder>
              <w:docPart w:val="C6DB38E51240443C8299A969100E7B3A"/>
            </w:placeholder>
            <w:showingPlcHdr/>
          </w:sdtPr>
          <w:sdtEndPr/>
          <w:sdtContent>
            <w:tc>
              <w:tcPr>
                <w:tcW w:w="4675" w:type="dxa"/>
              </w:tcPr>
              <w:p w14:paraId="4EB95F31" w14:textId="49388137"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bl>
    <w:p w14:paraId="576A7FEC" w14:textId="77777777" w:rsidR="006A451A" w:rsidRPr="0076760D" w:rsidRDefault="006A451A" w:rsidP="00D06D3C">
      <w:pPr>
        <w:pStyle w:val="NormalWeb"/>
        <w:spacing w:before="0" w:beforeAutospacing="0" w:after="0" w:afterAutospacing="0"/>
        <w:ind w:left="-60"/>
        <w:rPr>
          <w:rFonts w:ascii="Garamond" w:hAnsi="Garamond" w:cs="Arial"/>
          <w:color w:val="000000" w:themeColor="text1"/>
          <w:sz w:val="22"/>
          <w:szCs w:val="22"/>
          <w:lang w:val="en-U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76760D" w14:paraId="7BA3AD68" w14:textId="77777777" w:rsidTr="00D7387A">
        <w:trPr>
          <w:trHeight w:val="432"/>
          <w:jc w:val="center"/>
        </w:trPr>
        <w:tc>
          <w:tcPr>
            <w:tcW w:w="9288" w:type="dxa"/>
            <w:gridSpan w:val="3"/>
            <w:shd w:val="clear" w:color="auto" w:fill="1F4E79" w:themeFill="accent1" w:themeFillShade="80"/>
          </w:tcPr>
          <w:p w14:paraId="23BBEDEF" w14:textId="50C39D35" w:rsidR="00C86ACF" w:rsidRPr="0076760D" w:rsidRDefault="00C86ACF" w:rsidP="00CE2976">
            <w:pPr>
              <w:pStyle w:val="Subtitle"/>
              <w:jc w:val="center"/>
              <w:rPr>
                <w:rFonts w:ascii="Garamond" w:eastAsia="Franklin Gothic Demi" w:hAnsi="Garamond" w:cs="Franklin Gothic Demi"/>
                <w:w w:val="105"/>
                <w:sz w:val="32"/>
                <w:szCs w:val="22"/>
              </w:rPr>
            </w:pPr>
            <w:r w:rsidRPr="0076760D">
              <w:rPr>
                <w:rFonts w:ascii="Garamond" w:eastAsia="Franklin Gothic Demi" w:hAnsi="Garamond" w:cs="Franklin Gothic Demi"/>
                <w:color w:val="FFFFFF" w:themeColor="background1"/>
                <w:w w:val="105"/>
                <w:sz w:val="32"/>
                <w:szCs w:val="22"/>
              </w:rPr>
              <w:t xml:space="preserve">Section </w:t>
            </w:r>
            <w:r w:rsidR="00D44ECE">
              <w:rPr>
                <w:rFonts w:ascii="Garamond" w:eastAsia="Franklin Gothic Demi" w:hAnsi="Garamond" w:cs="Franklin Gothic Demi"/>
                <w:color w:val="FFFFFF" w:themeColor="background1"/>
                <w:w w:val="105"/>
                <w:sz w:val="32"/>
                <w:szCs w:val="22"/>
              </w:rPr>
              <w:t>D</w:t>
            </w:r>
            <w:r w:rsidRPr="0076760D">
              <w:rPr>
                <w:rFonts w:ascii="Garamond" w:eastAsia="Franklin Gothic Demi" w:hAnsi="Garamond" w:cs="Franklin Gothic Demi"/>
                <w:color w:val="FFFFFF" w:themeColor="background1"/>
                <w:w w:val="105"/>
                <w:sz w:val="32"/>
                <w:szCs w:val="22"/>
              </w:rPr>
              <w:t xml:space="preserve"> – Signature and Agreement</w:t>
            </w:r>
          </w:p>
        </w:tc>
      </w:tr>
      <w:tr w:rsidR="00C86ACF" w:rsidRPr="0076760D" w14:paraId="63853B46" w14:textId="77777777" w:rsidTr="00F11CBE">
        <w:trPr>
          <w:trHeight w:val="432"/>
          <w:jc w:val="center"/>
        </w:trPr>
        <w:tc>
          <w:tcPr>
            <w:tcW w:w="9288" w:type="dxa"/>
            <w:gridSpan w:val="3"/>
            <w:shd w:val="clear" w:color="auto" w:fill="DEEAF6" w:themeFill="accent1" w:themeFillTint="33"/>
          </w:tcPr>
          <w:p w14:paraId="514068D7" w14:textId="77777777" w:rsidR="00F11CBE" w:rsidRPr="0076760D" w:rsidRDefault="00F11CBE" w:rsidP="00F11CBE">
            <w:pPr>
              <w:spacing w:after="0" w:line="240" w:lineRule="auto"/>
              <w:rPr>
                <w:rFonts w:ascii="Garamond" w:hAnsi="Garamond"/>
                <w:b/>
              </w:rPr>
            </w:pPr>
            <w:r w:rsidRPr="0076760D">
              <w:rPr>
                <w:rFonts w:ascii="Garamond" w:hAnsi="Garamond"/>
                <w:b/>
              </w:rPr>
              <w:t>Researcher Responsibilities:</w:t>
            </w:r>
          </w:p>
          <w:p w14:paraId="2F02D5E6"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The researcher must ensure appropriate training for all members of the research team </w:t>
            </w:r>
          </w:p>
          <w:p w14:paraId="6CACFFC9"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Researchers must notify the UREB when the study is complete or if the researcher wishes to place the study on hold. This is accomplished by filing REB.FORM.004 – Final Report </w:t>
            </w:r>
          </w:p>
          <w:p w14:paraId="43DDA261"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All adverse events must be reported promptly to the UREB as per MSVU UREB Policies and Procedures </w:t>
            </w:r>
          </w:p>
          <w:p w14:paraId="28AB2D7E"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All privacy breaches and/or unanticipated research events must be reported promptly to the UREB as per MSVU UREB Policies and Procedures </w:t>
            </w:r>
          </w:p>
          <w:p w14:paraId="49FD14D6" w14:textId="77777777" w:rsidR="00F11CBE" w:rsidRPr="0076760D" w:rsidRDefault="00F11CBE" w:rsidP="00437A29">
            <w:pPr>
              <w:pStyle w:val="ListParagraph"/>
              <w:numPr>
                <w:ilvl w:val="0"/>
                <w:numId w:val="4"/>
              </w:numPr>
              <w:spacing w:after="0" w:line="240" w:lineRule="auto"/>
              <w:rPr>
                <w:rFonts w:ascii="Garamond" w:eastAsia="Franklin Gothic Demi" w:hAnsi="Garamond" w:cs="Franklin Gothic Demi"/>
                <w:w w:val="105"/>
              </w:rPr>
            </w:pPr>
            <w:r w:rsidRPr="0076760D">
              <w:rPr>
                <w:rFonts w:ascii="Garamond" w:hAnsi="Garamond"/>
              </w:rPr>
              <w:t>All modification requests for cleared protocols must be reviewed and cleared by the UREB prior to their implementation as per MSVU UREB Policies and Procedures</w:t>
            </w:r>
          </w:p>
          <w:p w14:paraId="0D153C53" w14:textId="77777777" w:rsidR="00F11CBE" w:rsidRPr="0076760D" w:rsidRDefault="00F11CBE" w:rsidP="00437A29">
            <w:pPr>
              <w:pStyle w:val="ListParagraph"/>
              <w:numPr>
                <w:ilvl w:val="0"/>
                <w:numId w:val="4"/>
              </w:numPr>
              <w:spacing w:after="0" w:line="240" w:lineRule="auto"/>
              <w:rPr>
                <w:rFonts w:ascii="Garamond" w:eastAsia="Franklin Gothic Demi" w:hAnsi="Garamond" w:cs="Franklin Gothic Demi"/>
                <w:w w:val="105"/>
              </w:rPr>
            </w:pPr>
            <w:r w:rsidRPr="0076760D">
              <w:rPr>
                <w:rFonts w:ascii="Garamond" w:hAnsi="Garamond"/>
              </w:rPr>
              <w:t xml:space="preserve">Researchers must request a renewal extension using REB.FORM.003 30 days prior to expiry </w:t>
            </w:r>
          </w:p>
          <w:p w14:paraId="02B7E2D2" w14:textId="77777777" w:rsidR="00C86ACF" w:rsidRPr="0076760D" w:rsidRDefault="00F11CBE" w:rsidP="00437A29">
            <w:pPr>
              <w:pStyle w:val="ListParagraph"/>
              <w:numPr>
                <w:ilvl w:val="0"/>
                <w:numId w:val="4"/>
              </w:numPr>
              <w:autoSpaceDE w:val="0"/>
              <w:autoSpaceDN w:val="0"/>
              <w:adjustRightInd w:val="0"/>
              <w:spacing w:after="0" w:line="240" w:lineRule="auto"/>
              <w:rPr>
                <w:rFonts w:ascii="Garamond" w:hAnsi="Garamond" w:cs="Arial"/>
              </w:rPr>
            </w:pPr>
            <w:r w:rsidRPr="0076760D">
              <w:rPr>
                <w:rFonts w:ascii="Garamond" w:hAnsi="Garamond"/>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76760D" w14:paraId="70B43612" w14:textId="77777777" w:rsidTr="00D33DCE">
        <w:trPr>
          <w:trHeight w:val="432"/>
          <w:jc w:val="center"/>
        </w:trPr>
        <w:tc>
          <w:tcPr>
            <w:tcW w:w="9288" w:type="dxa"/>
            <w:gridSpan w:val="3"/>
            <w:shd w:val="clear" w:color="auto" w:fill="auto"/>
          </w:tcPr>
          <w:p w14:paraId="093FD3FD" w14:textId="44CF37A6" w:rsidR="00F11CBE" w:rsidRPr="0076760D" w:rsidRDefault="00F11CBE" w:rsidP="00D06D3C">
            <w:pPr>
              <w:autoSpaceDE w:val="0"/>
              <w:autoSpaceDN w:val="0"/>
              <w:adjustRightInd w:val="0"/>
              <w:spacing w:after="0" w:line="240" w:lineRule="auto"/>
              <w:rPr>
                <w:rFonts w:ascii="Garamond" w:hAnsi="Garamond" w:cs="Arial"/>
              </w:rPr>
            </w:pPr>
            <w:r w:rsidRPr="0076760D">
              <w:rPr>
                <w:rFonts w:ascii="Garamond" w:hAnsi="Garamond" w:cs="Arial"/>
              </w:rPr>
              <w:t>My/Our signature(s) below</w:t>
            </w:r>
            <w:r w:rsidR="001224A9" w:rsidRPr="0076760D">
              <w:rPr>
                <w:rFonts w:ascii="Garamond" w:hAnsi="Garamond" w:cs="Arial"/>
              </w:rPr>
              <w:t xml:space="preserve">, and submission of this application, </w:t>
            </w:r>
            <w:r w:rsidRPr="0076760D">
              <w:rPr>
                <w:rFonts w:ascii="Garamond" w:hAnsi="Garamond" w:cs="Arial"/>
              </w:rPr>
              <w:t xml:space="preserve"> confirms that I/we will ensure that all procedures conducted as part of the project will be conducted in accordance with the Tri-Council Policy Statement on Ethical Conduct for Research Involving Humans (TCPS) found online at  </w:t>
            </w:r>
            <w:hyperlink r:id="rId17" w:history="1">
              <w:r w:rsidRPr="0076760D">
                <w:rPr>
                  <w:rStyle w:val="Hyperlink"/>
                  <w:rFonts w:ascii="Garamond" w:hAnsi="Garamond" w:cs="Arial"/>
                </w:rPr>
                <w:t>http://www.pre.ethics.gc.ca/eng/index/</w:t>
              </w:r>
            </w:hyperlink>
            <w:r w:rsidRPr="0076760D">
              <w:rPr>
                <w:rFonts w:ascii="Garamond" w:hAnsi="Garamond" w:cs="Arial"/>
              </w:rPr>
              <w:t xml:space="preserve"> as well as all relevant MSVU University Research Ethics Board policies and procedures and agree to comply with the policies and procedures outlined therein.</w:t>
            </w:r>
          </w:p>
        </w:tc>
      </w:tr>
      <w:tr w:rsidR="000A18D9" w:rsidRPr="0076760D" w14:paraId="7C4EFF02" w14:textId="77777777" w:rsidTr="00D33DCE">
        <w:trPr>
          <w:trHeight w:val="432"/>
          <w:jc w:val="center"/>
        </w:trPr>
        <w:tc>
          <w:tcPr>
            <w:tcW w:w="4644" w:type="dxa"/>
            <w:shd w:val="clear" w:color="auto" w:fill="auto"/>
          </w:tcPr>
          <w:p w14:paraId="182F5491" w14:textId="4792B090" w:rsidR="00C86ACF" w:rsidRPr="0076760D" w:rsidRDefault="00C86ACF" w:rsidP="00727DE0">
            <w:pPr>
              <w:pStyle w:val="NormalWeb"/>
              <w:spacing w:before="0" w:beforeAutospacing="0" w:after="0" w:afterAutospacing="0"/>
              <w:rPr>
                <w:rFonts w:ascii="Garamond" w:hAnsi="Garamond" w:cs="Arial"/>
                <w:color w:val="000000" w:themeColor="text1"/>
                <w:sz w:val="22"/>
                <w:szCs w:val="22"/>
              </w:rPr>
            </w:pPr>
            <w:r w:rsidRPr="0076760D">
              <w:rPr>
                <w:rFonts w:ascii="Garamond" w:hAnsi="Garamond"/>
                <w:color w:val="000000" w:themeColor="text1"/>
                <w:sz w:val="22"/>
                <w:szCs w:val="22"/>
              </w:rPr>
              <w:t>Signature of</w:t>
            </w:r>
            <w:r w:rsidRPr="0076760D">
              <w:rPr>
                <w:rFonts w:ascii="Garamond" w:hAnsi="Garamond"/>
                <w:color w:val="000000" w:themeColor="text1"/>
                <w:spacing w:val="-2"/>
                <w:sz w:val="22"/>
                <w:szCs w:val="22"/>
              </w:rPr>
              <w:t xml:space="preserve"> </w:t>
            </w:r>
            <w:r w:rsidR="008164FD" w:rsidRPr="00AC38FD">
              <w:rPr>
                <w:rFonts w:ascii="Garamond" w:hAnsi="Garamond" w:cs="Arial"/>
                <w:sz w:val="22"/>
                <w:szCs w:val="22"/>
              </w:rPr>
              <w:t xml:space="preserve">Principal Investigator </w:t>
            </w:r>
            <w:r w:rsidR="008164FD" w:rsidRPr="00D17324">
              <w:rPr>
                <w:rFonts w:ascii="Garamond" w:hAnsi="Garamond" w:cs="Arial"/>
                <w:bCs/>
                <w:sz w:val="22"/>
                <w:szCs w:val="22"/>
              </w:rPr>
              <w:t xml:space="preserve">or </w:t>
            </w:r>
            <w:r w:rsidR="008164FD">
              <w:rPr>
                <w:rFonts w:ascii="Garamond" w:hAnsi="Garamond" w:cs="Arial"/>
                <w:b/>
                <w:sz w:val="22"/>
                <w:szCs w:val="22"/>
              </w:rPr>
              <w:t>N</w:t>
            </w:r>
            <w:r w:rsidR="008164FD" w:rsidRPr="00D17324">
              <w:rPr>
                <w:rFonts w:ascii="Garamond" w:hAnsi="Garamond" w:cs="Arial"/>
                <w:bCs/>
                <w:sz w:val="22"/>
                <w:szCs w:val="22"/>
              </w:rPr>
              <w:t>ominated Principal Investigato</w:t>
            </w:r>
            <w:r w:rsidR="008164FD">
              <w:rPr>
                <w:rFonts w:ascii="Garamond" w:hAnsi="Garamond" w:cs="Arial"/>
                <w:bCs/>
                <w:sz w:val="22"/>
                <w:szCs w:val="22"/>
              </w:rPr>
              <w:t>r</w:t>
            </w:r>
          </w:p>
        </w:tc>
        <w:tc>
          <w:tcPr>
            <w:tcW w:w="2322" w:type="dxa"/>
            <w:shd w:val="clear" w:color="auto" w:fill="auto"/>
          </w:tcPr>
          <w:p w14:paraId="6ACBF2AC" w14:textId="618C60FF"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r w:rsidRPr="0076760D">
              <w:rPr>
                <w:rFonts w:ascii="Garamond" w:eastAsia="Franklin Gothic Demi" w:hAnsi="Garamond" w:cs="Franklin Gothic Demi"/>
                <w:b w:val="0"/>
                <w:color w:val="000000" w:themeColor="text1"/>
                <w:w w:val="105"/>
                <w:sz w:val="22"/>
                <w:szCs w:val="22"/>
              </w:rPr>
              <w:t xml:space="preserve">Name: </w:t>
            </w:r>
          </w:p>
          <w:p w14:paraId="2D29B2F0" w14:textId="77777777" w:rsidR="00C86ACF" w:rsidRPr="0076760D" w:rsidRDefault="00F75F0A" w:rsidP="00D06D3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C86ACF"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33C25DCE" w14:textId="77777777"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42957FA7" w14:textId="77777777"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r w:rsidRPr="0076760D">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Pr="0076760D">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2850C8C6" w14:textId="77777777" w:rsidR="00C86ACF" w:rsidRPr="00D06D3C" w:rsidRDefault="00C86ACF" w:rsidP="00D06D3C">
      <w:pPr>
        <w:pStyle w:val="ListParagraph"/>
        <w:spacing w:after="0" w:line="240" w:lineRule="auto"/>
        <w:ind w:left="1080"/>
        <w:rPr>
          <w:rFonts w:ascii="Garamond" w:hAnsi="Garamond" w:cs="Arial"/>
          <w:b/>
          <w:color w:val="000000" w:themeColor="text1"/>
        </w:rPr>
      </w:pPr>
    </w:p>
    <w:p w14:paraId="77DE1CC5" w14:textId="1F029A52" w:rsidR="00667C75" w:rsidRDefault="00667C75" w:rsidP="00667C75">
      <w:pPr>
        <w:spacing w:after="0" w:line="240" w:lineRule="auto"/>
        <w:rPr>
          <w:rFonts w:ascii="Garamond" w:hAnsi="Garamond" w:cs="Arial"/>
          <w:b/>
          <w:color w:val="FFFFFF" w:themeColor="background1"/>
        </w:rPr>
      </w:pPr>
    </w:p>
    <w:p w14:paraId="55AC0F48" w14:textId="77777777" w:rsidR="00667C75" w:rsidRPr="00D376C6"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r w:rsidRPr="00D376C6">
        <w:rPr>
          <w:rFonts w:ascii="Garamond" w:hAnsi="Garamond"/>
          <w:b/>
          <w:sz w:val="36"/>
          <w:szCs w:val="24"/>
        </w:rPr>
        <w:t xml:space="preserve">Submission Process: </w:t>
      </w:r>
    </w:p>
    <w:p w14:paraId="44D312F3" w14:textId="62E95598"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w:t>
      </w:r>
      <w:r w:rsidR="008164FD">
        <w:rPr>
          <w:rFonts w:ascii="Garamond" w:hAnsi="Garamond"/>
          <w:bCs/>
          <w:sz w:val="24"/>
          <w:szCs w:val="24"/>
        </w:rPr>
        <w:t>must</w:t>
      </w:r>
      <w:r w:rsidRPr="00CE51A9">
        <w:rPr>
          <w:rFonts w:ascii="Garamond" w:hAnsi="Garamond"/>
          <w:bCs/>
          <w:sz w:val="24"/>
          <w:szCs w:val="24"/>
        </w:rPr>
        <w:t xml:space="preserve"> submit </w:t>
      </w:r>
      <w:r w:rsidR="005352DB">
        <w:rPr>
          <w:rFonts w:ascii="Garamond" w:hAnsi="Garamond"/>
          <w:bCs/>
          <w:sz w:val="24"/>
          <w:szCs w:val="24"/>
        </w:rPr>
        <w:t xml:space="preserve">this addendum </w:t>
      </w:r>
      <w:r w:rsidRPr="00CE51A9">
        <w:rPr>
          <w:rFonts w:ascii="Garamond" w:hAnsi="Garamond"/>
          <w:bCs/>
          <w:sz w:val="24"/>
          <w:szCs w:val="24"/>
        </w:rPr>
        <w:t xml:space="preserve">electronically to </w:t>
      </w:r>
      <w:hyperlink r:id="rId18"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r w:rsidR="005352DB">
        <w:rPr>
          <w:rFonts w:ascii="Garamond" w:hAnsi="Garamond"/>
          <w:bCs/>
          <w:sz w:val="24"/>
          <w:szCs w:val="24"/>
        </w:rPr>
        <w:t xml:space="preserve">with their standard </w:t>
      </w:r>
      <w:r w:rsidR="005352DB" w:rsidRPr="00CE51A9">
        <w:rPr>
          <w:rFonts w:ascii="Garamond" w:hAnsi="Garamond"/>
          <w:bCs/>
          <w:sz w:val="24"/>
          <w:szCs w:val="24"/>
        </w:rPr>
        <w:t>application</w:t>
      </w:r>
    </w:p>
    <w:p w14:paraId="708ACD4A"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17F287FF" w14:textId="650CD346"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w:t>
      </w:r>
      <w:r w:rsidR="008164FD">
        <w:rPr>
          <w:rFonts w:ascii="Garamond" w:hAnsi="Garamond"/>
          <w:color w:val="000000"/>
          <w:sz w:val="24"/>
          <w:szCs w:val="24"/>
        </w:rPr>
        <w:t xml:space="preserve">must </w:t>
      </w:r>
      <w:r w:rsidRPr="00CE51A9">
        <w:rPr>
          <w:rFonts w:ascii="Garamond" w:hAnsi="Garamond"/>
          <w:color w:val="000000"/>
          <w:sz w:val="24"/>
          <w:szCs w:val="24"/>
        </w:rPr>
        <w:t xml:space="preserve">refrain from using any special characters (e.g., #; &amp;; etc.). </w:t>
      </w:r>
    </w:p>
    <w:p w14:paraId="4E57FBB5" w14:textId="4EA27E5E"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All documents </w:t>
      </w:r>
      <w:r w:rsidR="008164FD">
        <w:rPr>
          <w:rFonts w:ascii="Garamond" w:hAnsi="Garamond"/>
          <w:color w:val="000000"/>
          <w:sz w:val="24"/>
          <w:szCs w:val="24"/>
        </w:rPr>
        <w:t xml:space="preserve">in the appendices </w:t>
      </w:r>
      <w:r w:rsidRPr="00CE51A9">
        <w:rPr>
          <w:rFonts w:ascii="Garamond" w:hAnsi="Garamond"/>
          <w:color w:val="000000"/>
          <w:sz w:val="24"/>
          <w:szCs w:val="24"/>
        </w:rPr>
        <w:t>must be clearly labeled and reflect how they are referenced in the application.</w:t>
      </w:r>
    </w:p>
    <w:p w14:paraId="22B1D006"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1A863F03"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409FE007" w14:textId="77777777" w:rsidR="008164FD" w:rsidRPr="00CE51A9" w:rsidRDefault="008164FD" w:rsidP="008164FD">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bookmarkStart w:id="1" w:name="_Hlk166231405"/>
      <w:r w:rsidRPr="00CE51A9">
        <w:rPr>
          <w:rFonts w:ascii="Garamond" w:hAnsi="Garamond"/>
          <w:bCs/>
          <w:sz w:val="24"/>
          <w:szCs w:val="24"/>
        </w:rPr>
        <w:t>For details on specific submission criteria, please see</w:t>
      </w:r>
      <w:r>
        <w:rPr>
          <w:rFonts w:ascii="Garamond" w:hAnsi="Garamond"/>
          <w:bCs/>
          <w:sz w:val="24"/>
          <w:szCs w:val="24"/>
        </w:rPr>
        <w:t xml:space="preserve"> the following</w:t>
      </w:r>
      <w:r w:rsidRPr="00CE51A9">
        <w:rPr>
          <w:rFonts w:ascii="Garamond" w:hAnsi="Garamond"/>
          <w:bCs/>
          <w:sz w:val="24"/>
          <w:szCs w:val="24"/>
        </w:rPr>
        <w:t xml:space="preserve"> </w:t>
      </w:r>
      <w:r w:rsidRPr="00E3347B">
        <w:rPr>
          <w:rFonts w:ascii="Garamond" w:hAnsi="Garamond"/>
          <w:sz w:val="24"/>
          <w:szCs w:val="24"/>
        </w:rPr>
        <w:t>Guidance Documents</w:t>
      </w:r>
      <w:r w:rsidRPr="00CE51A9">
        <w:rPr>
          <w:rFonts w:ascii="Garamond" w:hAnsi="Garamond"/>
          <w:bCs/>
          <w:sz w:val="24"/>
          <w:szCs w:val="24"/>
        </w:rPr>
        <w:t>:</w:t>
      </w:r>
    </w:p>
    <w:p w14:paraId="5062513F" w14:textId="77777777" w:rsidR="008164FD" w:rsidRPr="00CE51A9" w:rsidRDefault="008164FD" w:rsidP="008164F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19" w:history="1">
        <w:r w:rsidRPr="00AC38FD">
          <w:rPr>
            <w:rStyle w:val="Hyperlink"/>
            <w:rFonts w:ascii="Garamond" w:hAnsi="Garamond"/>
            <w:bCs/>
            <w:sz w:val="24"/>
            <w:szCs w:val="24"/>
          </w:rPr>
          <w:t>REB.INFO.401</w:t>
        </w:r>
      </w:hyperlink>
      <w:r w:rsidRPr="00CE51A9">
        <w:rPr>
          <w:rFonts w:ascii="Garamond" w:hAnsi="Garamond"/>
          <w:bCs/>
          <w:sz w:val="24"/>
          <w:szCs w:val="24"/>
        </w:rPr>
        <w:t xml:space="preserve"> – Faculty &amp; Staff</w:t>
      </w:r>
    </w:p>
    <w:p w14:paraId="66D3BC85" w14:textId="77777777" w:rsidR="008164FD" w:rsidRPr="00CE51A9" w:rsidRDefault="008164FD" w:rsidP="008164F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0" w:history="1">
        <w:r w:rsidRPr="00AC38FD">
          <w:rPr>
            <w:rStyle w:val="Hyperlink"/>
            <w:rFonts w:ascii="Garamond" w:hAnsi="Garamond"/>
            <w:bCs/>
            <w:sz w:val="24"/>
            <w:szCs w:val="24"/>
          </w:rPr>
          <w:t>REB.INFO.402</w:t>
        </w:r>
      </w:hyperlink>
      <w:r w:rsidRPr="00CE51A9">
        <w:rPr>
          <w:rFonts w:ascii="Garamond" w:hAnsi="Garamond"/>
          <w:bCs/>
          <w:sz w:val="24"/>
          <w:szCs w:val="24"/>
        </w:rPr>
        <w:t xml:space="preserve"> – Graduate Students</w:t>
      </w:r>
    </w:p>
    <w:p w14:paraId="63F423F7" w14:textId="77777777" w:rsidR="008164FD" w:rsidRPr="00D376C6" w:rsidRDefault="008164FD" w:rsidP="008164F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hyperlink r:id="rId21" w:history="1">
        <w:r w:rsidRPr="00AC38FD">
          <w:rPr>
            <w:rStyle w:val="Hyperlink"/>
            <w:rFonts w:ascii="Garamond" w:hAnsi="Garamond"/>
            <w:bCs/>
            <w:sz w:val="24"/>
            <w:szCs w:val="24"/>
          </w:rPr>
          <w:t>REB.INFO.403</w:t>
        </w:r>
      </w:hyperlink>
      <w:r w:rsidRPr="00CE51A9">
        <w:rPr>
          <w:rFonts w:ascii="Garamond" w:hAnsi="Garamond"/>
          <w:bCs/>
          <w:sz w:val="24"/>
          <w:szCs w:val="24"/>
        </w:rPr>
        <w:t xml:space="preserve"> – Undergraduate Students</w:t>
      </w:r>
    </w:p>
    <w:bookmarkEnd w:id="1"/>
    <w:p w14:paraId="41E6ECDE" w14:textId="5319D983" w:rsidR="00667C75" w:rsidRDefault="00667C75" w:rsidP="00667C75">
      <w:pPr>
        <w:spacing w:after="0" w:line="240" w:lineRule="auto"/>
        <w:rPr>
          <w:rFonts w:ascii="Garamond" w:hAnsi="Garamond" w:cs="Arial"/>
          <w:b/>
          <w:color w:val="FFFFFF" w:themeColor="background1"/>
        </w:rPr>
      </w:pPr>
    </w:p>
    <w:p w14:paraId="30057FD1" w14:textId="29FA1EFE" w:rsidR="000A18D9" w:rsidRPr="000A18D9" w:rsidRDefault="000A18D9" w:rsidP="000A18D9">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eastAsia="Times New Roman" w:hAnsi="Garamond"/>
          <w:b/>
          <w:i/>
          <w:color w:val="000000" w:themeColor="text1"/>
          <w:sz w:val="16"/>
          <w:szCs w:val="18"/>
          <w:lang w:val="en-CA"/>
        </w:rPr>
        <w:t>Acknowledgement</w:t>
      </w:r>
      <w:r w:rsidRPr="000A18D9">
        <w:rPr>
          <w:rFonts w:ascii="Garamond" w:eastAsia="Times New Roman" w:hAnsi="Garamond"/>
          <w:i/>
          <w:color w:val="000000" w:themeColor="text1"/>
          <w:sz w:val="16"/>
          <w:szCs w:val="18"/>
          <w:lang w:val="en-CA"/>
        </w:rPr>
        <w:t>:</w:t>
      </w:r>
      <w:r w:rsidRPr="000A18D9">
        <w:rPr>
          <w:rFonts w:ascii="Garamond" w:eastAsia="Times New Roman" w:hAnsi="Garamond"/>
          <w:color w:val="000000" w:themeColor="text1"/>
          <w:sz w:val="16"/>
          <w:szCs w:val="18"/>
          <w:lang w:val="en-CA"/>
        </w:rPr>
        <w:t xml:space="preserve"> The University Research Ethics Board wishes to </w:t>
      </w:r>
      <w:r w:rsidR="00507158">
        <w:rPr>
          <w:rFonts w:ascii="Garamond" w:eastAsia="Times New Roman" w:hAnsi="Garamond"/>
          <w:color w:val="000000" w:themeColor="text1"/>
          <w:sz w:val="16"/>
          <w:szCs w:val="18"/>
          <w:lang w:val="en-CA"/>
        </w:rPr>
        <w:t xml:space="preserve">acknowledge that we have utilized documents from </w:t>
      </w:r>
      <w:r w:rsidRPr="000A18D9">
        <w:rPr>
          <w:rFonts w:ascii="Garamond" w:eastAsia="Times New Roman" w:hAnsi="Garamond"/>
          <w:color w:val="000000" w:themeColor="text1"/>
          <w:sz w:val="16"/>
          <w:szCs w:val="18"/>
          <w:lang w:val="en-CA"/>
        </w:rPr>
        <w:t xml:space="preserve">Research Ethics Boards at Brock University, </w:t>
      </w:r>
      <w:r w:rsidR="0017761B">
        <w:rPr>
          <w:rFonts w:ascii="Garamond" w:eastAsia="Times New Roman" w:hAnsi="Garamond"/>
          <w:color w:val="000000" w:themeColor="text1"/>
          <w:sz w:val="16"/>
          <w:szCs w:val="18"/>
          <w:lang w:val="en-CA"/>
        </w:rPr>
        <w:t xml:space="preserve">Queens </w:t>
      </w:r>
      <w:r w:rsidR="00FA2432">
        <w:rPr>
          <w:rFonts w:ascii="Garamond" w:eastAsia="Times New Roman" w:hAnsi="Garamond"/>
          <w:color w:val="000000" w:themeColor="text1"/>
          <w:sz w:val="16"/>
          <w:szCs w:val="18"/>
          <w:lang w:val="en-CA"/>
        </w:rPr>
        <w:t>University,</w:t>
      </w:r>
      <w:r w:rsidR="00507158">
        <w:rPr>
          <w:rFonts w:ascii="Garamond" w:eastAsia="Times New Roman" w:hAnsi="Garamond"/>
          <w:color w:val="000000" w:themeColor="text1"/>
          <w:sz w:val="16"/>
          <w:szCs w:val="18"/>
          <w:lang w:val="en-CA"/>
        </w:rPr>
        <w:t xml:space="preserve"> and the University of British Columbia</w:t>
      </w:r>
      <w:r w:rsidR="00632C74">
        <w:rPr>
          <w:rFonts w:ascii="Garamond" w:eastAsia="Times New Roman" w:hAnsi="Garamond"/>
          <w:color w:val="000000" w:themeColor="text1"/>
          <w:sz w:val="16"/>
          <w:szCs w:val="18"/>
          <w:lang w:val="en-CA"/>
        </w:rPr>
        <w:t xml:space="preserve"> </w:t>
      </w:r>
      <w:r w:rsidR="00507158">
        <w:rPr>
          <w:rFonts w:ascii="Garamond" w:eastAsia="Times New Roman" w:hAnsi="Garamond"/>
          <w:color w:val="000000" w:themeColor="text1"/>
          <w:sz w:val="16"/>
          <w:szCs w:val="18"/>
          <w:lang w:val="en-CA"/>
        </w:rPr>
        <w:t xml:space="preserve">in the creation of this form and in some cases, have embedded </w:t>
      </w:r>
      <w:r w:rsidRPr="000A18D9">
        <w:rPr>
          <w:rFonts w:ascii="Garamond" w:eastAsia="Times New Roman" w:hAnsi="Garamond"/>
          <w:color w:val="000000" w:themeColor="text1"/>
          <w:sz w:val="16"/>
          <w:szCs w:val="18"/>
          <w:lang w:val="en-CA"/>
        </w:rPr>
        <w:t xml:space="preserve">several </w:t>
      </w:r>
      <w:r w:rsidR="006F5E32" w:rsidRPr="000A18D9">
        <w:rPr>
          <w:rFonts w:ascii="Garamond" w:eastAsia="Times New Roman" w:hAnsi="Garamond"/>
          <w:color w:val="000000" w:themeColor="text1"/>
          <w:sz w:val="16"/>
          <w:szCs w:val="18"/>
          <w:lang w:val="en-CA"/>
        </w:rPr>
        <w:t>aspects</w:t>
      </w:r>
      <w:r w:rsidRPr="000A18D9">
        <w:rPr>
          <w:rFonts w:ascii="Garamond" w:eastAsia="Times New Roman" w:hAnsi="Garamond"/>
          <w:color w:val="000000" w:themeColor="text1"/>
          <w:sz w:val="16"/>
          <w:szCs w:val="18"/>
          <w:lang w:val="en-CA"/>
        </w:rPr>
        <w:t xml:space="preserve"> of their </w:t>
      </w:r>
      <w:r w:rsidR="00812750">
        <w:rPr>
          <w:rFonts w:ascii="Garamond" w:eastAsia="Times New Roman" w:hAnsi="Garamond"/>
          <w:color w:val="000000" w:themeColor="text1"/>
          <w:sz w:val="16"/>
          <w:szCs w:val="18"/>
          <w:lang w:val="en-CA"/>
        </w:rPr>
        <w:t>ethics applications</w:t>
      </w:r>
      <w:r w:rsidRPr="000A18D9">
        <w:rPr>
          <w:rFonts w:ascii="Garamond" w:eastAsia="Times New Roman" w:hAnsi="Garamond"/>
          <w:color w:val="000000" w:themeColor="text1"/>
          <w:sz w:val="16"/>
          <w:szCs w:val="18"/>
          <w:lang w:val="en-CA"/>
        </w:rPr>
        <w:t xml:space="preserve"> into this current UREB iteration.</w:t>
      </w:r>
    </w:p>
    <w:p w14:paraId="5E054E9D" w14:textId="1E788DBE" w:rsidR="00437A29" w:rsidRDefault="00437A29" w:rsidP="00D06D3C">
      <w:pPr>
        <w:spacing w:after="0" w:line="240" w:lineRule="auto"/>
        <w:rPr>
          <w:rFonts w:ascii="Garamond" w:hAnsi="Garamond" w:cs="Arial"/>
          <w:lang w:val="en-CA"/>
        </w:rPr>
      </w:pPr>
    </w:p>
    <w:p w14:paraId="3C59DC3F" w14:textId="77777777" w:rsidR="00437A29" w:rsidRPr="00437A29" w:rsidRDefault="00437A29" w:rsidP="00437A29">
      <w:pPr>
        <w:rPr>
          <w:rFonts w:ascii="Garamond" w:hAnsi="Garamond" w:cs="Arial"/>
          <w:lang w:val="en-CA"/>
        </w:rPr>
      </w:pPr>
    </w:p>
    <w:p w14:paraId="391CD924" w14:textId="22C31305" w:rsidR="000A18D9" w:rsidRPr="00437A29" w:rsidRDefault="00437A29" w:rsidP="00437A29">
      <w:pPr>
        <w:tabs>
          <w:tab w:val="left" w:pos="3390"/>
        </w:tabs>
        <w:rPr>
          <w:rFonts w:ascii="Garamond" w:hAnsi="Garamond" w:cs="Arial"/>
          <w:lang w:val="en-CA"/>
        </w:rPr>
      </w:pPr>
      <w:r>
        <w:rPr>
          <w:rFonts w:ascii="Garamond" w:hAnsi="Garamond" w:cs="Arial"/>
          <w:lang w:val="en-CA"/>
        </w:rPr>
        <w:tab/>
      </w:r>
    </w:p>
    <w:sectPr w:rsidR="000A18D9" w:rsidRPr="00437A29" w:rsidSect="00D44ECE">
      <w:footerReference w:type="default" r:id="rId22"/>
      <w:pgSz w:w="12240" w:h="15840"/>
      <w:pgMar w:top="117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C9A6" w14:textId="77777777" w:rsidR="00F75F0A" w:rsidRDefault="00F75F0A" w:rsidP="001A16B3">
      <w:pPr>
        <w:spacing w:after="0" w:line="240" w:lineRule="auto"/>
      </w:pPr>
      <w:r>
        <w:separator/>
      </w:r>
    </w:p>
  </w:endnote>
  <w:endnote w:type="continuationSeparator" w:id="0">
    <w:p w14:paraId="52CF5C90" w14:textId="77777777" w:rsidR="00F75F0A" w:rsidRDefault="00F75F0A" w:rsidP="001A16B3">
      <w:pPr>
        <w:spacing w:after="0" w:line="240" w:lineRule="auto"/>
      </w:pPr>
      <w:r>
        <w:continuationSeparator/>
      </w:r>
    </w:p>
  </w:endnote>
  <w:endnote w:type="continuationNotice" w:id="1">
    <w:p w14:paraId="5635F2B7" w14:textId="77777777" w:rsidR="00F75F0A" w:rsidRDefault="00F7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81847E3" w14:textId="243C98AA" w:rsidR="00F1410D" w:rsidRPr="006A451A" w:rsidRDefault="00F1410D" w:rsidP="006A451A">
        <w:pPr>
          <w:spacing w:after="0" w:line="240" w:lineRule="auto"/>
          <w:rPr>
            <w:rFonts w:ascii="Garamond" w:hAnsi="Garamond"/>
            <w:sz w:val="18"/>
            <w:szCs w:val="20"/>
          </w:rPr>
        </w:pPr>
        <w:r w:rsidRPr="006A451A">
          <w:rPr>
            <w:rFonts w:ascii="Garamond" w:hAnsi="Garamond"/>
            <w:sz w:val="18"/>
            <w:szCs w:val="20"/>
          </w:rPr>
          <w:t>REB.FORM.0</w:t>
        </w:r>
        <w:r>
          <w:rPr>
            <w:rFonts w:ascii="Garamond" w:hAnsi="Garamond"/>
            <w:sz w:val="18"/>
            <w:szCs w:val="20"/>
          </w:rPr>
          <w:t>17</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 xml:space="preserve">Last updated: </w:t>
        </w:r>
        <w:r w:rsidR="008164FD">
          <w:rPr>
            <w:rFonts w:ascii="Garamond" w:hAnsi="Garamond"/>
            <w:sz w:val="18"/>
            <w:szCs w:val="20"/>
          </w:rPr>
          <w:t>July 2023</w:t>
        </w:r>
        <w:r>
          <w:rPr>
            <w:rFonts w:ascii="Garamond" w:hAnsi="Garamond"/>
            <w:sz w:val="18"/>
            <w:szCs w:val="20"/>
          </w:rPr>
          <w:t xml:space="preserve"> </w:t>
        </w:r>
        <w:r>
          <w:rPr>
            <w:rFonts w:ascii="Garamond" w:hAnsi="Garamond"/>
            <w:sz w:val="18"/>
            <w:szCs w:val="20"/>
          </w:rPr>
          <w:tab/>
          <w:t xml:space="preserve">                     </w:t>
        </w:r>
        <w:r w:rsidRPr="006A451A">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noProof/>
            <w:sz w:val="18"/>
            <w:szCs w:val="20"/>
          </w:rPr>
          <w:t>12</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p>
      <w:p w14:paraId="068AB6A5" w14:textId="035BAAF8" w:rsidR="00F1410D" w:rsidRPr="006A451A" w:rsidRDefault="00F1410D" w:rsidP="001A16B3">
        <w:pPr>
          <w:spacing w:after="0" w:line="240" w:lineRule="auto"/>
          <w:rPr>
            <w:rFonts w:ascii="Garamond" w:hAnsi="Garamond"/>
            <w:color w:val="7F7F7F" w:themeColor="background1" w:themeShade="7F"/>
            <w:spacing w:val="60"/>
            <w:sz w:val="18"/>
            <w:szCs w:val="20"/>
          </w:rPr>
        </w:pPr>
        <w:r>
          <w:rPr>
            <w:rFonts w:ascii="Garamond" w:hAnsi="Garamond"/>
            <w:sz w:val="18"/>
            <w:szCs w:val="20"/>
          </w:rPr>
          <w:t>Human Biological Material</w:t>
        </w:r>
        <w:r w:rsidRPr="006A451A">
          <w:rPr>
            <w:rFonts w:ascii="Garamond" w:hAnsi="Garamond"/>
            <w:sz w:val="18"/>
            <w:szCs w:val="20"/>
          </w:rPr>
          <w:t xml:space="preserve"> </w:t>
        </w:r>
        <w:r>
          <w:rPr>
            <w:rFonts w:ascii="Garamond" w:hAnsi="Garamond"/>
            <w:sz w:val="18"/>
            <w:szCs w:val="20"/>
          </w:rPr>
          <w:tab/>
        </w:r>
      </w:p>
    </w:sdtContent>
  </w:sdt>
  <w:p w14:paraId="128D8FFE" w14:textId="77777777" w:rsidR="00F1410D" w:rsidRPr="001A16B3" w:rsidRDefault="00F1410D"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79F" w14:textId="77777777" w:rsidR="00F75F0A" w:rsidRDefault="00F75F0A" w:rsidP="001A16B3">
      <w:pPr>
        <w:spacing w:after="0" w:line="240" w:lineRule="auto"/>
      </w:pPr>
      <w:r>
        <w:separator/>
      </w:r>
    </w:p>
  </w:footnote>
  <w:footnote w:type="continuationSeparator" w:id="0">
    <w:p w14:paraId="70DCFD19" w14:textId="77777777" w:rsidR="00F75F0A" w:rsidRDefault="00F75F0A" w:rsidP="001A16B3">
      <w:pPr>
        <w:spacing w:after="0" w:line="240" w:lineRule="auto"/>
      </w:pPr>
      <w:r>
        <w:continuationSeparator/>
      </w:r>
    </w:p>
  </w:footnote>
  <w:footnote w:type="continuationNotice" w:id="1">
    <w:p w14:paraId="714EE73C" w14:textId="77777777" w:rsidR="00F75F0A" w:rsidRDefault="00F75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F11E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4EA6"/>
    <w:multiLevelType w:val="hybridMultilevel"/>
    <w:tmpl w:val="F9EE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1D92"/>
    <w:multiLevelType w:val="hybridMultilevel"/>
    <w:tmpl w:val="F010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36AEB"/>
    <w:multiLevelType w:val="hybridMultilevel"/>
    <w:tmpl w:val="28709650"/>
    <w:lvl w:ilvl="0" w:tplc="3656F3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9"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0106ED"/>
    <w:multiLevelType w:val="hybridMultilevel"/>
    <w:tmpl w:val="53BA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6"/>
  </w:num>
  <w:num w:numId="5">
    <w:abstractNumId w:val="19"/>
  </w:num>
  <w:num w:numId="6">
    <w:abstractNumId w:val="20"/>
  </w:num>
  <w:num w:numId="7">
    <w:abstractNumId w:val="4"/>
  </w:num>
  <w:num w:numId="8">
    <w:abstractNumId w:val="0"/>
  </w:num>
  <w:num w:numId="9">
    <w:abstractNumId w:val="11"/>
  </w:num>
  <w:num w:numId="10">
    <w:abstractNumId w:val="15"/>
  </w:num>
  <w:num w:numId="11">
    <w:abstractNumId w:val="2"/>
  </w:num>
  <w:num w:numId="12">
    <w:abstractNumId w:val="3"/>
  </w:num>
  <w:num w:numId="13">
    <w:abstractNumId w:val="9"/>
  </w:num>
  <w:num w:numId="14">
    <w:abstractNumId w:val="14"/>
  </w:num>
  <w:num w:numId="15">
    <w:abstractNumId w:val="5"/>
  </w:num>
  <w:num w:numId="16">
    <w:abstractNumId w:val="10"/>
  </w:num>
  <w:num w:numId="17">
    <w:abstractNumId w:val="13"/>
  </w:num>
  <w:num w:numId="18">
    <w:abstractNumId w:val="6"/>
  </w:num>
  <w:num w:numId="19">
    <w:abstractNumId w:val="12"/>
  </w:num>
  <w:num w:numId="20">
    <w:abstractNumId w:val="7"/>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577C9"/>
    <w:rsid w:val="00065520"/>
    <w:rsid w:val="000662D0"/>
    <w:rsid w:val="000760D3"/>
    <w:rsid w:val="00083AC2"/>
    <w:rsid w:val="000851A5"/>
    <w:rsid w:val="0009519B"/>
    <w:rsid w:val="000A18D9"/>
    <w:rsid w:val="000A3104"/>
    <w:rsid w:val="000B0FB5"/>
    <w:rsid w:val="000D4784"/>
    <w:rsid w:val="000F5A20"/>
    <w:rsid w:val="001055DB"/>
    <w:rsid w:val="0011666F"/>
    <w:rsid w:val="00121703"/>
    <w:rsid w:val="001224A9"/>
    <w:rsid w:val="00140626"/>
    <w:rsid w:val="00150404"/>
    <w:rsid w:val="00174220"/>
    <w:rsid w:val="0017761B"/>
    <w:rsid w:val="001A0DD2"/>
    <w:rsid w:val="001A16B3"/>
    <w:rsid w:val="001B0F60"/>
    <w:rsid w:val="001B198A"/>
    <w:rsid w:val="001B663B"/>
    <w:rsid w:val="001C1F51"/>
    <w:rsid w:val="001D4D1E"/>
    <w:rsid w:val="001E206E"/>
    <w:rsid w:val="001F1148"/>
    <w:rsid w:val="001F281D"/>
    <w:rsid w:val="00232FB0"/>
    <w:rsid w:val="00234B47"/>
    <w:rsid w:val="0025121D"/>
    <w:rsid w:val="00252540"/>
    <w:rsid w:val="002636D4"/>
    <w:rsid w:val="002656B0"/>
    <w:rsid w:val="00275752"/>
    <w:rsid w:val="00283DFE"/>
    <w:rsid w:val="002A0335"/>
    <w:rsid w:val="002A5CC8"/>
    <w:rsid w:val="002D04D1"/>
    <w:rsid w:val="002E039F"/>
    <w:rsid w:val="00305CC7"/>
    <w:rsid w:val="00315EC7"/>
    <w:rsid w:val="003623E4"/>
    <w:rsid w:val="003823B6"/>
    <w:rsid w:val="0039000C"/>
    <w:rsid w:val="003A176C"/>
    <w:rsid w:val="003A5A24"/>
    <w:rsid w:val="003A643E"/>
    <w:rsid w:val="003A7FAC"/>
    <w:rsid w:val="003B2751"/>
    <w:rsid w:val="003D3F9F"/>
    <w:rsid w:val="003E1436"/>
    <w:rsid w:val="003F2AAF"/>
    <w:rsid w:val="00402B7D"/>
    <w:rsid w:val="00437A29"/>
    <w:rsid w:val="00440F5F"/>
    <w:rsid w:val="00454C87"/>
    <w:rsid w:val="004609A4"/>
    <w:rsid w:val="004663A7"/>
    <w:rsid w:val="004824C6"/>
    <w:rsid w:val="00482C7C"/>
    <w:rsid w:val="004A3009"/>
    <w:rsid w:val="004A3511"/>
    <w:rsid w:val="004A4529"/>
    <w:rsid w:val="004A4701"/>
    <w:rsid w:val="004B7658"/>
    <w:rsid w:val="004D01E7"/>
    <w:rsid w:val="004E0CC7"/>
    <w:rsid w:val="004F394E"/>
    <w:rsid w:val="004F4A40"/>
    <w:rsid w:val="004F7B68"/>
    <w:rsid w:val="00506EB0"/>
    <w:rsid w:val="00507158"/>
    <w:rsid w:val="00510CDC"/>
    <w:rsid w:val="00525857"/>
    <w:rsid w:val="00525DF9"/>
    <w:rsid w:val="005352DB"/>
    <w:rsid w:val="005400BC"/>
    <w:rsid w:val="00541D75"/>
    <w:rsid w:val="00545150"/>
    <w:rsid w:val="00545422"/>
    <w:rsid w:val="00564B1D"/>
    <w:rsid w:val="00565ABF"/>
    <w:rsid w:val="00571628"/>
    <w:rsid w:val="0057313D"/>
    <w:rsid w:val="00587B45"/>
    <w:rsid w:val="00596221"/>
    <w:rsid w:val="005A374E"/>
    <w:rsid w:val="005A4715"/>
    <w:rsid w:val="005A6872"/>
    <w:rsid w:val="005C5C4A"/>
    <w:rsid w:val="005F23BC"/>
    <w:rsid w:val="0060118E"/>
    <w:rsid w:val="00627386"/>
    <w:rsid w:val="00632C74"/>
    <w:rsid w:val="0063572B"/>
    <w:rsid w:val="0064107F"/>
    <w:rsid w:val="00646621"/>
    <w:rsid w:val="006518B8"/>
    <w:rsid w:val="006639BF"/>
    <w:rsid w:val="00667C75"/>
    <w:rsid w:val="00671FA9"/>
    <w:rsid w:val="00672F94"/>
    <w:rsid w:val="00675B8E"/>
    <w:rsid w:val="0067639B"/>
    <w:rsid w:val="00686900"/>
    <w:rsid w:val="006900EF"/>
    <w:rsid w:val="00690AF4"/>
    <w:rsid w:val="00690E3B"/>
    <w:rsid w:val="006A451A"/>
    <w:rsid w:val="006B5747"/>
    <w:rsid w:val="006E5584"/>
    <w:rsid w:val="006F5E32"/>
    <w:rsid w:val="00703751"/>
    <w:rsid w:val="007130C4"/>
    <w:rsid w:val="0071539C"/>
    <w:rsid w:val="00721D40"/>
    <w:rsid w:val="00727DE0"/>
    <w:rsid w:val="007405B0"/>
    <w:rsid w:val="007607D9"/>
    <w:rsid w:val="00764C72"/>
    <w:rsid w:val="0076760D"/>
    <w:rsid w:val="00772B40"/>
    <w:rsid w:val="007A07D2"/>
    <w:rsid w:val="007B011F"/>
    <w:rsid w:val="007C44B8"/>
    <w:rsid w:val="007F1459"/>
    <w:rsid w:val="007F740F"/>
    <w:rsid w:val="00812750"/>
    <w:rsid w:val="00814964"/>
    <w:rsid w:val="008164FD"/>
    <w:rsid w:val="00823A49"/>
    <w:rsid w:val="00835418"/>
    <w:rsid w:val="00836587"/>
    <w:rsid w:val="00840292"/>
    <w:rsid w:val="00843F50"/>
    <w:rsid w:val="00863774"/>
    <w:rsid w:val="008655EB"/>
    <w:rsid w:val="00875497"/>
    <w:rsid w:val="008771BB"/>
    <w:rsid w:val="00890330"/>
    <w:rsid w:val="00894220"/>
    <w:rsid w:val="008C47B0"/>
    <w:rsid w:val="008C7D3A"/>
    <w:rsid w:val="008D693D"/>
    <w:rsid w:val="008E0742"/>
    <w:rsid w:val="008E1FE5"/>
    <w:rsid w:val="008E415A"/>
    <w:rsid w:val="008E63F7"/>
    <w:rsid w:val="008E6A54"/>
    <w:rsid w:val="00904B75"/>
    <w:rsid w:val="00922F0D"/>
    <w:rsid w:val="0092354A"/>
    <w:rsid w:val="0092367D"/>
    <w:rsid w:val="00940F5E"/>
    <w:rsid w:val="009463C4"/>
    <w:rsid w:val="009468E8"/>
    <w:rsid w:val="00951FB0"/>
    <w:rsid w:val="0097293C"/>
    <w:rsid w:val="00973EA5"/>
    <w:rsid w:val="00977E0A"/>
    <w:rsid w:val="00985572"/>
    <w:rsid w:val="00990382"/>
    <w:rsid w:val="009A333A"/>
    <w:rsid w:val="009B0D7D"/>
    <w:rsid w:val="009C142E"/>
    <w:rsid w:val="009F7B63"/>
    <w:rsid w:val="00A025FB"/>
    <w:rsid w:val="00A062E9"/>
    <w:rsid w:val="00A13CB3"/>
    <w:rsid w:val="00A231F9"/>
    <w:rsid w:val="00A26ED5"/>
    <w:rsid w:val="00A62845"/>
    <w:rsid w:val="00A93B23"/>
    <w:rsid w:val="00AA6CC9"/>
    <w:rsid w:val="00AB05B3"/>
    <w:rsid w:val="00AD6785"/>
    <w:rsid w:val="00B014D9"/>
    <w:rsid w:val="00B31675"/>
    <w:rsid w:val="00B35FAD"/>
    <w:rsid w:val="00B40613"/>
    <w:rsid w:val="00B524A6"/>
    <w:rsid w:val="00B646D1"/>
    <w:rsid w:val="00B73C4F"/>
    <w:rsid w:val="00B77EDB"/>
    <w:rsid w:val="00B82C30"/>
    <w:rsid w:val="00B82E45"/>
    <w:rsid w:val="00B933AF"/>
    <w:rsid w:val="00B94087"/>
    <w:rsid w:val="00B97050"/>
    <w:rsid w:val="00BB42C4"/>
    <w:rsid w:val="00BB5D61"/>
    <w:rsid w:val="00BC1708"/>
    <w:rsid w:val="00BD252D"/>
    <w:rsid w:val="00BE41C3"/>
    <w:rsid w:val="00BF7382"/>
    <w:rsid w:val="00C005A2"/>
    <w:rsid w:val="00C045CA"/>
    <w:rsid w:val="00C320EA"/>
    <w:rsid w:val="00C3771B"/>
    <w:rsid w:val="00C63BED"/>
    <w:rsid w:val="00C67963"/>
    <w:rsid w:val="00C737F7"/>
    <w:rsid w:val="00C7457F"/>
    <w:rsid w:val="00C83B72"/>
    <w:rsid w:val="00C843B8"/>
    <w:rsid w:val="00C86ACF"/>
    <w:rsid w:val="00CA3500"/>
    <w:rsid w:val="00CC10BE"/>
    <w:rsid w:val="00CC4C98"/>
    <w:rsid w:val="00CC591F"/>
    <w:rsid w:val="00CE2976"/>
    <w:rsid w:val="00D06D3C"/>
    <w:rsid w:val="00D1304D"/>
    <w:rsid w:val="00D158F5"/>
    <w:rsid w:val="00D26436"/>
    <w:rsid w:val="00D33DCE"/>
    <w:rsid w:val="00D34B7B"/>
    <w:rsid w:val="00D44ECE"/>
    <w:rsid w:val="00D566E1"/>
    <w:rsid w:val="00D7387A"/>
    <w:rsid w:val="00D776D2"/>
    <w:rsid w:val="00D80335"/>
    <w:rsid w:val="00D8245B"/>
    <w:rsid w:val="00D97A78"/>
    <w:rsid w:val="00DA547D"/>
    <w:rsid w:val="00DB2501"/>
    <w:rsid w:val="00DC3AC6"/>
    <w:rsid w:val="00DC4F41"/>
    <w:rsid w:val="00DD58DF"/>
    <w:rsid w:val="00DD76F7"/>
    <w:rsid w:val="00DE53BA"/>
    <w:rsid w:val="00E12AB7"/>
    <w:rsid w:val="00E15650"/>
    <w:rsid w:val="00E32C14"/>
    <w:rsid w:val="00E33340"/>
    <w:rsid w:val="00E34965"/>
    <w:rsid w:val="00E54C63"/>
    <w:rsid w:val="00E66F4C"/>
    <w:rsid w:val="00E74946"/>
    <w:rsid w:val="00E76AF9"/>
    <w:rsid w:val="00E80E9D"/>
    <w:rsid w:val="00E9588F"/>
    <w:rsid w:val="00E97E90"/>
    <w:rsid w:val="00EA4125"/>
    <w:rsid w:val="00EB4A49"/>
    <w:rsid w:val="00EB5F38"/>
    <w:rsid w:val="00ED14D7"/>
    <w:rsid w:val="00EE450E"/>
    <w:rsid w:val="00EF64B7"/>
    <w:rsid w:val="00F11CBE"/>
    <w:rsid w:val="00F1410D"/>
    <w:rsid w:val="00F144FC"/>
    <w:rsid w:val="00F41612"/>
    <w:rsid w:val="00F62709"/>
    <w:rsid w:val="00F63475"/>
    <w:rsid w:val="00F6771E"/>
    <w:rsid w:val="00F75F0A"/>
    <w:rsid w:val="00F8659A"/>
    <w:rsid w:val="00F87537"/>
    <w:rsid w:val="00F96697"/>
    <w:rsid w:val="00FA2432"/>
    <w:rsid w:val="00FA5E84"/>
    <w:rsid w:val="00FB5E4B"/>
    <w:rsid w:val="00FC657C"/>
    <w:rsid w:val="00FD4199"/>
    <w:rsid w:val="00FF5C06"/>
    <w:rsid w:val="19C72AB7"/>
    <w:rsid w:val="1B575160"/>
    <w:rsid w:val="1B7320D7"/>
    <w:rsid w:val="22DA9E02"/>
    <w:rsid w:val="3598815E"/>
    <w:rsid w:val="3C3B1958"/>
    <w:rsid w:val="6E36A564"/>
    <w:rsid w:val="71E667AA"/>
    <w:rsid w:val="761EB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F1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vu.ca/ethics" TargetMode="External"/><Relationship Id="rId18" Type="http://schemas.openxmlformats.org/officeDocument/2006/relationships/hyperlink" Target="mailto:ethics@msvu.ca"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pre.ethics.gc.ca/e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msvu.ca/sites/ResearchDocumentCentre/Research%20Ethics%20%20Human/REB.INFO.001%20REB%20Glossary%20of%20Terms.pdf" TargetMode="External"/><Relationship Id="rId20" Type="http://schemas.openxmlformats.org/officeDocument/2006/relationships/hyperlink" Target="https://www2.msvu.ca/sites/ResearchDocumentCentre/Research%20Ethics%20%20Human/REB.INFO.402%20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thics@msvu.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Defaul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8B0895" w:rsidP="008B0895">
          <w:pPr>
            <w:pStyle w:val="59227540C49749B7AA344E7F281167E0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8B0895" w:rsidP="008B0895">
          <w:pPr>
            <w:pStyle w:val="7EB80F4F5F434C768F0492590573F9EC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8B0895" w:rsidP="008B0895">
          <w:pPr>
            <w:pStyle w:val="E8084469F6574D939B5A6847EDF9746C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8B0895" w:rsidP="008B0895">
          <w:pPr>
            <w:pStyle w:val="329947944B4A4B17BB49E7EAE8F0F4731"/>
          </w:pPr>
          <w:r w:rsidRPr="0076760D">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8B0895" w:rsidP="008B0895">
          <w:pPr>
            <w:pStyle w:val="342FCCEE5C8B4DA1B91B7F00490A45E01"/>
          </w:pPr>
          <w:r w:rsidRPr="0076760D">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CAC9177852624036A3EE58151308FCD5"/>
        <w:category>
          <w:name w:val="General"/>
          <w:gallery w:val="placeholder"/>
        </w:category>
        <w:types>
          <w:type w:val="bbPlcHdr"/>
        </w:types>
        <w:behaviors>
          <w:behavior w:val="content"/>
        </w:behaviors>
        <w:guid w:val="{A1CBA5AF-0852-47AD-8824-905F22B9B967}"/>
      </w:docPartPr>
      <w:docPartBody>
        <w:p w:rsidR="001A3835" w:rsidRDefault="008B0895" w:rsidP="008B0895">
          <w:pPr>
            <w:pStyle w:val="CAC9177852624036A3EE58151308FCD5"/>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8557CEE5EAC44BDA1B36CC5FB7BEA53"/>
        <w:category>
          <w:name w:val="General"/>
          <w:gallery w:val="placeholder"/>
        </w:category>
        <w:types>
          <w:type w:val="bbPlcHdr"/>
        </w:types>
        <w:behaviors>
          <w:behavior w:val="content"/>
        </w:behaviors>
        <w:guid w:val="{B3918881-F1BD-4D89-AC4E-D28A67B3ECFC}"/>
      </w:docPartPr>
      <w:docPartBody>
        <w:p w:rsidR="001A3835" w:rsidRDefault="008B0895" w:rsidP="008B0895">
          <w:pPr>
            <w:pStyle w:val="F8557CEE5EAC44BDA1B36CC5FB7BEA53"/>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1F33574E7574DFBB9A8AA3E06B5CF76"/>
        <w:category>
          <w:name w:val="General"/>
          <w:gallery w:val="placeholder"/>
        </w:category>
        <w:types>
          <w:type w:val="bbPlcHdr"/>
        </w:types>
        <w:behaviors>
          <w:behavior w:val="content"/>
        </w:behaviors>
        <w:guid w:val="{F09DE7B2-4145-4AD2-BD78-8C2481FD61BA}"/>
      </w:docPartPr>
      <w:docPartBody>
        <w:p w:rsidR="001A3835" w:rsidRDefault="008B0895" w:rsidP="008B0895">
          <w:pPr>
            <w:pStyle w:val="E1F33574E7574DFBB9A8AA3E06B5CF76"/>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6584E93043C456F97211404B906A75B"/>
        <w:category>
          <w:name w:val="General"/>
          <w:gallery w:val="placeholder"/>
        </w:category>
        <w:types>
          <w:type w:val="bbPlcHdr"/>
        </w:types>
        <w:behaviors>
          <w:behavior w:val="content"/>
        </w:behaviors>
        <w:guid w:val="{84C983A5-95A0-40C8-8C9B-A00441153896}"/>
      </w:docPartPr>
      <w:docPartBody>
        <w:p w:rsidR="004D01E7" w:rsidRDefault="008B0895" w:rsidP="008B0895">
          <w:pPr>
            <w:pStyle w:val="96584E93043C456F97211404B906A75B"/>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2BFC12459AFB40E1B524216CF4F36522"/>
        <w:category>
          <w:name w:val="General"/>
          <w:gallery w:val="placeholder"/>
        </w:category>
        <w:types>
          <w:type w:val="bbPlcHdr"/>
        </w:types>
        <w:behaviors>
          <w:behavior w:val="content"/>
        </w:behaviors>
        <w:guid w:val="{6DBC4C5C-E983-4289-8220-D7113EC5E14C}"/>
      </w:docPartPr>
      <w:docPartBody>
        <w:p w:rsidR="00A005CF" w:rsidRDefault="008B0895" w:rsidP="008B0895">
          <w:pPr>
            <w:pStyle w:val="2BFC12459AFB40E1B524216CF4F36522"/>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EDC952849984E5FB5CBB2B7986BE795"/>
        <w:category>
          <w:name w:val="General"/>
          <w:gallery w:val="placeholder"/>
        </w:category>
        <w:types>
          <w:type w:val="bbPlcHdr"/>
        </w:types>
        <w:behaviors>
          <w:behavior w:val="content"/>
        </w:behaviors>
        <w:guid w:val="{114D310A-4F07-48C1-929B-651FD512B144}"/>
      </w:docPartPr>
      <w:docPartBody>
        <w:p w:rsidR="00A005CF" w:rsidRDefault="008B0895" w:rsidP="008B0895">
          <w:pPr>
            <w:pStyle w:val="6EDC952849984E5FB5CBB2B7986BE7951"/>
          </w:pPr>
          <w:r w:rsidRPr="00D44ECE">
            <w:rPr>
              <w:rStyle w:val="PlaceholderText"/>
              <w:rFonts w:ascii="Garamond" w:hAnsi="Garamond"/>
              <w:color w:val="000000" w:themeColor="text1"/>
            </w:rPr>
            <w:t>Click or tap here to enter text.</w:t>
          </w:r>
        </w:p>
      </w:docPartBody>
    </w:docPart>
    <w:docPart>
      <w:docPartPr>
        <w:name w:val="07DBA12B08124C9BAE2440E200ABEEB9"/>
        <w:category>
          <w:name w:val="General"/>
          <w:gallery w:val="placeholder"/>
        </w:category>
        <w:types>
          <w:type w:val="bbPlcHdr"/>
        </w:types>
        <w:behaviors>
          <w:behavior w:val="content"/>
        </w:behaviors>
        <w:guid w:val="{88FBBF58-F5B7-4611-BB05-D2D16219A0E3}"/>
      </w:docPartPr>
      <w:docPartBody>
        <w:p w:rsidR="00A005CF" w:rsidRDefault="008B0895" w:rsidP="008B0895">
          <w:pPr>
            <w:pStyle w:val="07DBA12B08124C9BAE2440E200ABEEB91"/>
          </w:pPr>
          <w:r w:rsidRPr="00D44ECE">
            <w:rPr>
              <w:rStyle w:val="PlaceholderText"/>
              <w:rFonts w:ascii="Garamond" w:hAnsi="Garamond"/>
              <w:color w:val="000000" w:themeColor="text1"/>
              <w:sz w:val="22"/>
              <w:szCs w:val="22"/>
            </w:rPr>
            <w:t>Click or tap here to enter text.</w:t>
          </w:r>
        </w:p>
      </w:docPartBody>
    </w:docPart>
    <w:docPart>
      <w:docPartPr>
        <w:name w:val="EB1ED838731B4DD3A62435E88DAF7BA4"/>
        <w:category>
          <w:name w:val="General"/>
          <w:gallery w:val="placeholder"/>
        </w:category>
        <w:types>
          <w:type w:val="bbPlcHdr"/>
        </w:types>
        <w:behaviors>
          <w:behavior w:val="content"/>
        </w:behaviors>
        <w:guid w:val="{D02C64A2-5A07-4FFC-AAF5-DB9C6952C3AF}"/>
      </w:docPartPr>
      <w:docPartBody>
        <w:p w:rsidR="00A005CF" w:rsidRDefault="008B0895" w:rsidP="008B0895">
          <w:pPr>
            <w:pStyle w:val="EB1ED838731B4DD3A62435E88DAF7BA41"/>
          </w:pPr>
          <w:r w:rsidRPr="00D44ECE">
            <w:rPr>
              <w:rStyle w:val="PlaceholderText"/>
              <w:rFonts w:ascii="Garamond" w:hAnsi="Garamond"/>
              <w:color w:val="000000" w:themeColor="text1"/>
              <w:sz w:val="22"/>
              <w:szCs w:val="22"/>
            </w:rPr>
            <w:t>Click or tap here to enter text.</w:t>
          </w:r>
        </w:p>
      </w:docPartBody>
    </w:docPart>
    <w:docPart>
      <w:docPartPr>
        <w:name w:val="43EE06B2656942389F838FE859D25415"/>
        <w:category>
          <w:name w:val="General"/>
          <w:gallery w:val="placeholder"/>
        </w:category>
        <w:types>
          <w:type w:val="bbPlcHdr"/>
        </w:types>
        <w:behaviors>
          <w:behavior w:val="content"/>
        </w:behaviors>
        <w:guid w:val="{56D7E75E-6168-4126-8831-6ED6E71D2EA8}"/>
      </w:docPartPr>
      <w:docPartBody>
        <w:p w:rsidR="00A005CF" w:rsidRDefault="008B0895" w:rsidP="008B0895">
          <w:pPr>
            <w:pStyle w:val="43EE06B2656942389F838FE859D254151"/>
          </w:pPr>
          <w:r w:rsidRPr="00D44ECE">
            <w:rPr>
              <w:rStyle w:val="PlaceholderText"/>
              <w:rFonts w:ascii="Garamond" w:hAnsi="Garamond"/>
              <w:color w:val="000000" w:themeColor="text1"/>
              <w:sz w:val="22"/>
              <w:szCs w:val="22"/>
            </w:rPr>
            <w:t>Click or tap here to enter text.</w:t>
          </w:r>
        </w:p>
      </w:docPartBody>
    </w:docPart>
    <w:docPart>
      <w:docPartPr>
        <w:name w:val="E2F2AC1404BF4B19AFE4B18A2FDD723B"/>
        <w:category>
          <w:name w:val="General"/>
          <w:gallery w:val="placeholder"/>
        </w:category>
        <w:types>
          <w:type w:val="bbPlcHdr"/>
        </w:types>
        <w:behaviors>
          <w:behavior w:val="content"/>
        </w:behaviors>
        <w:guid w:val="{A08E0F63-4F05-454F-9B3C-2F02CD5868EB}"/>
      </w:docPartPr>
      <w:docPartBody>
        <w:p w:rsidR="00A005CF" w:rsidRDefault="008B0895" w:rsidP="008B0895">
          <w:pPr>
            <w:pStyle w:val="E2F2AC1404BF4B19AFE4B18A2FDD723B1"/>
          </w:pPr>
          <w:r w:rsidRPr="00D44ECE">
            <w:rPr>
              <w:rStyle w:val="PlaceholderText"/>
              <w:rFonts w:ascii="Garamond" w:hAnsi="Garamond"/>
              <w:color w:val="000000" w:themeColor="text1"/>
              <w:sz w:val="22"/>
              <w:szCs w:val="22"/>
            </w:rPr>
            <w:t>Click or tap here to enter text.</w:t>
          </w:r>
        </w:p>
      </w:docPartBody>
    </w:docPart>
    <w:docPart>
      <w:docPartPr>
        <w:name w:val="3159D4B1D7FA49D689B7133C97F23B5A"/>
        <w:category>
          <w:name w:val="General"/>
          <w:gallery w:val="placeholder"/>
        </w:category>
        <w:types>
          <w:type w:val="bbPlcHdr"/>
        </w:types>
        <w:behaviors>
          <w:behavior w:val="content"/>
        </w:behaviors>
        <w:guid w:val="{0580E8EA-48F7-48E2-B7C1-73E46CA5E82F}"/>
      </w:docPartPr>
      <w:docPartBody>
        <w:p w:rsidR="00A005CF" w:rsidRDefault="008B0895" w:rsidP="008B0895">
          <w:pPr>
            <w:pStyle w:val="3159D4B1D7FA49D689B7133C97F23B5A1"/>
          </w:pPr>
          <w:r w:rsidRPr="00D44ECE">
            <w:rPr>
              <w:rStyle w:val="PlaceholderText"/>
              <w:rFonts w:ascii="Garamond" w:hAnsi="Garamond"/>
              <w:color w:val="000000" w:themeColor="text1"/>
              <w:sz w:val="22"/>
              <w:szCs w:val="22"/>
            </w:rPr>
            <w:t>Click or tap here to enter text.</w:t>
          </w:r>
        </w:p>
      </w:docPartBody>
    </w:docPart>
    <w:docPart>
      <w:docPartPr>
        <w:name w:val="4822F2FDE18E4FD6AEDA1AECA245ABA3"/>
        <w:category>
          <w:name w:val="General"/>
          <w:gallery w:val="placeholder"/>
        </w:category>
        <w:types>
          <w:type w:val="bbPlcHdr"/>
        </w:types>
        <w:behaviors>
          <w:behavior w:val="content"/>
        </w:behaviors>
        <w:guid w:val="{BC0F011C-8FD7-4E48-B488-304E7214C0C2}"/>
      </w:docPartPr>
      <w:docPartBody>
        <w:p w:rsidR="00A005CF" w:rsidRDefault="008B0895" w:rsidP="008B0895">
          <w:pPr>
            <w:pStyle w:val="4822F2FDE18E4FD6AEDA1AECA245ABA31"/>
          </w:pPr>
          <w:r w:rsidRPr="00D44ECE">
            <w:rPr>
              <w:rStyle w:val="PlaceholderText"/>
              <w:rFonts w:ascii="Garamond" w:hAnsi="Garamond"/>
              <w:color w:val="000000" w:themeColor="text1"/>
              <w:sz w:val="22"/>
              <w:szCs w:val="22"/>
            </w:rPr>
            <w:t>Click or tap here to enter text.</w:t>
          </w:r>
        </w:p>
      </w:docPartBody>
    </w:docPart>
    <w:docPart>
      <w:docPartPr>
        <w:name w:val="3A9C175EC8AB48A99788C329F5F7F847"/>
        <w:category>
          <w:name w:val="General"/>
          <w:gallery w:val="placeholder"/>
        </w:category>
        <w:types>
          <w:type w:val="bbPlcHdr"/>
        </w:types>
        <w:behaviors>
          <w:behavior w:val="content"/>
        </w:behaviors>
        <w:guid w:val="{35DB50FA-DB1A-43F7-B2E1-002C4823E2F2}"/>
      </w:docPartPr>
      <w:docPartBody>
        <w:p w:rsidR="00A005CF" w:rsidRDefault="008B0895" w:rsidP="008B0895">
          <w:pPr>
            <w:pStyle w:val="3A9C175EC8AB48A99788C329F5F7F8471"/>
          </w:pPr>
          <w:r w:rsidRPr="00D44ECE">
            <w:rPr>
              <w:rStyle w:val="PlaceholderText"/>
              <w:rFonts w:ascii="Garamond" w:hAnsi="Garamond"/>
              <w:color w:val="000000" w:themeColor="text1"/>
              <w:sz w:val="22"/>
              <w:szCs w:val="22"/>
            </w:rPr>
            <w:t>Click or tap here to enter text.</w:t>
          </w:r>
        </w:p>
      </w:docPartBody>
    </w:docPart>
    <w:docPart>
      <w:docPartPr>
        <w:name w:val="A06D7AA57644410093CD87B3C98FCF2C"/>
        <w:category>
          <w:name w:val="General"/>
          <w:gallery w:val="placeholder"/>
        </w:category>
        <w:types>
          <w:type w:val="bbPlcHdr"/>
        </w:types>
        <w:behaviors>
          <w:behavior w:val="content"/>
        </w:behaviors>
        <w:guid w:val="{57F38514-04F0-4881-9CED-305ADDFCADB8}"/>
      </w:docPartPr>
      <w:docPartBody>
        <w:p w:rsidR="00A005CF" w:rsidRDefault="008B0895" w:rsidP="008B0895">
          <w:pPr>
            <w:pStyle w:val="A06D7AA57644410093CD87B3C98FCF2C1"/>
          </w:pPr>
          <w:r w:rsidRPr="00D44ECE">
            <w:rPr>
              <w:rStyle w:val="PlaceholderText"/>
              <w:rFonts w:ascii="Garamond" w:hAnsi="Garamond"/>
              <w:color w:val="000000" w:themeColor="text1"/>
              <w:sz w:val="22"/>
              <w:szCs w:val="22"/>
            </w:rPr>
            <w:t>Click or tap here to enter text.</w:t>
          </w:r>
        </w:p>
      </w:docPartBody>
    </w:docPart>
    <w:docPart>
      <w:docPartPr>
        <w:name w:val="D3E5A945AB864EE3AFB758BC059E6EBC"/>
        <w:category>
          <w:name w:val="General"/>
          <w:gallery w:val="placeholder"/>
        </w:category>
        <w:types>
          <w:type w:val="bbPlcHdr"/>
        </w:types>
        <w:behaviors>
          <w:behavior w:val="content"/>
        </w:behaviors>
        <w:guid w:val="{7CDCCA75-5ACE-4BDA-BE71-415D461BA91D}"/>
      </w:docPartPr>
      <w:docPartBody>
        <w:p w:rsidR="00A005CF" w:rsidRDefault="008B0895" w:rsidP="008B0895">
          <w:pPr>
            <w:pStyle w:val="D3E5A945AB864EE3AFB758BC059E6EBC1"/>
          </w:pPr>
          <w:r w:rsidRPr="00D44ECE">
            <w:rPr>
              <w:rStyle w:val="PlaceholderText"/>
              <w:rFonts w:ascii="Garamond" w:hAnsi="Garamond"/>
              <w:color w:val="000000" w:themeColor="text1"/>
              <w:sz w:val="22"/>
              <w:szCs w:val="22"/>
            </w:rPr>
            <w:t>Click or tap here to enter text.</w:t>
          </w:r>
        </w:p>
      </w:docPartBody>
    </w:docPart>
    <w:docPart>
      <w:docPartPr>
        <w:name w:val="B7EDD8E34F4F4FDEA5327F20A83F323D"/>
        <w:category>
          <w:name w:val="General"/>
          <w:gallery w:val="placeholder"/>
        </w:category>
        <w:types>
          <w:type w:val="bbPlcHdr"/>
        </w:types>
        <w:behaviors>
          <w:behavior w:val="content"/>
        </w:behaviors>
        <w:guid w:val="{EB1C68C2-3CE8-40CD-A447-4018B14C1621}"/>
      </w:docPartPr>
      <w:docPartBody>
        <w:p w:rsidR="00A005CF" w:rsidRDefault="008B0895" w:rsidP="008B0895">
          <w:pPr>
            <w:pStyle w:val="B7EDD8E34F4F4FDEA5327F20A83F323D1"/>
          </w:pPr>
          <w:r w:rsidRPr="00D44ECE">
            <w:rPr>
              <w:rStyle w:val="PlaceholderText"/>
              <w:rFonts w:ascii="Garamond" w:hAnsi="Garamond"/>
              <w:color w:val="000000" w:themeColor="text1"/>
              <w:sz w:val="22"/>
              <w:szCs w:val="22"/>
            </w:rPr>
            <w:t>Click or tap here to enter text.</w:t>
          </w:r>
        </w:p>
      </w:docPartBody>
    </w:docPart>
    <w:docPart>
      <w:docPartPr>
        <w:name w:val="C6DB38E51240443C8299A969100E7B3A"/>
        <w:category>
          <w:name w:val="General"/>
          <w:gallery w:val="placeholder"/>
        </w:category>
        <w:types>
          <w:type w:val="bbPlcHdr"/>
        </w:types>
        <w:behaviors>
          <w:behavior w:val="content"/>
        </w:behaviors>
        <w:guid w:val="{4CF240EF-7BBC-40CC-9644-BE8921F5415B}"/>
      </w:docPartPr>
      <w:docPartBody>
        <w:p w:rsidR="00A005CF" w:rsidRDefault="008B0895" w:rsidP="008B0895">
          <w:pPr>
            <w:pStyle w:val="C6DB38E51240443C8299A969100E7B3A1"/>
          </w:pPr>
          <w:r w:rsidRPr="00D44ECE">
            <w:rPr>
              <w:rStyle w:val="PlaceholderText"/>
              <w:rFonts w:ascii="Garamond" w:hAnsi="Garamond"/>
              <w:color w:val="000000" w:themeColor="text1"/>
              <w:sz w:val="22"/>
              <w:szCs w:val="22"/>
            </w:rPr>
            <w:t>Click or tap here to enter text.</w:t>
          </w:r>
        </w:p>
      </w:docPartBody>
    </w:docPart>
    <w:docPart>
      <w:docPartPr>
        <w:name w:val="0D82F60603D14030A22D063965E4B570"/>
        <w:category>
          <w:name w:val="General"/>
          <w:gallery w:val="placeholder"/>
        </w:category>
        <w:types>
          <w:type w:val="bbPlcHdr"/>
        </w:types>
        <w:behaviors>
          <w:behavior w:val="content"/>
        </w:behaviors>
        <w:guid w:val="{1D4C522A-DC70-4532-B3CC-659B2266AA87}"/>
      </w:docPartPr>
      <w:docPartBody>
        <w:p w:rsidR="008B0895" w:rsidRDefault="008B0895" w:rsidP="008B0895">
          <w:pPr>
            <w:pStyle w:val="0D82F60603D14030A22D063965E4B5701"/>
          </w:pPr>
          <w:r w:rsidRPr="00D44ECE">
            <w:rPr>
              <w:rStyle w:val="PlaceholderText"/>
              <w:rFonts w:ascii="Garamond" w:hAnsi="Garamond"/>
              <w:color w:val="000000" w:themeColor="text1"/>
              <w:sz w:val="22"/>
              <w:szCs w:val="22"/>
            </w:rPr>
            <w:t>Click or tap here to enter text.</w:t>
          </w:r>
        </w:p>
      </w:docPartBody>
    </w:docPart>
    <w:docPart>
      <w:docPartPr>
        <w:name w:val="C429DED5B21C48F18DF02F520EEEE23E"/>
        <w:category>
          <w:name w:val="General"/>
          <w:gallery w:val="placeholder"/>
        </w:category>
        <w:types>
          <w:type w:val="bbPlcHdr"/>
        </w:types>
        <w:behaviors>
          <w:behavior w:val="content"/>
        </w:behaviors>
        <w:guid w:val="{E1288ECB-89AA-4A17-8676-C18D3BEA743B}"/>
      </w:docPartPr>
      <w:docPartBody>
        <w:p w:rsidR="00F1615F" w:rsidRDefault="008B0895" w:rsidP="008B0895">
          <w:pPr>
            <w:pStyle w:val="C429DED5B21C48F18DF02F520EEEE23E"/>
          </w:pPr>
          <w:r w:rsidRPr="00632C74">
            <w:rPr>
              <w:rStyle w:val="PlaceholderText"/>
              <w:rFonts w:ascii="Garamond" w:hAnsi="Garamond"/>
              <w:color w:val="000000" w:themeColor="text1"/>
              <w:sz w:val="22"/>
              <w:szCs w:val="22"/>
            </w:rPr>
            <w:t>Click or tap here to enter text</w:t>
          </w:r>
          <w:r w:rsidRPr="00A310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90557"/>
    <w:rsid w:val="001A3835"/>
    <w:rsid w:val="001E6892"/>
    <w:rsid w:val="00252540"/>
    <w:rsid w:val="00265774"/>
    <w:rsid w:val="00291E34"/>
    <w:rsid w:val="003062B3"/>
    <w:rsid w:val="00316442"/>
    <w:rsid w:val="00333F39"/>
    <w:rsid w:val="0039220D"/>
    <w:rsid w:val="003F6846"/>
    <w:rsid w:val="004B4CFA"/>
    <w:rsid w:val="004C4245"/>
    <w:rsid w:val="004D01E7"/>
    <w:rsid w:val="004E2E91"/>
    <w:rsid w:val="005A56C2"/>
    <w:rsid w:val="00646621"/>
    <w:rsid w:val="006E0C25"/>
    <w:rsid w:val="00701F35"/>
    <w:rsid w:val="00784B8B"/>
    <w:rsid w:val="00853932"/>
    <w:rsid w:val="008563D4"/>
    <w:rsid w:val="008B0895"/>
    <w:rsid w:val="008F4E99"/>
    <w:rsid w:val="0092485A"/>
    <w:rsid w:val="00967E56"/>
    <w:rsid w:val="009A76CA"/>
    <w:rsid w:val="009B00F1"/>
    <w:rsid w:val="009B7B62"/>
    <w:rsid w:val="009C38CD"/>
    <w:rsid w:val="009E3F93"/>
    <w:rsid w:val="00A005CF"/>
    <w:rsid w:val="00A032F4"/>
    <w:rsid w:val="00A2745E"/>
    <w:rsid w:val="00A54DCD"/>
    <w:rsid w:val="00A8409E"/>
    <w:rsid w:val="00A911E9"/>
    <w:rsid w:val="00B13BF2"/>
    <w:rsid w:val="00B42D26"/>
    <w:rsid w:val="00B45F41"/>
    <w:rsid w:val="00BC6370"/>
    <w:rsid w:val="00BD1A55"/>
    <w:rsid w:val="00BE593E"/>
    <w:rsid w:val="00BE76DB"/>
    <w:rsid w:val="00C10596"/>
    <w:rsid w:val="00C5485B"/>
    <w:rsid w:val="00C90C5F"/>
    <w:rsid w:val="00CB3374"/>
    <w:rsid w:val="00CF0697"/>
    <w:rsid w:val="00CF3258"/>
    <w:rsid w:val="00D77EE9"/>
    <w:rsid w:val="00D90012"/>
    <w:rsid w:val="00DA547D"/>
    <w:rsid w:val="00DC3BF4"/>
    <w:rsid w:val="00E158FF"/>
    <w:rsid w:val="00EA7FEF"/>
    <w:rsid w:val="00EE37E2"/>
    <w:rsid w:val="00F1615F"/>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0895"/>
    <w:rPr>
      <w:color w:val="808080"/>
    </w:rPr>
  </w:style>
  <w:style w:type="paragraph" w:customStyle="1" w:styleId="59227540C49749B7AA344E7F281167E01">
    <w:name w:val="59227540C49749B7AA344E7F281167E01"/>
    <w:rsid w:val="008B0895"/>
    <w:pPr>
      <w:spacing w:after="0" w:line="240" w:lineRule="auto"/>
    </w:pPr>
    <w:rPr>
      <w:rFonts w:ascii="Tahoma" w:eastAsia="Times New Roman" w:hAnsi="Tahoma" w:cs="Times New Roman"/>
      <w:b/>
      <w:bCs/>
      <w:sz w:val="24"/>
      <w:szCs w:val="24"/>
      <w:lang w:eastAsia="en-US"/>
    </w:rPr>
  </w:style>
  <w:style w:type="paragraph" w:customStyle="1" w:styleId="329947944B4A4B17BB49E7EAE8F0F4731">
    <w:name w:val="329947944B4A4B17BB49E7EAE8F0F4731"/>
    <w:rsid w:val="008B0895"/>
    <w:pPr>
      <w:spacing w:after="0" w:line="240" w:lineRule="auto"/>
    </w:pPr>
    <w:rPr>
      <w:rFonts w:ascii="Tahoma" w:eastAsia="Times New Roman" w:hAnsi="Tahoma" w:cs="Times New Roman"/>
      <w:b/>
      <w:bCs/>
      <w:sz w:val="24"/>
      <w:szCs w:val="24"/>
      <w:lang w:eastAsia="en-US"/>
    </w:rPr>
  </w:style>
  <w:style w:type="paragraph" w:customStyle="1" w:styleId="342FCCEE5C8B4DA1B91B7F00490A45E01">
    <w:name w:val="342FCCEE5C8B4DA1B91B7F00490A45E01"/>
    <w:rsid w:val="008B0895"/>
    <w:pPr>
      <w:spacing w:after="0" w:line="240" w:lineRule="auto"/>
    </w:pPr>
    <w:rPr>
      <w:rFonts w:ascii="Tahoma" w:eastAsia="Times New Roman" w:hAnsi="Tahoma" w:cs="Times New Roman"/>
      <w:b/>
      <w:bCs/>
      <w:sz w:val="24"/>
      <w:szCs w:val="24"/>
      <w:lang w:eastAsia="en-US"/>
    </w:rPr>
  </w:style>
  <w:style w:type="paragraph" w:customStyle="1" w:styleId="96584E93043C456F97211404B906A75B">
    <w:name w:val="96584E93043C456F97211404B906A75B"/>
    <w:rsid w:val="008B0895"/>
    <w:pPr>
      <w:spacing w:after="0" w:line="240" w:lineRule="auto"/>
    </w:pPr>
    <w:rPr>
      <w:rFonts w:ascii="Tahoma" w:eastAsia="Times New Roman" w:hAnsi="Tahoma" w:cs="Times New Roman"/>
      <w:b/>
      <w:bCs/>
      <w:sz w:val="24"/>
      <w:szCs w:val="24"/>
      <w:lang w:eastAsia="en-US"/>
    </w:rPr>
  </w:style>
  <w:style w:type="paragraph" w:customStyle="1" w:styleId="CAC9177852624036A3EE58151308FCD5">
    <w:name w:val="CAC9177852624036A3EE58151308FCD5"/>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6EDC952849984E5FB5CBB2B7986BE7951">
    <w:name w:val="6EDC952849984E5FB5CBB2B7986BE7951"/>
    <w:rsid w:val="008B0895"/>
    <w:rPr>
      <w:rFonts w:eastAsiaTheme="minorHAnsi"/>
      <w:lang w:val="en-US" w:eastAsia="en-US"/>
    </w:rPr>
  </w:style>
  <w:style w:type="paragraph" w:customStyle="1" w:styleId="2BFC12459AFB40E1B524216CF4F36522">
    <w:name w:val="2BFC12459AFB40E1B524216CF4F36522"/>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0D82F60603D14030A22D063965E4B5701">
    <w:name w:val="0D82F60603D14030A22D063965E4B570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C429DED5B21C48F18DF02F520EEEE23E">
    <w:name w:val="C429DED5B21C48F18DF02F520EEEE23E"/>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F8557CEE5EAC44BDA1B36CC5FB7BEA53">
    <w:name w:val="F8557CEE5EAC44BDA1B36CC5FB7BEA53"/>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07DBA12B08124C9BAE2440E200ABEEB91">
    <w:name w:val="07DBA12B08124C9BAE2440E200ABEEB9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1F33574E7574DFBB9A8AA3E06B5CF76">
    <w:name w:val="E1F33574E7574DFBB9A8AA3E06B5CF76"/>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B1ED838731B4DD3A62435E88DAF7BA41">
    <w:name w:val="EB1ED838731B4DD3A62435E88DAF7BA4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43EE06B2656942389F838FE859D254151">
    <w:name w:val="43EE06B2656942389F838FE859D25415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2F2AC1404BF4B19AFE4B18A2FDD723B1">
    <w:name w:val="E2F2AC1404BF4B19AFE4B18A2FDD723B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3159D4B1D7FA49D689B7133C97F23B5A1">
    <w:name w:val="3159D4B1D7FA49D689B7133C97F23B5A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22F2FDE18E4FD6AEDA1AECA245ABA31">
    <w:name w:val="4822F2FDE18E4FD6AEDA1AECA245ABA3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A9C175EC8AB48A99788C329F5F7F8471">
    <w:name w:val="3A9C175EC8AB48A99788C329F5F7F847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6D7AA57644410093CD87B3C98FCF2C1">
    <w:name w:val="A06D7AA57644410093CD87B3C98FCF2C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3E5A945AB864EE3AFB758BC059E6EBC1">
    <w:name w:val="D3E5A945AB864EE3AFB758BC059E6EBC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EDD8E34F4F4FDEA5327F20A83F323D1">
    <w:name w:val="B7EDD8E34F4F4FDEA5327F20A83F323D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6DB38E51240443C8299A969100E7B3A1">
    <w:name w:val="C6DB38E51240443C8299A969100E7B3A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EB80F4F5F434C768F0492590573F9EC1">
    <w:name w:val="7EB80F4F5F434C768F0492590573F9EC1"/>
    <w:rsid w:val="008B0895"/>
    <w:pPr>
      <w:spacing w:after="0" w:line="240" w:lineRule="auto"/>
    </w:pPr>
    <w:rPr>
      <w:rFonts w:ascii="Tahoma" w:eastAsia="Times New Roman" w:hAnsi="Tahoma" w:cs="Times New Roman"/>
      <w:b/>
      <w:bCs/>
      <w:sz w:val="24"/>
      <w:szCs w:val="24"/>
      <w:lang w:eastAsia="en-US"/>
    </w:rPr>
  </w:style>
  <w:style w:type="paragraph" w:customStyle="1" w:styleId="E8084469F6574D939B5A6847EDF9746C1">
    <w:name w:val="E8084469F6574D939B5A6847EDF9746C1"/>
    <w:rsid w:val="008B0895"/>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E274346EFAC641B3EAE5EBF0848629" ma:contentTypeVersion="4" ma:contentTypeDescription="Create a new document." ma:contentTypeScope="" ma:versionID="37e73d36ea3035e29c1c049ceb114b27">
  <xsd:schema xmlns:xsd="http://www.w3.org/2001/XMLSchema" xmlns:xs="http://www.w3.org/2001/XMLSchema" xmlns:p="http://schemas.microsoft.com/office/2006/metadata/properties" xmlns:ns2="9959119c-cfde-4c3a-bde4-47a4491a9642" targetNamespace="http://schemas.microsoft.com/office/2006/metadata/properties" ma:root="true" ma:fieldsID="3c396278120fccb9b68a216af38e6372" ns2:_="">
    <xsd:import namespace="9959119c-cfde-4c3a-bde4-47a4491a9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119c-cfde-4c3a-bde4-47a4491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2024E-6583-4A31-ABF4-BA115CEB2D0D}">
  <ds:schemaRefs>
    <ds:schemaRef ds:uri="http://schemas.microsoft.com/sharepoint/v3/contenttype/forms"/>
  </ds:schemaRefs>
</ds:datastoreItem>
</file>

<file path=customXml/itemProps2.xml><?xml version="1.0" encoding="utf-8"?>
<ds:datastoreItem xmlns:ds="http://schemas.openxmlformats.org/officeDocument/2006/customXml" ds:itemID="{1CB9E8CA-01F9-4F2F-9567-6EFDD5BA48B5}">
  <ds:schemaRefs>
    <ds:schemaRef ds:uri="http://schemas.openxmlformats.org/officeDocument/2006/bibliography"/>
  </ds:schemaRefs>
</ds:datastoreItem>
</file>

<file path=customXml/itemProps3.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6BB73-869D-417E-A442-89B6DF99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119c-cfde-4c3a-bde4-47a4491a9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3</cp:revision>
  <cp:lastPrinted>2017-07-13T16:19:00Z</cp:lastPrinted>
  <dcterms:created xsi:type="dcterms:W3CDTF">2024-05-10T16:25:00Z</dcterms:created>
  <dcterms:modified xsi:type="dcterms:W3CDTF">2024-05-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274346EFAC641B3EAE5EBF0848629</vt:lpwstr>
  </property>
  <property fmtid="{D5CDD505-2E9C-101B-9397-08002B2CF9AE}" pid="3" name="_dlc_DocIdItemGuid">
    <vt:lpwstr>0908cc98-0de3-4cf5-bfff-070eb4d11c81</vt:lpwstr>
  </property>
</Properties>
</file>